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56A5" w14:textId="77777777" w:rsidR="005B2419" w:rsidRDefault="005B2419" w:rsidP="00E47CB5">
      <w:pPr>
        <w:pStyle w:val="Nagwek"/>
        <w:jc w:val="right"/>
        <w:rPr>
          <w:rFonts w:ascii="Calibri" w:hAnsi="Calibri" w:cs="Arial"/>
          <w:color w:val="A6A6A6"/>
          <w:sz w:val="18"/>
          <w:szCs w:val="18"/>
        </w:rPr>
      </w:pPr>
    </w:p>
    <w:p w14:paraId="0A77BB28" w14:textId="77777777" w:rsidR="005B2419" w:rsidRDefault="005B2419" w:rsidP="00E47CB5">
      <w:pPr>
        <w:pStyle w:val="Nagwek"/>
        <w:jc w:val="right"/>
        <w:rPr>
          <w:rFonts w:ascii="Calibri" w:hAnsi="Calibri" w:cs="Arial"/>
          <w:color w:val="A6A6A6"/>
          <w:sz w:val="18"/>
          <w:szCs w:val="18"/>
        </w:rPr>
      </w:pPr>
    </w:p>
    <w:p w14:paraId="2E539E63" w14:textId="77777777" w:rsidR="00E47CB5" w:rsidRPr="00246B1B" w:rsidRDefault="00854D2D" w:rsidP="00E47CB5">
      <w:pPr>
        <w:pStyle w:val="Nagwek"/>
        <w:jc w:val="right"/>
        <w:rPr>
          <w:rFonts w:ascii="Calibri" w:hAnsi="Calibri" w:cs="Arial"/>
          <w:color w:val="A6A6A6"/>
          <w:sz w:val="18"/>
          <w:szCs w:val="18"/>
        </w:rPr>
      </w:pPr>
      <w:r w:rsidRPr="00246B1B">
        <w:rPr>
          <w:rFonts w:ascii="Calibri" w:hAnsi="Calibri" w:cs="Arial"/>
          <w:color w:val="A6A6A6"/>
          <w:sz w:val="18"/>
          <w:szCs w:val="18"/>
        </w:rPr>
        <w:t xml:space="preserve">Załącznik nr </w:t>
      </w:r>
      <w:r w:rsidR="0030698F" w:rsidRPr="00246B1B">
        <w:rPr>
          <w:rFonts w:ascii="Calibri" w:hAnsi="Calibri" w:cs="Arial"/>
          <w:color w:val="A6A6A6"/>
          <w:sz w:val="18"/>
          <w:szCs w:val="18"/>
        </w:rPr>
        <w:t>W.</w:t>
      </w:r>
      <w:r w:rsidR="008C2D56" w:rsidRPr="00246B1B">
        <w:rPr>
          <w:rFonts w:ascii="Calibri" w:hAnsi="Calibri" w:cs="Arial"/>
          <w:color w:val="A6A6A6"/>
          <w:sz w:val="18"/>
          <w:szCs w:val="18"/>
        </w:rPr>
        <w:t>1d</w:t>
      </w:r>
    </w:p>
    <w:p w14:paraId="58EFFFEC" w14:textId="77777777" w:rsidR="00E47CB5" w:rsidRPr="00246B1B" w:rsidRDefault="00E47CB5" w:rsidP="00E47CB5">
      <w:pPr>
        <w:pStyle w:val="Nagwek"/>
        <w:jc w:val="right"/>
        <w:rPr>
          <w:rFonts w:ascii="Calibri" w:hAnsi="Calibri" w:cs="Arial"/>
          <w:color w:val="A6A6A6"/>
          <w:sz w:val="18"/>
          <w:szCs w:val="18"/>
        </w:rPr>
      </w:pPr>
      <w:r w:rsidRPr="00246B1B">
        <w:rPr>
          <w:rFonts w:ascii="Calibri" w:hAnsi="Calibri" w:cs="Arial"/>
          <w:color w:val="A6A6A6"/>
          <w:sz w:val="18"/>
          <w:szCs w:val="18"/>
        </w:rPr>
        <w:t xml:space="preserve">do Instrukcji kredytowania </w:t>
      </w:r>
      <w:r w:rsidR="002F4491">
        <w:rPr>
          <w:rFonts w:ascii="Calibri" w:hAnsi="Calibri" w:cs="Arial"/>
          <w:color w:val="A6A6A6"/>
          <w:sz w:val="18"/>
          <w:szCs w:val="18"/>
        </w:rPr>
        <w:t>działalności gospodarczej i rolniczej</w:t>
      </w:r>
    </w:p>
    <w:p w14:paraId="0A39F746" w14:textId="77777777" w:rsidR="00651F47" w:rsidRPr="00246B1B" w:rsidRDefault="00651F47">
      <w:pPr>
        <w:rPr>
          <w:rFonts w:ascii="Calibri" w:hAnsi="Calibri" w:cs="Arial"/>
          <w:color w:val="A6A6A6"/>
          <w:sz w:val="18"/>
          <w:szCs w:val="18"/>
        </w:rPr>
      </w:pPr>
    </w:p>
    <w:p w14:paraId="6CCFF98A" w14:textId="77777777" w:rsidR="005B0C91" w:rsidRDefault="005B0C91" w:rsidP="00B52862">
      <w:pPr>
        <w:spacing w:line="360" w:lineRule="auto"/>
        <w:jc w:val="center"/>
        <w:rPr>
          <w:rFonts w:ascii="Calibri" w:hAnsi="Calibri" w:cs="Arial"/>
          <w:b/>
          <w:color w:val="008866"/>
          <w:sz w:val="24"/>
          <w:szCs w:val="24"/>
        </w:rPr>
      </w:pPr>
    </w:p>
    <w:p w14:paraId="01A51D6B" w14:textId="77777777" w:rsidR="003071F9" w:rsidRPr="00246B1B" w:rsidRDefault="003071F9" w:rsidP="00B52862">
      <w:pPr>
        <w:spacing w:line="360" w:lineRule="auto"/>
        <w:jc w:val="center"/>
        <w:rPr>
          <w:rFonts w:ascii="Calibri" w:hAnsi="Calibri" w:cs="Arial"/>
          <w:b/>
          <w:color w:val="008866"/>
          <w:sz w:val="24"/>
          <w:szCs w:val="24"/>
        </w:rPr>
      </w:pPr>
      <w:r w:rsidRPr="00246B1B">
        <w:rPr>
          <w:rFonts w:ascii="Calibri" w:hAnsi="Calibri" w:cs="Arial"/>
          <w:b/>
          <w:color w:val="008866"/>
          <w:sz w:val="24"/>
          <w:szCs w:val="24"/>
        </w:rPr>
        <w:t xml:space="preserve">WNIOSEK </w:t>
      </w:r>
      <w:r w:rsidR="00C56118" w:rsidRPr="00246B1B">
        <w:rPr>
          <w:rFonts w:ascii="Calibri" w:hAnsi="Calibri" w:cs="Arial"/>
          <w:b/>
          <w:color w:val="008866"/>
          <w:sz w:val="24"/>
          <w:szCs w:val="24"/>
        </w:rPr>
        <w:t>O UDZIELENIE KREDYTOWEJ LINII HIPOTECZNEJ</w:t>
      </w:r>
    </w:p>
    <w:p w14:paraId="36665622" w14:textId="77777777" w:rsidR="005B0C91" w:rsidRDefault="005B0C91" w:rsidP="005B0C91">
      <w:pPr>
        <w:pStyle w:val="Tekstpodstawowy"/>
        <w:rPr>
          <w:rFonts w:ascii="Calibri" w:hAnsi="Calibri" w:cs="Arial"/>
          <w:b/>
          <w:smallCaps/>
          <w:color w:val="008866"/>
        </w:rPr>
      </w:pPr>
    </w:p>
    <w:p w14:paraId="0F031C0A" w14:textId="77777777" w:rsidR="00867589" w:rsidRDefault="00867589" w:rsidP="00C266D2">
      <w:pPr>
        <w:pStyle w:val="Tekstpodstawowy"/>
        <w:numPr>
          <w:ilvl w:val="0"/>
          <w:numId w:val="3"/>
        </w:numPr>
        <w:ind w:left="0" w:hanging="142"/>
        <w:rPr>
          <w:rFonts w:ascii="Calibri" w:hAnsi="Calibri" w:cs="Arial"/>
          <w:b/>
          <w:smallCaps/>
          <w:color w:val="008866"/>
        </w:rPr>
      </w:pPr>
      <w:r w:rsidRPr="000D2974">
        <w:rPr>
          <w:rFonts w:ascii="Calibri" w:hAnsi="Calibri" w:cs="Arial"/>
          <w:b/>
          <w:smallCaps/>
          <w:color w:val="008866"/>
        </w:rPr>
        <w:t>INFORMACJE PODSTAWOWE:</w:t>
      </w:r>
      <w:r w:rsidR="00B37E32">
        <w:rPr>
          <w:rFonts w:ascii="Calibri" w:hAnsi="Calibri" w:cs="Arial"/>
          <w:b/>
          <w:smallCaps/>
          <w:color w:val="008866"/>
        </w:rPr>
        <w:t xml:space="preserve"> </w:t>
      </w:r>
    </w:p>
    <w:tbl>
      <w:tblPr>
        <w:tblW w:w="508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39"/>
        <w:gridCol w:w="1289"/>
        <w:gridCol w:w="106"/>
        <w:gridCol w:w="1244"/>
        <w:gridCol w:w="1059"/>
        <w:gridCol w:w="1047"/>
        <w:gridCol w:w="3453"/>
        <w:tblGridChange w:id="0">
          <w:tblGrid>
            <w:gridCol w:w="1326"/>
            <w:gridCol w:w="839"/>
            <w:gridCol w:w="1289"/>
            <w:gridCol w:w="106"/>
            <w:gridCol w:w="1244"/>
            <w:gridCol w:w="1059"/>
            <w:gridCol w:w="1047"/>
            <w:gridCol w:w="3453"/>
          </w:tblGrid>
        </w:tblGridChange>
      </w:tblGrid>
      <w:tr w:rsidR="00867589" w:rsidRPr="000D2974" w14:paraId="053317FA" w14:textId="77777777" w:rsidTr="005C445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55767BB" w14:textId="77777777" w:rsidR="00867589" w:rsidRPr="000D2974" w:rsidRDefault="00867589" w:rsidP="00355680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0D2974">
              <w:rPr>
                <w:rFonts w:ascii="Calibri" w:hAnsi="Calibri" w:cs="Arial"/>
                <w:b/>
                <w:smallCaps/>
              </w:rPr>
              <w:t>WNIOSKODAWCA:</w:t>
            </w:r>
          </w:p>
        </w:tc>
      </w:tr>
      <w:tr w:rsidR="00867589" w:rsidRPr="000D2974" w14:paraId="2FADF7FE" w14:textId="77777777" w:rsidTr="00E577F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142B774A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Nazwa 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628BFE77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867589" w:rsidRPr="000D2974" w14:paraId="027F4CDD" w14:textId="77777777" w:rsidTr="00E577F0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00FA02B" w14:textId="77777777" w:rsidR="00867589" w:rsidRPr="000D2974" w:rsidRDefault="00867589" w:rsidP="00E17F92">
            <w:pPr>
              <w:pStyle w:val="Tekstpodstawowy"/>
              <w:spacing w:after="0"/>
              <w:ind w:right="-95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 xml:space="preserve">Adres </w:t>
            </w:r>
            <w:r w:rsidR="00E17AC4">
              <w:rPr>
                <w:rFonts w:ascii="Calibri" w:hAnsi="Calibri" w:cs="Arial"/>
                <w:b/>
                <w:bCs/>
              </w:rPr>
              <w:t xml:space="preserve">siedziby </w:t>
            </w:r>
            <w:r w:rsidRPr="000D2974">
              <w:rPr>
                <w:rFonts w:ascii="Calibri" w:hAnsi="Calibri" w:cs="Arial"/>
                <w:b/>
                <w:bCs/>
              </w:rPr>
              <w:t>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328063BE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867589" w:rsidRPr="000D2974" w14:paraId="1571F408" w14:textId="77777777" w:rsidTr="00E577F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68B46FC8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Status prawn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6D314005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E17AC4" w:rsidRPr="000D2974" w14:paraId="2B14656D" w14:textId="77777777" w:rsidTr="00E577F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FABA641" w14:textId="77777777" w:rsidR="00E17AC4" w:rsidRPr="000D2974" w:rsidRDefault="00E17AC4" w:rsidP="00E17AC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ma prowadzonej księgowości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715F32B" w14:textId="77777777" w:rsidR="00E17AC4" w:rsidRDefault="00E17AC4" w:rsidP="00E17AC4">
            <w:pPr>
              <w:pStyle w:val="Tekstpodstawowy"/>
              <w:spacing w:before="120" w:after="60"/>
              <w:ind w:left="358" w:hanging="284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arta podatkowa</w:t>
            </w:r>
          </w:p>
          <w:p w14:paraId="701E6D25" w14:textId="77777777" w:rsidR="00E17AC4" w:rsidRPr="009C2386" w:rsidRDefault="00E17AC4" w:rsidP="00E17AC4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yczałt od przychodów ewidencjonowanych</w:t>
            </w:r>
          </w:p>
          <w:p w14:paraId="5A4E0AF1" w14:textId="77777777" w:rsidR="00E17AC4" w:rsidRPr="009C2386" w:rsidRDefault="00E17AC4" w:rsidP="00E17AC4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Podatkowa księga przychodów i rozchodów</w:t>
            </w:r>
          </w:p>
          <w:p w14:paraId="7F06ABF8" w14:textId="77777777" w:rsidR="00E17AC4" w:rsidRPr="009C2386" w:rsidRDefault="00E17AC4" w:rsidP="00E17AC4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sięgi rachunkowe / Pełna księgowość</w:t>
            </w:r>
          </w:p>
          <w:p w14:paraId="3E0042ED" w14:textId="77777777" w:rsidR="00E17AC4" w:rsidRPr="000D2974" w:rsidRDefault="00E17AC4" w:rsidP="00E17AC4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olnik (nie prowadzący ksiąg rachunkowych)</w:t>
            </w:r>
          </w:p>
        </w:tc>
      </w:tr>
      <w:tr w:rsidR="00E17AC4" w:rsidRPr="000D2974" w14:paraId="1EBED7CA" w14:textId="77777777" w:rsidTr="00E577F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883CC95" w14:textId="77777777" w:rsidR="00E17AC4" w:rsidRPr="000D2974" w:rsidRDefault="00E17AC4" w:rsidP="00E17AC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nioskodawca jest płatnikiem VAT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34C3CA2" w14:textId="77777777" w:rsidR="00E17AC4" w:rsidRPr="000D2974" w:rsidRDefault="00E17AC4" w:rsidP="00E17AC4">
            <w:pPr>
              <w:pStyle w:val="Tekstpodstawowy"/>
              <w:spacing w:after="0"/>
              <w:ind w:left="74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TAK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NIE</w:t>
            </w:r>
          </w:p>
        </w:tc>
      </w:tr>
      <w:tr w:rsidR="005A134E" w:rsidRPr="000D2974" w14:paraId="65FC32C8" w14:textId="77777777" w:rsidTr="00E577F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1A69180F" w14:textId="77777777" w:rsidR="005A134E" w:rsidRPr="000D2974" w:rsidRDefault="005A134E" w:rsidP="00E17F92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GON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4CCCC05B" w14:textId="77777777" w:rsidR="005A134E" w:rsidRPr="000D2974" w:rsidRDefault="005A134E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B859CB" w:rsidRPr="000D2974" w14:paraId="2001D0B9" w14:textId="77777777" w:rsidTr="005A134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173506B0" w14:textId="77777777" w:rsidR="00B859CB" w:rsidRDefault="00B859CB" w:rsidP="00E17F92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IP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684E5438" w14:textId="77777777" w:rsidR="00B859CB" w:rsidRPr="000D2974" w:rsidRDefault="00B859CB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5A134E" w:rsidRPr="000D2974" w14:paraId="167C85DC" w14:textId="77777777" w:rsidTr="00E577F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00B0FDA9" w14:textId="77777777" w:rsidR="005A134E" w:rsidRPr="000D2974" w:rsidRDefault="005A134E" w:rsidP="00E17F92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dres strony internetowej </w:t>
            </w:r>
            <w:r w:rsidRPr="00E577F0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o ile dotyczy)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20FFF591" w14:textId="77777777" w:rsidR="005A134E" w:rsidRPr="000D2974" w:rsidRDefault="005A134E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867589" w:rsidRPr="000D2974" w:rsidDel="002F003E" w14:paraId="13C12E84" w14:textId="77777777" w:rsidTr="00E17F9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42280128" w14:textId="77777777" w:rsidR="00867589" w:rsidRPr="000D2974" w:rsidDel="002F003E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  <w:b/>
              </w:rPr>
              <w:t>Dane osoby upoważnionej do kontaktów z Bankiem</w:t>
            </w:r>
            <w:r w:rsidR="00A70CD9">
              <w:rPr>
                <w:rFonts w:ascii="Calibri" w:hAnsi="Calibri" w:cs="Arial"/>
                <w:b/>
              </w:rPr>
              <w:t xml:space="preserve"> w sprawie złożonego wniosku</w:t>
            </w:r>
          </w:p>
        </w:tc>
      </w:tr>
      <w:tr w:rsidR="00867589" w:rsidRPr="000D2974" w14:paraId="77089F07" w14:textId="77777777" w:rsidTr="00E577F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45" w:type="pct"/>
            <w:gridSpan w:val="2"/>
            <w:shd w:val="clear" w:color="auto" w:fill="FFFFFF"/>
            <w:vAlign w:val="center"/>
          </w:tcPr>
          <w:p w14:paraId="75224AFA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955" w:type="pct"/>
            <w:gridSpan w:val="6"/>
            <w:shd w:val="clear" w:color="auto" w:fill="FFFFFF"/>
            <w:vAlign w:val="center"/>
          </w:tcPr>
          <w:p w14:paraId="3FA34E88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867589" w:rsidRPr="000D2974" w14:paraId="22E52743" w14:textId="77777777" w:rsidTr="00E577F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20C9D7C4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vAlign w:val="center"/>
          </w:tcPr>
          <w:p w14:paraId="7A67365E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0D2974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649DAEE1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104ADBF6" w14:textId="77777777" w:rsidR="00867589" w:rsidRPr="000D2974" w:rsidRDefault="00867589" w:rsidP="00E17F92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0D2974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E17AC4" w:rsidRPr="000D2974" w14:paraId="6B38EFB5" w14:textId="77777777" w:rsidTr="00E17AC4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tbl>
            <w:tblPr>
              <w:tblW w:w="5083" w:type="pct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86"/>
              <w:gridCol w:w="3597"/>
            </w:tblGrid>
            <w:tr w:rsidR="00E17AC4" w:rsidRPr="00F755CC" w14:paraId="2B129EE5" w14:textId="77777777" w:rsidTr="00151C21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3268" w:type="pct"/>
                  <w:shd w:val="clear" w:color="auto" w:fill="FFFFFF"/>
                  <w:vAlign w:val="center"/>
                </w:tcPr>
                <w:p w14:paraId="4C200656" w14:textId="77777777" w:rsidR="00E17AC4" w:rsidRPr="00F755CC" w:rsidRDefault="00E17AC4" w:rsidP="00E17AC4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Czy do kontaktów w sprawie dokumentów finansowych jest inna osoba   </w:t>
                  </w:r>
                </w:p>
              </w:tc>
              <w:tc>
                <w:tcPr>
                  <w:tcW w:w="1732" w:type="pct"/>
                  <w:shd w:val="clear" w:color="auto" w:fill="FFFFFF"/>
                  <w:vAlign w:val="center"/>
                </w:tcPr>
                <w:p w14:paraId="039FF8A6" w14:textId="77777777" w:rsidR="00E17AC4" w:rsidRPr="00F755CC" w:rsidRDefault="00E17AC4" w:rsidP="00E17AC4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TAK      </w:t>
                  </w: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 NIE</w:t>
                  </w:r>
                </w:p>
              </w:tc>
            </w:tr>
          </w:tbl>
          <w:p w14:paraId="04667F93" w14:textId="77777777" w:rsidR="00E17AC4" w:rsidRPr="000D2974" w:rsidRDefault="00E17AC4" w:rsidP="00E17F92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A70CD9" w:rsidRPr="000D2974" w14:paraId="769F5182" w14:textId="77777777" w:rsidTr="00A70CD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0250F3A2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F755CC">
              <w:rPr>
                <w:rFonts w:ascii="Calibri" w:hAnsi="Calibri" w:cs="Arial"/>
                <w:b/>
              </w:rPr>
              <w:t xml:space="preserve">Dane osoby upoważnionej do kontaktów z Bankiem w sprawie </w:t>
            </w:r>
            <w:r>
              <w:rPr>
                <w:rFonts w:ascii="Calibri" w:hAnsi="Calibri" w:cs="Arial"/>
                <w:b/>
              </w:rPr>
              <w:t xml:space="preserve">dokumentów finansowych </w:t>
            </w:r>
            <w:r w:rsidRPr="00E577F0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uzupełnić o ile dotyczy)</w:t>
            </w:r>
            <w:r w:rsidR="00BD7F63" w:rsidRPr="00E577F0">
              <w:rPr>
                <w:rFonts w:ascii="Calibri" w:hAnsi="Calibri" w:cs="Arial"/>
              </w:rPr>
              <w:t>:</w:t>
            </w:r>
          </w:p>
        </w:tc>
      </w:tr>
      <w:tr w:rsidR="00A70CD9" w:rsidRPr="000D2974" w14:paraId="26682635" w14:textId="77777777" w:rsidTr="00A70CD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45" w:type="pct"/>
            <w:gridSpan w:val="2"/>
            <w:shd w:val="clear" w:color="auto" w:fill="FFFFFF"/>
            <w:vAlign w:val="center"/>
          </w:tcPr>
          <w:p w14:paraId="5906E941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955" w:type="pct"/>
            <w:gridSpan w:val="6"/>
            <w:vAlign w:val="center"/>
          </w:tcPr>
          <w:p w14:paraId="792F4B49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A70CD9" w:rsidRPr="000D2974" w14:paraId="6CE1AE06" w14:textId="77777777" w:rsidTr="00E577F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048E8E4F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shd w:val="clear" w:color="auto" w:fill="FFFFFF"/>
            <w:vAlign w:val="center"/>
          </w:tcPr>
          <w:p w14:paraId="6BF61203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5A1DE876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486BDBF2" w14:textId="77777777" w:rsidR="00A70CD9" w:rsidRPr="000D2974" w:rsidRDefault="00A70CD9" w:rsidP="00E17F92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B1726F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A70CD9" w:rsidRPr="000D2974" w14:paraId="6B3BB59F" w14:textId="77777777" w:rsidTr="00E17F9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8DE1797" w14:textId="77777777" w:rsidR="00A70CD9" w:rsidRPr="000D2974" w:rsidRDefault="002634A6" w:rsidP="00E17F92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is</w:t>
            </w:r>
            <w:r w:rsidRPr="00B1726F">
              <w:rPr>
                <w:rFonts w:ascii="Calibri" w:hAnsi="Calibri" w:cs="Arial"/>
                <w:b/>
              </w:rPr>
              <w:t xml:space="preserve"> prowadzonej działalności</w:t>
            </w:r>
            <w:r>
              <w:rPr>
                <w:rFonts w:ascii="Calibri" w:hAnsi="Calibri" w:cs="Arial"/>
                <w:b/>
              </w:rPr>
              <w:t>, strategia</w:t>
            </w:r>
            <w:r w:rsidRPr="00393E76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zedsiębiorstwa/wnioskodawcy</w:t>
            </w:r>
          </w:p>
        </w:tc>
      </w:tr>
      <w:tr w:rsidR="00A70CD9" w:rsidRPr="000D2974" w14:paraId="69A24376" w14:textId="77777777" w:rsidTr="00E17F92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6CB396AF" w14:textId="77777777" w:rsidR="00E577F0" w:rsidRPr="000D2974" w:rsidRDefault="00E577F0" w:rsidP="00E17F92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40A8B694" w14:textId="77777777" w:rsidR="00A70CD9" w:rsidRDefault="00A70CD9" w:rsidP="00E17F92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2371211C" w14:textId="77777777" w:rsidR="005B0C91" w:rsidRDefault="005B0C91" w:rsidP="00E17F92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461004BD" w14:textId="77777777" w:rsidR="005B0C91" w:rsidRPr="000D2974" w:rsidRDefault="005B0C91" w:rsidP="00E17F92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6F92B121" w14:textId="77777777" w:rsidR="00A70CD9" w:rsidRPr="000D2974" w:rsidRDefault="00A70CD9" w:rsidP="00E17F92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</w:tc>
      </w:tr>
      <w:tr w:rsidR="003A3FBA" w:rsidRPr="005D0FE4" w14:paraId="371BEB1D" w14:textId="77777777" w:rsidTr="00466C9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102E51B" w14:textId="77777777" w:rsidR="003A3FBA" w:rsidRPr="005D0FE4" w:rsidRDefault="003A3FBA" w:rsidP="00466C98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/>
                <w:smallCaps/>
              </w:rPr>
              <w:t>PKD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B1726F">
              <w:rPr>
                <w:rFonts w:ascii="Calibri" w:hAnsi="Calibri" w:cs="Arial"/>
                <w:b/>
              </w:rPr>
              <w:t>prowadzonej działalności</w:t>
            </w:r>
            <w:r w:rsidRPr="00F755CC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3A3FBA" w:rsidRPr="00F755CC" w14:paraId="18A7CEB4" w14:textId="77777777" w:rsidTr="00466C9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667" w:type="pct"/>
            <w:gridSpan w:val="3"/>
            <w:shd w:val="clear" w:color="auto" w:fill="FFFFFF"/>
            <w:vAlign w:val="center"/>
          </w:tcPr>
          <w:p w14:paraId="45179B1D" w14:textId="77777777" w:rsidR="003A3FBA" w:rsidRPr="00F755CC" w:rsidRDefault="002634A6" w:rsidP="00466C98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Działalność przeważająca wg PKD</w:t>
            </w:r>
            <w:r w:rsidR="003A3FBA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35A690BC" w14:textId="77777777" w:rsidR="003A3FBA" w:rsidRPr="00F755CC" w:rsidRDefault="003A3FBA" w:rsidP="00466C98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lastRenderedPageBreak/>
              <w:t>Udział w przychodach ogółem ___%</w:t>
            </w:r>
          </w:p>
        </w:tc>
        <w:tc>
          <w:tcPr>
            <w:tcW w:w="1667" w:type="pct"/>
            <w:gridSpan w:val="4"/>
            <w:shd w:val="clear" w:color="auto" w:fill="FFFFFF"/>
          </w:tcPr>
          <w:p w14:paraId="520B5709" w14:textId="77777777" w:rsidR="003A3FBA" w:rsidRPr="0084094B" w:rsidRDefault="002634A6" w:rsidP="00466C98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lastRenderedPageBreak/>
              <w:t>Pozostałe działalności wg PKD</w:t>
            </w:r>
            <w:r w:rsidR="003A3FBA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1816CCD6" w14:textId="77777777" w:rsidR="003A3FBA" w:rsidRPr="00F755CC" w:rsidRDefault="003A3FBA" w:rsidP="00466C98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lastRenderedPageBreak/>
              <w:t>Udział w przychodach ogółem ___%</w:t>
            </w:r>
          </w:p>
        </w:tc>
        <w:tc>
          <w:tcPr>
            <w:tcW w:w="1666" w:type="pct"/>
            <w:shd w:val="clear" w:color="auto" w:fill="FFFFFF"/>
          </w:tcPr>
          <w:p w14:paraId="3DBCFC0B" w14:textId="77777777" w:rsidR="003A3FBA" w:rsidRPr="0084094B" w:rsidRDefault="002634A6" w:rsidP="00466C98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lastRenderedPageBreak/>
              <w:t>Pozostałe działalności wg PKD</w:t>
            </w:r>
            <w:r w:rsidR="003A3FBA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161E04B8" w14:textId="77777777" w:rsidR="003A3FBA" w:rsidRPr="00F755CC" w:rsidRDefault="003A3FBA" w:rsidP="00466C98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lastRenderedPageBreak/>
              <w:t>Udział w przychodach ogółem ___%</w:t>
            </w:r>
          </w:p>
        </w:tc>
      </w:tr>
    </w:tbl>
    <w:p w14:paraId="78B18A48" w14:textId="77777777" w:rsidR="00867589" w:rsidRDefault="00867589" w:rsidP="00867589">
      <w:pPr>
        <w:pStyle w:val="Tekstpodstawowy"/>
        <w:rPr>
          <w:rFonts w:ascii="Calibri" w:hAnsi="Calibri" w:cs="Arial"/>
          <w:b/>
          <w:smallCaps/>
          <w:color w:val="008866"/>
        </w:rPr>
      </w:pPr>
    </w:p>
    <w:p w14:paraId="4E12E384" w14:textId="77777777" w:rsidR="00C56118" w:rsidRPr="000D2974" w:rsidRDefault="006B79DE" w:rsidP="00C266D2">
      <w:pPr>
        <w:pStyle w:val="Tekstpodstawowy"/>
        <w:numPr>
          <w:ilvl w:val="0"/>
          <w:numId w:val="3"/>
        </w:numPr>
        <w:ind w:left="0" w:hanging="142"/>
        <w:rPr>
          <w:rFonts w:ascii="Calibri" w:hAnsi="Calibri" w:cs="Arial"/>
          <w:b/>
          <w:smallCaps/>
          <w:color w:val="008866"/>
        </w:rPr>
      </w:pPr>
      <w:r w:rsidRPr="000D2974">
        <w:rPr>
          <w:rFonts w:ascii="Calibri" w:hAnsi="Calibri" w:cs="Arial"/>
          <w:b/>
          <w:smallCaps/>
          <w:color w:val="008866"/>
        </w:rPr>
        <w:t>INFORMACJE O TRANSAKCJI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10"/>
        <w:gridCol w:w="572"/>
        <w:gridCol w:w="246"/>
        <w:gridCol w:w="23"/>
        <w:gridCol w:w="300"/>
        <w:gridCol w:w="1806"/>
        <w:gridCol w:w="410"/>
        <w:gridCol w:w="10"/>
        <w:gridCol w:w="691"/>
        <w:gridCol w:w="275"/>
        <w:gridCol w:w="743"/>
        <w:gridCol w:w="67"/>
        <w:gridCol w:w="175"/>
        <w:gridCol w:w="1521"/>
        <w:gridCol w:w="17"/>
        <w:gridCol w:w="1819"/>
      </w:tblGrid>
      <w:tr w:rsidR="002634A6" w:rsidRPr="00BF48D6" w14:paraId="347D3675" w14:textId="77777777" w:rsidTr="00B90E0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236" w:type="pct"/>
            <w:gridSpan w:val="5"/>
            <w:shd w:val="clear" w:color="auto" w:fill="FFFFFF"/>
            <w:vAlign w:val="center"/>
          </w:tcPr>
          <w:p w14:paraId="45AF266E" w14:textId="77777777" w:rsidR="002634A6" w:rsidRPr="00B1726F" w:rsidRDefault="002634A6" w:rsidP="00151C21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t>WNIOSEK DOTYCZY:</w:t>
            </w:r>
          </w:p>
        </w:tc>
        <w:tc>
          <w:tcPr>
            <w:tcW w:w="3764" w:type="pct"/>
            <w:gridSpan w:val="12"/>
            <w:shd w:val="clear" w:color="auto" w:fill="FFFFFF"/>
            <w:vAlign w:val="center"/>
          </w:tcPr>
          <w:p w14:paraId="6B621DE1" w14:textId="77777777" w:rsidR="002634A6" w:rsidRPr="00FD0A1C" w:rsidRDefault="002634A6" w:rsidP="00151C21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ODNOWIENIA</w:t>
            </w:r>
          </w:p>
          <w:p w14:paraId="2E212B5D" w14:textId="77777777" w:rsidR="002634A6" w:rsidRDefault="002634A6" w:rsidP="00151C21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ZMIANY</w:t>
            </w:r>
            <w:r>
              <w:rPr>
                <w:rFonts w:ascii="Calibri" w:hAnsi="Calibri" w:cs="Arial"/>
                <w:smallCaps/>
              </w:rPr>
              <w:t xml:space="preserve"> </w:t>
            </w:r>
          </w:p>
          <w:p w14:paraId="4989548B" w14:textId="77777777" w:rsidR="002634A6" w:rsidRPr="00BF48D6" w:rsidRDefault="002634A6" w:rsidP="00151C21">
            <w:pPr>
              <w:pStyle w:val="Tekstpodstawowy"/>
              <w:spacing w:before="40" w:after="40"/>
              <w:rPr>
                <w:rFonts w:ascii="Calibri" w:hAnsi="Calibri" w:cs="Arial"/>
                <w:noProof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UDZIELENIA</w:t>
            </w:r>
          </w:p>
        </w:tc>
      </w:tr>
      <w:tr w:rsidR="00421CF4" w:rsidRPr="000D2974" w14:paraId="00A7167B" w14:textId="77777777" w:rsidTr="00B90E0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1" w:type="pct"/>
            <w:shd w:val="clear" w:color="auto" w:fill="FFFFFF"/>
            <w:vAlign w:val="center"/>
          </w:tcPr>
          <w:p w14:paraId="429EF7CD" w14:textId="77777777" w:rsidR="006B79DE" w:rsidRPr="000D2974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Kwota</w:t>
            </w:r>
          </w:p>
        </w:tc>
        <w:tc>
          <w:tcPr>
            <w:tcW w:w="2051" w:type="pct"/>
            <w:gridSpan w:val="9"/>
            <w:vAlign w:val="center"/>
          </w:tcPr>
          <w:p w14:paraId="67955062" w14:textId="77777777" w:rsidR="006B79DE" w:rsidRPr="000D2974" w:rsidRDefault="006B79DE" w:rsidP="002D227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  <w:tc>
          <w:tcPr>
            <w:tcW w:w="605" w:type="pct"/>
            <w:gridSpan w:val="4"/>
            <w:vAlign w:val="center"/>
          </w:tcPr>
          <w:p w14:paraId="6639A26E" w14:textId="77777777" w:rsidR="006B79DE" w:rsidRPr="000D2974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Waluta</w:t>
            </w:r>
          </w:p>
        </w:tc>
        <w:tc>
          <w:tcPr>
            <w:tcW w:w="1613" w:type="pct"/>
            <w:gridSpan w:val="3"/>
            <w:vAlign w:val="center"/>
          </w:tcPr>
          <w:p w14:paraId="4C194634" w14:textId="77777777" w:rsidR="006B79DE" w:rsidRPr="000D2974" w:rsidRDefault="006B79DE" w:rsidP="00C56118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PLN</w:t>
            </w:r>
          </w:p>
        </w:tc>
      </w:tr>
      <w:tr w:rsidR="006B79DE" w:rsidRPr="000D2974" w14:paraId="391B66E5" w14:textId="77777777" w:rsidTr="00B90E08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31" w:type="pct"/>
            <w:shd w:val="clear" w:color="auto" w:fill="FFFFFF"/>
            <w:vAlign w:val="center"/>
          </w:tcPr>
          <w:p w14:paraId="25161B24" w14:textId="77777777" w:rsidR="006B79DE" w:rsidRPr="000D2974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Słownie</w:t>
            </w:r>
          </w:p>
        </w:tc>
        <w:tc>
          <w:tcPr>
            <w:tcW w:w="4269" w:type="pct"/>
            <w:gridSpan w:val="16"/>
            <w:vAlign w:val="center"/>
          </w:tcPr>
          <w:p w14:paraId="5C1BFF3B" w14:textId="77777777" w:rsidR="006B79DE" w:rsidRPr="000D2974" w:rsidRDefault="006B79DE" w:rsidP="002D227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DC5D56" w:rsidRPr="000D2974" w14:paraId="0D5A5245" w14:textId="77777777" w:rsidTr="00B90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731" w:type="pct"/>
            <w:vMerge w:val="restart"/>
            <w:shd w:val="clear" w:color="auto" w:fill="FFFFFF"/>
            <w:vAlign w:val="center"/>
          </w:tcPr>
          <w:p w14:paraId="6B4722ED" w14:textId="77777777" w:rsidR="00C56118" w:rsidRPr="000D2974" w:rsidRDefault="00C56118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Okres kredytowania</w:t>
            </w:r>
          </w:p>
          <w:p w14:paraId="2313BFBB" w14:textId="77777777" w:rsidR="00C56118" w:rsidRPr="00246B1B" w:rsidRDefault="00DA1B88" w:rsidP="00C56118">
            <w:pPr>
              <w:pStyle w:val="Tekstpodstawowy"/>
              <w:spacing w:after="0"/>
              <w:rPr>
                <w:rFonts w:ascii="Calibri" w:hAnsi="Calibri" w:cs="Arial"/>
                <w:bCs/>
                <w:color w:val="A6A6A6"/>
                <w:sz w:val="18"/>
                <w:szCs w:val="18"/>
              </w:rPr>
            </w:pPr>
            <w:r w:rsidRPr="00246B1B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m</w:t>
            </w:r>
            <w:r w:rsidR="00C56118" w:rsidRPr="00246B1B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ax. 180 m-cy</w:t>
            </w:r>
            <w:r w:rsidRPr="00246B1B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)</w:t>
            </w:r>
          </w:p>
        </w:tc>
        <w:tc>
          <w:tcPr>
            <w:tcW w:w="2051" w:type="pct"/>
            <w:gridSpan w:val="9"/>
            <w:vAlign w:val="center"/>
          </w:tcPr>
          <w:p w14:paraId="47AF367C" w14:textId="0A215560" w:rsidR="00C56118" w:rsidRPr="000D2974" w:rsidRDefault="000F5241" w:rsidP="00C56118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270FC6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BCFFAC" wp14:editId="65F8855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0" b="0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03FC" id="Rectangle 7" o:spid="_x0000_s1026" style="position:absolute;margin-left:1.7pt;margin-top:3.3pt;width:8.25pt;height: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" strokecolor="#a6a6a6"/>
                  </w:pict>
                </mc:Fallback>
              </mc:AlternateContent>
            </w:r>
            <w:r w:rsidR="00270FC6" w:rsidRPr="000D2974">
              <w:rPr>
                <w:rFonts w:ascii="Calibri" w:hAnsi="Calibri" w:cs="Arial"/>
              </w:rPr>
              <w:t xml:space="preserve">      </w:t>
            </w:r>
            <w:r w:rsidR="00C56118" w:rsidRPr="000D2974">
              <w:rPr>
                <w:rFonts w:ascii="Calibri" w:hAnsi="Calibri" w:cs="Arial"/>
              </w:rPr>
              <w:t>KLH w formie kredytu w rachunku kredytowym</w:t>
            </w:r>
          </w:p>
        </w:tc>
        <w:tc>
          <w:tcPr>
            <w:tcW w:w="2218" w:type="pct"/>
            <w:gridSpan w:val="7"/>
            <w:vAlign w:val="center"/>
          </w:tcPr>
          <w:p w14:paraId="27CA0CD0" w14:textId="77777777" w:rsidR="00C56118" w:rsidRPr="000D2974" w:rsidRDefault="00C56118" w:rsidP="00C56118">
            <w:pPr>
              <w:pStyle w:val="Tekstpodstawowy"/>
              <w:spacing w:before="80"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color w:val="008866"/>
              </w:rPr>
              <w:t xml:space="preserve">________________________ </w:t>
            </w:r>
            <w:r w:rsidRPr="000D2974">
              <w:rPr>
                <w:rFonts w:ascii="Calibri" w:hAnsi="Calibri" w:cs="Arial"/>
                <w:b/>
              </w:rPr>
              <w:t>miesięcy</w:t>
            </w:r>
          </w:p>
        </w:tc>
      </w:tr>
      <w:tr w:rsidR="00C56118" w:rsidRPr="000D2974" w14:paraId="4E8A8163" w14:textId="77777777" w:rsidTr="00B90E0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31" w:type="pct"/>
            <w:vMerge/>
            <w:shd w:val="clear" w:color="auto" w:fill="FFFFFF"/>
            <w:vAlign w:val="center"/>
          </w:tcPr>
          <w:p w14:paraId="5D12D836" w14:textId="77777777" w:rsidR="00C56118" w:rsidRPr="000D2974" w:rsidRDefault="00C56118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51" w:type="pct"/>
            <w:gridSpan w:val="9"/>
            <w:vAlign w:val="center"/>
          </w:tcPr>
          <w:p w14:paraId="36FD83D5" w14:textId="77777777" w:rsidR="00270FC6" w:rsidRPr="000D2974" w:rsidRDefault="00270FC6" w:rsidP="002D227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    </w:t>
            </w:r>
          </w:p>
          <w:p w14:paraId="36B751A7" w14:textId="4A2307B3" w:rsidR="00C56118" w:rsidRPr="000D2974" w:rsidRDefault="000F5241" w:rsidP="002D227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270FC6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A94EFA" wp14:editId="76FFB08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350</wp:posOffset>
                      </wp:positionV>
                      <wp:extent cx="104775" cy="104775"/>
                      <wp:effectExtent l="0" t="0" r="0" b="0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14DD" id="Rectangle 8" o:spid="_x0000_s1026" style="position:absolute;margin-left:2pt;margin-top:.5pt;width:8.2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" strokecolor="#a6a6a6"/>
                  </w:pict>
                </mc:Fallback>
              </mc:AlternateContent>
            </w:r>
            <w:r w:rsidR="00270FC6" w:rsidRPr="000D2974">
              <w:rPr>
                <w:rFonts w:ascii="Calibri" w:hAnsi="Calibri" w:cs="Arial"/>
              </w:rPr>
              <w:t xml:space="preserve">      </w:t>
            </w:r>
            <w:r w:rsidR="00C56118" w:rsidRPr="000D2974">
              <w:rPr>
                <w:rFonts w:ascii="Calibri" w:hAnsi="Calibri" w:cs="Arial"/>
              </w:rPr>
              <w:t>KLH w formie kredytu w rachunku bieżącym</w:t>
            </w:r>
          </w:p>
        </w:tc>
        <w:tc>
          <w:tcPr>
            <w:tcW w:w="2218" w:type="pct"/>
            <w:gridSpan w:val="7"/>
            <w:vAlign w:val="center"/>
          </w:tcPr>
          <w:p w14:paraId="31C45440" w14:textId="77777777" w:rsidR="00C56118" w:rsidRPr="000D2974" w:rsidRDefault="00C56118" w:rsidP="00C56118">
            <w:pPr>
              <w:pStyle w:val="Tekstpodstawowy"/>
              <w:spacing w:before="80" w:after="0"/>
              <w:rPr>
                <w:rFonts w:ascii="Calibri" w:hAnsi="Calibri" w:cs="Arial"/>
                <w:b/>
              </w:rPr>
            </w:pPr>
            <w:r w:rsidRPr="000D2974">
              <w:rPr>
                <w:rFonts w:ascii="Calibri" w:hAnsi="Calibri" w:cs="Arial"/>
                <w:b/>
                <w:color w:val="008866"/>
              </w:rPr>
              <w:t>_____________________</w:t>
            </w:r>
            <w:r w:rsidRPr="000D2974">
              <w:rPr>
                <w:rFonts w:ascii="Calibri" w:hAnsi="Calibri" w:cs="Arial"/>
                <w:b/>
              </w:rPr>
              <w:t>miesięcy w tym:</w:t>
            </w:r>
          </w:p>
          <w:p w14:paraId="53E0FA42" w14:textId="77777777" w:rsidR="00C56118" w:rsidRPr="000D2974" w:rsidRDefault="00C56118" w:rsidP="00C266D2">
            <w:pPr>
              <w:pStyle w:val="Tekstpodstawowy"/>
              <w:numPr>
                <w:ilvl w:val="0"/>
                <w:numId w:val="4"/>
              </w:numPr>
              <w:spacing w:before="80" w:after="0"/>
              <w:ind w:left="357" w:hanging="357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okres wykorzystania kredytu </w:t>
            </w:r>
            <w:r w:rsidRPr="000D2974">
              <w:rPr>
                <w:rFonts w:ascii="Calibri" w:hAnsi="Calibri" w:cs="Arial"/>
                <w:color w:val="008866"/>
              </w:rPr>
              <w:t>__________</w:t>
            </w:r>
            <w:r w:rsidRPr="000D2974">
              <w:rPr>
                <w:rFonts w:ascii="Calibri" w:hAnsi="Calibri" w:cs="Arial"/>
              </w:rPr>
              <w:t xml:space="preserve"> </w:t>
            </w:r>
            <w:r w:rsidRPr="000D2974">
              <w:rPr>
                <w:rFonts w:ascii="Calibri" w:hAnsi="Calibri" w:cs="Arial"/>
                <w:bCs/>
              </w:rPr>
              <w:t>miesięcy</w:t>
            </w:r>
          </w:p>
          <w:p w14:paraId="78ED9C1A" w14:textId="77777777" w:rsidR="00C56118" w:rsidRPr="000D2974" w:rsidRDefault="00C56118" w:rsidP="00C266D2">
            <w:pPr>
              <w:pStyle w:val="Tekstpodstawowy"/>
              <w:numPr>
                <w:ilvl w:val="0"/>
                <w:numId w:val="4"/>
              </w:numPr>
              <w:spacing w:before="80" w:after="80"/>
              <w:ind w:left="357" w:hanging="357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okres spłaty kredytu</w:t>
            </w:r>
            <w:r w:rsidRPr="000D2974">
              <w:rPr>
                <w:rFonts w:ascii="Calibri" w:hAnsi="Calibri" w:cs="Arial"/>
                <w:color w:val="008866"/>
              </w:rPr>
              <w:t>____________</w:t>
            </w:r>
            <w:r w:rsidRPr="000D2974">
              <w:rPr>
                <w:rFonts w:ascii="Calibri" w:hAnsi="Calibri" w:cs="Arial"/>
              </w:rPr>
              <w:t xml:space="preserve"> miesięcy</w:t>
            </w:r>
          </w:p>
        </w:tc>
      </w:tr>
      <w:tr w:rsidR="00B00A34" w:rsidRPr="000D2974" w14:paraId="2A01ABBA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31" w:type="pct"/>
            <w:vMerge w:val="restart"/>
            <w:shd w:val="clear" w:color="auto" w:fill="FFFFFF"/>
            <w:vAlign w:val="center"/>
          </w:tcPr>
          <w:p w14:paraId="32929B31" w14:textId="77777777" w:rsidR="00B00A34" w:rsidRPr="000D2974" w:rsidRDefault="00B00A34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0D2974">
              <w:rPr>
                <w:rFonts w:ascii="Calibri" w:hAnsi="Calibri" w:cs="Arial"/>
                <w:b/>
                <w:bCs/>
              </w:rPr>
              <w:t>Przeznaczenie kredytu</w:t>
            </w:r>
          </w:p>
        </w:tc>
        <w:tc>
          <w:tcPr>
            <w:tcW w:w="1517" w:type="pct"/>
            <w:gridSpan w:val="6"/>
            <w:shd w:val="clear" w:color="auto" w:fill="D9D9D9"/>
            <w:vAlign w:val="center"/>
          </w:tcPr>
          <w:p w14:paraId="3D5873AD" w14:textId="77777777" w:rsidR="00B00A34" w:rsidRPr="000D2974" w:rsidRDefault="00B00A34" w:rsidP="00DA1B88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  <w:b/>
                <w:bCs/>
              </w:rPr>
              <w:t>Cel kredytowania</w:t>
            </w:r>
          </w:p>
        </w:tc>
        <w:tc>
          <w:tcPr>
            <w:tcW w:w="1878" w:type="pct"/>
            <w:gridSpan w:val="9"/>
            <w:shd w:val="clear" w:color="auto" w:fill="D9D9D9"/>
            <w:vAlign w:val="center"/>
          </w:tcPr>
          <w:p w14:paraId="055A9BA1" w14:textId="77777777" w:rsidR="00B00A34" w:rsidRPr="000D2974" w:rsidRDefault="00B00A34" w:rsidP="00DA1B88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CB66C0">
              <w:rPr>
                <w:rFonts w:ascii="Calibri" w:hAnsi="Calibri" w:cs="Arial"/>
                <w:b/>
                <w:bCs/>
              </w:rPr>
              <w:t>Opisz szczegółowy</w:t>
            </w:r>
          </w:p>
        </w:tc>
        <w:tc>
          <w:tcPr>
            <w:tcW w:w="874" w:type="pct"/>
            <w:shd w:val="clear" w:color="auto" w:fill="D9D9D9"/>
            <w:vAlign w:val="center"/>
          </w:tcPr>
          <w:p w14:paraId="0011128F" w14:textId="77777777" w:rsidR="00B00A34" w:rsidRPr="000D2974" w:rsidRDefault="00B00A34" w:rsidP="002D227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  <w:b/>
                <w:bCs/>
              </w:rPr>
              <w:t>Kwota</w:t>
            </w:r>
          </w:p>
        </w:tc>
      </w:tr>
      <w:tr w:rsidR="00B00A34" w:rsidRPr="000D2974" w14:paraId="25BBC585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1" w:type="pct"/>
            <w:vMerge/>
            <w:shd w:val="clear" w:color="auto" w:fill="FFFFFF"/>
            <w:vAlign w:val="center"/>
          </w:tcPr>
          <w:p w14:paraId="1D25C5C2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7" w:type="pct"/>
            <w:gridSpan w:val="6"/>
            <w:vAlign w:val="center"/>
          </w:tcPr>
          <w:p w14:paraId="4D2053A8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fin</w:t>
            </w:r>
            <w:r>
              <w:rPr>
                <w:rFonts w:ascii="Calibri" w:hAnsi="Calibri" w:cs="Arial"/>
              </w:rPr>
              <w:t>ansowanie bieżącej działalności</w:t>
            </w:r>
          </w:p>
        </w:tc>
        <w:tc>
          <w:tcPr>
            <w:tcW w:w="1878" w:type="pct"/>
            <w:gridSpan w:val="9"/>
            <w:vAlign w:val="center"/>
          </w:tcPr>
          <w:p w14:paraId="6C362600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74" w:type="pct"/>
            <w:vAlign w:val="center"/>
          </w:tcPr>
          <w:p w14:paraId="745CC343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00A34" w:rsidRPr="000D2974" w14:paraId="1EA2EF0D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1" w:type="pct"/>
            <w:vMerge/>
            <w:shd w:val="clear" w:color="auto" w:fill="FFFFFF"/>
            <w:vAlign w:val="center"/>
          </w:tcPr>
          <w:p w14:paraId="2F95539D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7" w:type="pct"/>
            <w:gridSpan w:val="6"/>
            <w:vAlign w:val="center"/>
          </w:tcPr>
          <w:p w14:paraId="0EB56EC7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finansowanie kontraktu/umowy</w:t>
            </w:r>
          </w:p>
        </w:tc>
        <w:tc>
          <w:tcPr>
            <w:tcW w:w="1878" w:type="pct"/>
            <w:gridSpan w:val="9"/>
            <w:vAlign w:val="center"/>
          </w:tcPr>
          <w:p w14:paraId="6167795F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74" w:type="pct"/>
            <w:vAlign w:val="center"/>
          </w:tcPr>
          <w:p w14:paraId="59A80A60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00A34" w:rsidRPr="000D2974" w14:paraId="426FEBEB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1" w:type="pct"/>
            <w:vMerge/>
            <w:shd w:val="clear" w:color="auto" w:fill="FFFFFF"/>
            <w:vAlign w:val="center"/>
          </w:tcPr>
          <w:p w14:paraId="6BB987F5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7" w:type="pct"/>
            <w:gridSpan w:val="6"/>
            <w:vAlign w:val="center"/>
          </w:tcPr>
          <w:p w14:paraId="47A1B1B9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>efinansowanie kredytu</w:t>
            </w:r>
          </w:p>
        </w:tc>
        <w:tc>
          <w:tcPr>
            <w:tcW w:w="1878" w:type="pct"/>
            <w:gridSpan w:val="9"/>
            <w:vAlign w:val="center"/>
          </w:tcPr>
          <w:p w14:paraId="212BD974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74" w:type="pct"/>
            <w:vAlign w:val="center"/>
          </w:tcPr>
          <w:p w14:paraId="2A42096A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00A34" w:rsidRPr="000D2974" w14:paraId="47E9CDC3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31" w:type="pct"/>
            <w:vMerge/>
            <w:shd w:val="clear" w:color="auto" w:fill="FFFFFF"/>
            <w:vAlign w:val="center"/>
          </w:tcPr>
          <w:p w14:paraId="5ABA69FD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17" w:type="pct"/>
            <w:gridSpan w:val="6"/>
            <w:vAlign w:val="center"/>
          </w:tcPr>
          <w:p w14:paraId="3C810406" w14:textId="77777777" w:rsidR="00B00A34" w:rsidRDefault="00B00A34" w:rsidP="00B00A34">
            <w:pPr>
              <w:pStyle w:val="Tekstpodstawowy"/>
              <w:rPr>
                <w:rFonts w:ascii="Calibri" w:hAnsi="Calibri" w:cs="Arial"/>
              </w:rPr>
            </w:pPr>
          </w:p>
          <w:p w14:paraId="3C843059" w14:textId="77777777" w:rsidR="00B00A34" w:rsidRPr="000D2974" w:rsidRDefault="00B00A34" w:rsidP="00C266D2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CB66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inne: </w:t>
            </w:r>
            <w:r w:rsidRPr="009C2386">
              <w:rPr>
                <w:rFonts w:ascii="Calibri" w:hAnsi="Calibri" w:cs="Arial"/>
                <w:color w:val="008866"/>
              </w:rPr>
              <w:t xml:space="preserve"> _____________________</w:t>
            </w:r>
          </w:p>
        </w:tc>
        <w:tc>
          <w:tcPr>
            <w:tcW w:w="1878" w:type="pct"/>
            <w:gridSpan w:val="9"/>
            <w:vAlign w:val="center"/>
          </w:tcPr>
          <w:p w14:paraId="363F9BD3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74" w:type="pct"/>
            <w:vAlign w:val="center"/>
          </w:tcPr>
          <w:p w14:paraId="4149D128" w14:textId="77777777" w:rsidR="00B00A34" w:rsidRPr="000D2974" w:rsidRDefault="00B00A34" w:rsidP="00B00A3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DB0330" w:rsidRPr="000D2974" w14:paraId="72A0653D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36" w:type="pct"/>
            <w:gridSpan w:val="5"/>
            <w:vMerge w:val="restart"/>
            <w:shd w:val="clear" w:color="auto" w:fill="FFFFFF"/>
            <w:vAlign w:val="center"/>
          </w:tcPr>
          <w:p w14:paraId="6F8790B2" w14:textId="77777777" w:rsidR="00DB0330" w:rsidRPr="000D2974" w:rsidRDefault="00DB0330" w:rsidP="00DB0330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4258DB">
              <w:rPr>
                <w:rFonts w:ascii="Calibri" w:hAnsi="Calibri" w:cs="Arial"/>
                <w:b/>
                <w:bCs/>
              </w:rPr>
              <w:t>Sposób pobrania prowizji za udzielenie kredytu</w:t>
            </w:r>
          </w:p>
        </w:tc>
        <w:tc>
          <w:tcPr>
            <w:tcW w:w="3764" w:type="pct"/>
            <w:gridSpan w:val="12"/>
            <w:shd w:val="clear" w:color="auto" w:fill="FFFFFF"/>
            <w:vAlign w:val="center"/>
          </w:tcPr>
          <w:p w14:paraId="3EC6FB38" w14:textId="77777777" w:rsidR="00DB0330" w:rsidRPr="000D2974" w:rsidRDefault="00DB0330" w:rsidP="00DB0330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bciążenie r</w:t>
            </w:r>
            <w:r w:rsidRPr="00317DBE">
              <w:rPr>
                <w:rFonts w:ascii="Calibri" w:hAnsi="Calibri" w:cs="Arial"/>
              </w:rPr>
              <w:t>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</w:tc>
      </w:tr>
      <w:tr w:rsidR="00DB0330" w:rsidRPr="000D2974" w14:paraId="3CBFE007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36" w:type="pct"/>
            <w:gridSpan w:val="5"/>
            <w:vMerge/>
            <w:shd w:val="clear" w:color="auto" w:fill="FFFFFF"/>
            <w:vAlign w:val="center"/>
          </w:tcPr>
          <w:p w14:paraId="0E58C375" w14:textId="77777777" w:rsidR="00DB0330" w:rsidRPr="000D2974" w:rsidRDefault="00DB0330" w:rsidP="00DB0330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3764" w:type="pct"/>
            <w:gridSpan w:val="12"/>
            <w:shd w:val="clear" w:color="auto" w:fill="FFFFFF"/>
            <w:vAlign w:val="center"/>
          </w:tcPr>
          <w:p w14:paraId="7E4F215D" w14:textId="77777777" w:rsidR="00DB0330" w:rsidRPr="000D2974" w:rsidRDefault="00DB0330" w:rsidP="00DB0330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>P</w:t>
            </w:r>
            <w:r w:rsidRPr="00317DBE">
              <w:rPr>
                <w:rFonts w:ascii="Calibri" w:hAnsi="Calibri" w:cs="Arial"/>
              </w:rPr>
              <w:t>obrani</w:t>
            </w:r>
            <w:r>
              <w:rPr>
                <w:rFonts w:ascii="Calibri" w:hAnsi="Calibri" w:cs="Arial"/>
              </w:rPr>
              <w:t>e</w:t>
            </w:r>
            <w:r w:rsidRPr="00317DBE">
              <w:rPr>
                <w:rFonts w:ascii="Calibri" w:hAnsi="Calibri" w:cs="Arial"/>
              </w:rPr>
              <w:t xml:space="preserve"> w ciężar przyznanego kredytu</w:t>
            </w:r>
          </w:p>
        </w:tc>
      </w:tr>
      <w:tr w:rsidR="00C10350" w:rsidRPr="00B1726F" w14:paraId="76AF992C" w14:textId="77777777" w:rsidTr="00C1035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28022E1B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t xml:space="preserve">INFORMACJE O ZMIANIE ISTNIEJĄCEJ UMOWY </w:t>
            </w:r>
            <w:r>
              <w:rPr>
                <w:rFonts w:ascii="Calibri" w:hAnsi="Calibri" w:cs="Arial"/>
                <w:noProof/>
              </w:rPr>
              <w:t>(o ile dotyczy)</w:t>
            </w:r>
            <w:r w:rsidRPr="009C2386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C10350" w:rsidRPr="00B1726F" w14:paraId="189CD1F0" w14:textId="77777777" w:rsidTr="00C266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80" w:type="pct"/>
            <w:gridSpan w:val="6"/>
            <w:vMerge w:val="restart"/>
            <w:shd w:val="clear" w:color="auto" w:fill="FFFFFF"/>
            <w:vAlign w:val="center"/>
          </w:tcPr>
          <w:p w14:paraId="4994253E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Wnioskujemy o zmianę warunków kredytowania</w:t>
            </w:r>
          </w:p>
        </w:tc>
        <w:tc>
          <w:tcPr>
            <w:tcW w:w="1923" w:type="pct"/>
            <w:gridSpan w:val="7"/>
            <w:shd w:val="clear" w:color="auto" w:fill="FFFFFF"/>
            <w:vAlign w:val="center"/>
          </w:tcPr>
          <w:p w14:paraId="5365A9E4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noProof/>
              </w:rPr>
              <w:t>n</w:t>
            </w:r>
            <w:r w:rsidRPr="00575DFB">
              <w:rPr>
                <w:rFonts w:ascii="Calibri" w:hAnsi="Calibri" w:cs="Arial"/>
                <w:noProof/>
              </w:rPr>
              <w:t>r umowy kredytu</w:t>
            </w:r>
          </w:p>
        </w:tc>
        <w:tc>
          <w:tcPr>
            <w:tcW w:w="1696" w:type="pct"/>
            <w:gridSpan w:val="4"/>
            <w:shd w:val="clear" w:color="auto" w:fill="FFFFFF"/>
            <w:vAlign w:val="center"/>
          </w:tcPr>
          <w:p w14:paraId="7E337F05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C10350" w:rsidRPr="00B1726F" w14:paraId="4EED28DA" w14:textId="77777777" w:rsidTr="00C266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80" w:type="pct"/>
            <w:gridSpan w:val="6"/>
            <w:vMerge/>
            <w:shd w:val="clear" w:color="auto" w:fill="FFFFFF"/>
            <w:vAlign w:val="center"/>
          </w:tcPr>
          <w:p w14:paraId="532EA60C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23" w:type="pct"/>
            <w:gridSpan w:val="7"/>
            <w:shd w:val="clear" w:color="auto" w:fill="FFFFFF"/>
            <w:vAlign w:val="center"/>
          </w:tcPr>
          <w:p w14:paraId="3FA50D99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d</w:t>
            </w:r>
            <w:r w:rsidRPr="00313246">
              <w:rPr>
                <w:rFonts w:ascii="Calibri" w:hAnsi="Calibri" w:cs="Calibri"/>
              </w:rPr>
              <w:t xml:space="preserve">ata </w:t>
            </w:r>
            <w:r w:rsidRPr="00575DFB">
              <w:rPr>
                <w:rFonts w:ascii="Calibri" w:hAnsi="Calibri" w:cs="Arial"/>
                <w:noProof/>
              </w:rPr>
              <w:t>zawarcia</w:t>
            </w:r>
            <w:r w:rsidRPr="00313246">
              <w:rPr>
                <w:rFonts w:ascii="Calibri" w:hAnsi="Calibri" w:cs="Calibri"/>
              </w:rPr>
              <w:t xml:space="preserve"> umowy kredytu</w:t>
            </w:r>
          </w:p>
        </w:tc>
        <w:tc>
          <w:tcPr>
            <w:tcW w:w="1696" w:type="pct"/>
            <w:gridSpan w:val="4"/>
            <w:shd w:val="clear" w:color="auto" w:fill="FFFFFF"/>
            <w:vAlign w:val="center"/>
          </w:tcPr>
          <w:p w14:paraId="3A078E5C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C10350" w:rsidRPr="00B1726F" w14:paraId="397C15A7" w14:textId="77777777" w:rsidTr="00C266D2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380" w:type="pct"/>
            <w:gridSpan w:val="6"/>
            <w:shd w:val="clear" w:color="auto" w:fill="FFFFFF"/>
            <w:vAlign w:val="center"/>
          </w:tcPr>
          <w:p w14:paraId="7B450D55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Szczegółowy opis proponowanych zmian</w:t>
            </w:r>
          </w:p>
        </w:tc>
        <w:tc>
          <w:tcPr>
            <w:tcW w:w="3620" w:type="pct"/>
            <w:gridSpan w:val="11"/>
            <w:shd w:val="clear" w:color="auto" w:fill="FFFFFF"/>
            <w:vAlign w:val="center"/>
          </w:tcPr>
          <w:p w14:paraId="231D636D" w14:textId="77777777" w:rsidR="00C10350" w:rsidRPr="00B1726F" w:rsidRDefault="00C10350" w:rsidP="00151C21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6B79DE" w:rsidRPr="000D2974" w14:paraId="00A2C34F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68578554" w14:textId="77777777" w:rsidR="006B79DE" w:rsidRPr="000D2974" w:rsidRDefault="006B79DE" w:rsidP="00355680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246B1B">
              <w:rPr>
                <w:rFonts w:ascii="Calibri" w:hAnsi="Calibri" w:cs="Arial"/>
                <w:b/>
                <w:smallCaps/>
                <w:color w:val="008866"/>
              </w:rPr>
              <w:t>2.</w:t>
            </w:r>
            <w:r w:rsidRPr="000D2974">
              <w:rPr>
                <w:rFonts w:ascii="Calibri" w:hAnsi="Calibri" w:cs="Arial"/>
                <w:b/>
                <w:smallCaps/>
              </w:rPr>
              <w:t xml:space="preserve"> TERMINY URUCHOMIENIA KREDYTU:</w:t>
            </w:r>
          </w:p>
        </w:tc>
      </w:tr>
      <w:tr w:rsidR="00A64B8B" w:rsidRPr="000D2974" w14:paraId="2FF3328A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2" w:type="pct"/>
            <w:gridSpan w:val="2"/>
            <w:shd w:val="clear" w:color="auto" w:fill="FFFFFF"/>
            <w:vAlign w:val="center"/>
          </w:tcPr>
          <w:p w14:paraId="7F2B4E5D" w14:textId="6BC22B26" w:rsidR="00A64B8B" w:rsidRPr="00B1726F" w:rsidRDefault="000F5241" w:rsidP="000D2974">
            <w:pPr>
              <w:pStyle w:val="Tekstpodstawowy"/>
              <w:spacing w:before="120"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04794C0" wp14:editId="282698D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835</wp:posOffset>
                      </wp:positionV>
                      <wp:extent cx="104775" cy="104775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A29AC" id="Rectangle 14" o:spid="_x0000_s1026" style="position:absolute;margin-left:5.3pt;margin-top:6.0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" strokecolor="#a6a6a6"/>
                  </w:pict>
                </mc:Fallback>
              </mc:AlternateContent>
            </w:r>
            <w:r w:rsidR="00A64B8B" w:rsidRPr="00B1726F">
              <w:rPr>
                <w:rFonts w:ascii="Calibri" w:hAnsi="Calibri" w:cs="Arial"/>
              </w:rPr>
              <w:t xml:space="preserve">         Jednorazowo</w:t>
            </w:r>
          </w:p>
        </w:tc>
        <w:tc>
          <w:tcPr>
            <w:tcW w:w="4168" w:type="pct"/>
            <w:gridSpan w:val="15"/>
            <w:shd w:val="clear" w:color="auto" w:fill="FFFFFF"/>
            <w:vAlign w:val="center"/>
          </w:tcPr>
          <w:p w14:paraId="3B6A4D7B" w14:textId="77777777" w:rsidR="00A64B8B" w:rsidRPr="000D2974" w:rsidRDefault="00A64B8B" w:rsidP="005E5647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od dnia </w:t>
            </w:r>
            <w:r w:rsidRPr="000D2974">
              <w:rPr>
                <w:rFonts w:ascii="Calibri" w:hAnsi="Calibri" w:cs="Arial"/>
                <w:color w:val="008866"/>
              </w:rPr>
              <w:t>________________________________________________</w:t>
            </w:r>
          </w:p>
          <w:p w14:paraId="782B4B43" w14:textId="77777777" w:rsidR="00A64B8B" w:rsidRPr="00246B1B" w:rsidRDefault="00A64B8B" w:rsidP="005E5647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246B1B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</w:tr>
      <w:tr w:rsidR="00A64B8B" w:rsidRPr="000D2974" w14:paraId="11A59048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2" w:type="pct"/>
            <w:gridSpan w:val="2"/>
            <w:vMerge w:val="restart"/>
            <w:shd w:val="clear" w:color="auto" w:fill="FFFFFF"/>
            <w:vAlign w:val="center"/>
          </w:tcPr>
          <w:p w14:paraId="1FE6B2E0" w14:textId="77777777" w:rsidR="00A64B8B" w:rsidRPr="00B1726F" w:rsidRDefault="00A64B8B" w:rsidP="000D297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          </w:t>
            </w:r>
          </w:p>
          <w:p w14:paraId="7068ED93" w14:textId="77777777" w:rsidR="00A64B8B" w:rsidRPr="00B1726F" w:rsidRDefault="00A64B8B" w:rsidP="000D297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  <w:p w14:paraId="046F1512" w14:textId="77777777" w:rsidR="00A64B8B" w:rsidRPr="00B1726F" w:rsidRDefault="00A64B8B" w:rsidP="000D297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  <w:p w14:paraId="3487FFF9" w14:textId="024C7944" w:rsidR="00A64B8B" w:rsidRPr="00B1726F" w:rsidRDefault="000F5241" w:rsidP="000D297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2271FA" wp14:editId="1833478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4290</wp:posOffset>
                      </wp:positionV>
                      <wp:extent cx="104775" cy="104775"/>
                      <wp:effectExtent l="0" t="0" r="0" b="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DD30" id="Rectangle 15" o:spid="_x0000_s1026" style="position:absolute;margin-left:5.8pt;margin-top:2.7pt;width:8.2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" strokecolor="#a6a6a6"/>
                  </w:pict>
                </mc:Fallback>
              </mc:AlternateContent>
            </w:r>
            <w:r w:rsidR="00A64B8B" w:rsidRPr="00B1726F">
              <w:rPr>
                <w:rFonts w:ascii="Calibri" w:hAnsi="Calibri" w:cs="Arial"/>
              </w:rPr>
              <w:t xml:space="preserve">         W transzach</w:t>
            </w:r>
          </w:p>
        </w:tc>
        <w:tc>
          <w:tcPr>
            <w:tcW w:w="2082" w:type="pct"/>
            <w:gridSpan w:val="9"/>
            <w:shd w:val="clear" w:color="auto" w:fill="FFFFFF"/>
            <w:vAlign w:val="center"/>
          </w:tcPr>
          <w:p w14:paraId="6073C248" w14:textId="77777777" w:rsidR="00A64B8B" w:rsidRPr="000D2974" w:rsidRDefault="00A64B8B" w:rsidP="005E5647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od dnia </w:t>
            </w:r>
            <w:r w:rsidRPr="000D2974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53F1214B" w14:textId="77777777" w:rsidR="00A64B8B" w:rsidRPr="00246B1B" w:rsidRDefault="00A64B8B" w:rsidP="005E5647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246B1B">
              <w:rPr>
                <w:rFonts w:ascii="Calibri" w:hAnsi="Calibri" w:cs="Arial"/>
                <w:color w:val="A6A6A6"/>
                <w:sz w:val="18"/>
                <w:szCs w:val="18"/>
              </w:rPr>
              <w:t xml:space="preserve">       (dzień/miesiąc/rok)</w:t>
            </w:r>
          </w:p>
        </w:tc>
        <w:tc>
          <w:tcPr>
            <w:tcW w:w="2086" w:type="pct"/>
            <w:gridSpan w:val="6"/>
            <w:shd w:val="clear" w:color="auto" w:fill="FFFFFF"/>
            <w:vAlign w:val="center"/>
          </w:tcPr>
          <w:p w14:paraId="64970B9E" w14:textId="77777777" w:rsidR="00A64B8B" w:rsidRPr="000D2974" w:rsidRDefault="00A64B8B" w:rsidP="00972B32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</w:rPr>
              <w:t>Do wysokości</w:t>
            </w:r>
            <w:r w:rsidRPr="000D2974">
              <w:rPr>
                <w:rFonts w:ascii="Calibri" w:hAnsi="Calibri" w:cs="Arial"/>
                <w:color w:val="008866"/>
              </w:rPr>
              <w:t xml:space="preserve"> _________________</w:t>
            </w:r>
            <w:r w:rsidRPr="000D2974">
              <w:rPr>
                <w:rFonts w:ascii="Calibri" w:hAnsi="Calibri" w:cs="Arial"/>
              </w:rPr>
              <w:t xml:space="preserve"> PLN</w:t>
            </w:r>
          </w:p>
        </w:tc>
      </w:tr>
      <w:tr w:rsidR="009E42CF" w:rsidRPr="000D2974" w14:paraId="6230CCAE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2" w:type="pct"/>
            <w:gridSpan w:val="2"/>
            <w:vMerge/>
            <w:shd w:val="clear" w:color="auto" w:fill="FFFFFF"/>
            <w:vAlign w:val="center"/>
          </w:tcPr>
          <w:p w14:paraId="179CD281" w14:textId="77777777" w:rsidR="009E42CF" w:rsidRPr="000D2974" w:rsidRDefault="009E42CF" w:rsidP="005E5647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82" w:type="pct"/>
            <w:gridSpan w:val="9"/>
            <w:shd w:val="clear" w:color="auto" w:fill="FFFFFF"/>
            <w:vAlign w:val="center"/>
          </w:tcPr>
          <w:p w14:paraId="7644691D" w14:textId="77777777" w:rsidR="009E42CF" w:rsidRPr="000D2974" w:rsidRDefault="009E42CF" w:rsidP="005E5647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od dnia </w:t>
            </w:r>
            <w:r w:rsidRPr="000D2974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39817DF7" w14:textId="77777777" w:rsidR="009E42CF" w:rsidRPr="00246B1B" w:rsidRDefault="00270FC6" w:rsidP="005E5647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246B1B">
              <w:rPr>
                <w:rFonts w:ascii="Calibri" w:hAnsi="Calibri" w:cs="Arial"/>
                <w:color w:val="A6A6A6"/>
                <w:sz w:val="18"/>
                <w:szCs w:val="18"/>
              </w:rPr>
              <w:t xml:space="preserve">     </w:t>
            </w:r>
            <w:r w:rsidR="009E42CF" w:rsidRPr="00246B1B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86" w:type="pct"/>
            <w:gridSpan w:val="6"/>
            <w:shd w:val="clear" w:color="auto" w:fill="FFFFFF"/>
            <w:vAlign w:val="center"/>
          </w:tcPr>
          <w:p w14:paraId="37CA2D18" w14:textId="77777777" w:rsidR="009E42CF" w:rsidRPr="000D2974" w:rsidRDefault="009E42CF" w:rsidP="00972B32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</w:rPr>
              <w:t xml:space="preserve">Do wysokości </w:t>
            </w:r>
            <w:r w:rsidRPr="000D2974">
              <w:rPr>
                <w:rFonts w:ascii="Calibri" w:hAnsi="Calibri" w:cs="Arial"/>
                <w:color w:val="008866"/>
              </w:rPr>
              <w:t>_________________</w:t>
            </w:r>
            <w:r w:rsidRPr="000D2974">
              <w:rPr>
                <w:rFonts w:ascii="Calibri" w:hAnsi="Calibri" w:cs="Arial"/>
              </w:rPr>
              <w:t xml:space="preserve"> PLN</w:t>
            </w:r>
          </w:p>
        </w:tc>
      </w:tr>
      <w:tr w:rsidR="009E42CF" w:rsidRPr="000D2974" w14:paraId="023557FE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2" w:type="pct"/>
            <w:gridSpan w:val="2"/>
            <w:vMerge/>
            <w:shd w:val="clear" w:color="auto" w:fill="FFFFFF"/>
            <w:vAlign w:val="center"/>
          </w:tcPr>
          <w:p w14:paraId="05291CAF" w14:textId="77777777" w:rsidR="009E42CF" w:rsidRPr="000D2974" w:rsidRDefault="009E42CF" w:rsidP="005E5647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82" w:type="pct"/>
            <w:gridSpan w:val="9"/>
            <w:shd w:val="clear" w:color="auto" w:fill="FFFFFF"/>
            <w:vAlign w:val="center"/>
          </w:tcPr>
          <w:p w14:paraId="153E2784" w14:textId="77777777" w:rsidR="009E42CF" w:rsidRPr="000D2974" w:rsidRDefault="009E42CF" w:rsidP="005E5647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od dnia </w:t>
            </w:r>
            <w:r w:rsidRPr="000D2974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0C7EA070" w14:textId="77777777" w:rsidR="009E42CF" w:rsidRPr="00246B1B" w:rsidRDefault="00270FC6" w:rsidP="005E5647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246B1B">
              <w:rPr>
                <w:rFonts w:ascii="Calibri" w:hAnsi="Calibri" w:cs="Arial"/>
                <w:color w:val="A6A6A6"/>
                <w:sz w:val="18"/>
                <w:szCs w:val="18"/>
              </w:rPr>
              <w:t xml:space="preserve">      </w:t>
            </w:r>
            <w:r w:rsidR="009E42CF" w:rsidRPr="00246B1B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86" w:type="pct"/>
            <w:gridSpan w:val="6"/>
            <w:shd w:val="clear" w:color="auto" w:fill="FFFFFF"/>
            <w:vAlign w:val="center"/>
          </w:tcPr>
          <w:p w14:paraId="70DDA5FA" w14:textId="77777777" w:rsidR="009E42CF" w:rsidRPr="000D2974" w:rsidRDefault="009E42CF" w:rsidP="00972B32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</w:rPr>
              <w:t xml:space="preserve">Do wysokości </w:t>
            </w:r>
            <w:r w:rsidRPr="000D2974">
              <w:rPr>
                <w:rFonts w:ascii="Calibri" w:hAnsi="Calibri" w:cs="Arial"/>
                <w:color w:val="008866"/>
              </w:rPr>
              <w:t>_________________</w:t>
            </w:r>
            <w:r w:rsidRPr="000D2974">
              <w:rPr>
                <w:rFonts w:ascii="Calibri" w:hAnsi="Calibri" w:cs="Arial"/>
              </w:rPr>
              <w:t xml:space="preserve"> PLN</w:t>
            </w:r>
          </w:p>
        </w:tc>
      </w:tr>
      <w:tr w:rsidR="00AB00C4" w:rsidRPr="000D2974" w14:paraId="0B3002DC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FFFFFF"/>
            <w:vAlign w:val="center"/>
          </w:tcPr>
          <w:p w14:paraId="537D5B9A" w14:textId="77777777" w:rsidR="00AB00C4" w:rsidRPr="000D2974" w:rsidRDefault="00AB00C4" w:rsidP="00C266D2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B1726F">
              <w:rPr>
                <w:rFonts w:ascii="Calibri" w:hAnsi="Calibri" w:cs="Arial"/>
              </w:rPr>
              <w:t xml:space="preserve"> </w:t>
            </w:r>
            <w:r w:rsidRPr="00DA406E">
              <w:rPr>
                <w:rFonts w:ascii="Calibri" w:hAnsi="Calibri" w:cs="Arial"/>
              </w:rPr>
              <w:t>Termin podany później</w:t>
            </w:r>
          </w:p>
        </w:tc>
      </w:tr>
      <w:tr w:rsidR="00AB00C4" w:rsidRPr="000D2974" w14:paraId="7AD36521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4BEA6938" w14:textId="77777777" w:rsidR="00AB00C4" w:rsidRPr="000D2974" w:rsidRDefault="00AB00C4" w:rsidP="00D31299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0D2974">
              <w:rPr>
                <w:rFonts w:ascii="Calibri" w:hAnsi="Calibri" w:cs="Arial"/>
                <w:b/>
                <w:smallCaps/>
              </w:rPr>
              <w:t>SPŁATA KAPITAŁU KREDYTU:</w:t>
            </w:r>
          </w:p>
        </w:tc>
      </w:tr>
      <w:tr w:rsidR="00AB00C4" w:rsidRPr="000D2974" w14:paraId="058610D1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36" w:type="pct"/>
            <w:gridSpan w:val="5"/>
            <w:shd w:val="clear" w:color="auto" w:fill="FFFFFF"/>
            <w:vAlign w:val="center"/>
          </w:tcPr>
          <w:p w14:paraId="1ADB9063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0D2974">
              <w:rPr>
                <w:rFonts w:ascii="Calibri" w:hAnsi="Calibri" w:cs="Arial"/>
                <w:b/>
              </w:rPr>
              <w:lastRenderedPageBreak/>
              <w:t xml:space="preserve">Spłata kredytu następować będzie z </w:t>
            </w:r>
          </w:p>
        </w:tc>
        <w:tc>
          <w:tcPr>
            <w:tcW w:w="3764" w:type="pct"/>
            <w:gridSpan w:val="12"/>
            <w:shd w:val="clear" w:color="auto" w:fill="FFFFFF"/>
            <w:vAlign w:val="center"/>
          </w:tcPr>
          <w:p w14:paraId="743EE0EE" w14:textId="77777777" w:rsidR="00D31299" w:rsidRDefault="00D31299" w:rsidP="00D31299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>r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  <w:p w14:paraId="2B4808CB" w14:textId="77777777" w:rsidR="00AB00C4" w:rsidRPr="00B1726F" w:rsidRDefault="00D31299" w:rsidP="00AB00C4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inny rachunek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__________________</w:t>
            </w:r>
          </w:p>
        </w:tc>
      </w:tr>
      <w:tr w:rsidR="00AB00C4" w:rsidRPr="000D2974" w14:paraId="6D9301AB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36" w:type="pct"/>
            <w:gridSpan w:val="5"/>
            <w:shd w:val="clear" w:color="auto" w:fill="FFFFFF"/>
            <w:vAlign w:val="center"/>
          </w:tcPr>
          <w:p w14:paraId="033FD6D4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0D2974">
              <w:rPr>
                <w:rFonts w:ascii="Calibri" w:hAnsi="Calibri" w:cs="Arial"/>
                <w:b/>
              </w:rPr>
              <w:t>Forma spłaty</w:t>
            </w:r>
          </w:p>
        </w:tc>
        <w:tc>
          <w:tcPr>
            <w:tcW w:w="3764" w:type="pct"/>
            <w:gridSpan w:val="12"/>
            <w:shd w:val="clear" w:color="auto" w:fill="FFFFFF"/>
            <w:vAlign w:val="center"/>
          </w:tcPr>
          <w:p w14:paraId="43213FA2" w14:textId="3D4F2A86" w:rsidR="00AB00C4" w:rsidRPr="00B1726F" w:rsidRDefault="000F5241" w:rsidP="00AB00C4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7B50B3" wp14:editId="37290FC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8900</wp:posOffset>
                      </wp:positionV>
                      <wp:extent cx="104775" cy="104775"/>
                      <wp:effectExtent l="0" t="0" r="0" b="0"/>
                      <wp:wrapNone/>
                      <wp:docPr id="18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C896" id="Rectangle 197" o:spid="_x0000_s1026" style="position:absolute;margin-left:4.2pt;margin-top:7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" strokecolor="#a6a6a6"/>
                  </w:pict>
                </mc:Fallback>
              </mc:AlternateContent>
            </w:r>
            <w:r w:rsidR="00AB00C4" w:rsidRPr="00B1726F">
              <w:rPr>
                <w:rFonts w:ascii="Calibri" w:hAnsi="Calibri" w:cs="Arial"/>
              </w:rPr>
              <w:t xml:space="preserve">        Raty malejące</w:t>
            </w:r>
          </w:p>
        </w:tc>
      </w:tr>
      <w:tr w:rsidR="00AB00C4" w:rsidRPr="000D2974" w14:paraId="00106D40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FFFFFF"/>
            <w:vAlign w:val="center"/>
          </w:tcPr>
          <w:p w14:paraId="3BB3E978" w14:textId="77777777" w:rsidR="00AB00C4" w:rsidRPr="000D2974" w:rsidRDefault="00AB00C4" w:rsidP="00AB00C4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  <w:b/>
              </w:rPr>
              <w:t>Terminy spłaty</w:t>
            </w:r>
          </w:p>
        </w:tc>
      </w:tr>
      <w:tr w:rsidR="00AB00C4" w:rsidRPr="000D2974" w14:paraId="2BF9D5FF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36" w:type="pct"/>
            <w:gridSpan w:val="5"/>
            <w:vMerge w:val="restart"/>
            <w:shd w:val="clear" w:color="auto" w:fill="FFFFFF"/>
            <w:vAlign w:val="center"/>
          </w:tcPr>
          <w:p w14:paraId="113BDCC3" w14:textId="77777777" w:rsidR="00AB00C4" w:rsidRPr="000D2974" w:rsidRDefault="00AB00C4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     </w:t>
            </w:r>
          </w:p>
          <w:p w14:paraId="4090D445" w14:textId="77777777" w:rsidR="00AB00C4" w:rsidRPr="000D2974" w:rsidRDefault="00AB00C4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</w:rPr>
            </w:pPr>
          </w:p>
          <w:p w14:paraId="0F2C41BD" w14:textId="5C36F7C4" w:rsidR="00AB00C4" w:rsidRPr="000D2974" w:rsidRDefault="000F5241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D3A470" wp14:editId="3F8494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0" b="0"/>
                      <wp:wrapNone/>
                      <wp:docPr id="17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6C482" id="Rectangle 202" o:spid="_x0000_s1026" style="position:absolute;margin-left:.75pt;margin-top:2.85pt;width:8.2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</w:rPr>
              <w:t xml:space="preserve">      </w:t>
            </w:r>
            <w:r w:rsidR="00AB00C4" w:rsidRPr="000D2974">
              <w:rPr>
                <w:rFonts w:ascii="Calibri" w:hAnsi="Calibri" w:cs="Arial"/>
                <w:bCs/>
              </w:rPr>
              <w:t>KLH w formie kredytu w rachunku kredytowym</w:t>
            </w:r>
          </w:p>
        </w:tc>
        <w:tc>
          <w:tcPr>
            <w:tcW w:w="1209" w:type="pct"/>
            <w:gridSpan w:val="3"/>
            <w:shd w:val="clear" w:color="auto" w:fill="FFFFFF"/>
            <w:vAlign w:val="bottom"/>
          </w:tcPr>
          <w:p w14:paraId="2FE2BBCA" w14:textId="77777777" w:rsidR="00AB00C4" w:rsidRPr="00B1726F" w:rsidRDefault="00AB00C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  <w:p w14:paraId="284AFCD7" w14:textId="12E2AFC1" w:rsidR="00AB00C4" w:rsidRPr="00B1726F" w:rsidRDefault="000F5241" w:rsidP="00AB00C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584C7B" wp14:editId="21D8BD4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0" b="0"/>
                      <wp:wrapNone/>
                      <wp:docPr id="16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4FAFF" id="Rectangle 198" o:spid="_x0000_s1026" style="position:absolute;margin-left:4.6pt;margin-top:1.85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" strokecolor="#a6a6a6"/>
                  </w:pict>
                </mc:Fallback>
              </mc:AlternateContent>
            </w:r>
            <w:r w:rsidR="00AB00C4" w:rsidRPr="00B1726F">
              <w:rPr>
                <w:rFonts w:ascii="Calibri" w:hAnsi="Calibri" w:cs="Arial"/>
              </w:rPr>
              <w:t xml:space="preserve">         miesięcznie</w:t>
            </w:r>
          </w:p>
        </w:tc>
        <w:tc>
          <w:tcPr>
            <w:tcW w:w="2555" w:type="pct"/>
            <w:gridSpan w:val="9"/>
            <w:vMerge w:val="restart"/>
            <w:shd w:val="clear" w:color="auto" w:fill="FFFFFF"/>
            <w:vAlign w:val="center"/>
          </w:tcPr>
          <w:p w14:paraId="5FD29061" w14:textId="77777777" w:rsidR="00AB00C4" w:rsidRPr="000D2974" w:rsidRDefault="00AB00C4" w:rsidP="00AB00C4">
            <w:pPr>
              <w:pStyle w:val="Tekstpodstawowy"/>
              <w:spacing w:before="80" w:after="8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</w:rPr>
              <w:t>Dnia</w:t>
            </w:r>
            <w:r w:rsidRPr="000D2974">
              <w:rPr>
                <w:rFonts w:ascii="Calibri" w:hAnsi="Calibri" w:cs="Arial"/>
                <w:color w:val="008866"/>
              </w:rPr>
              <w:t xml:space="preserve"> ________________________________</w:t>
            </w:r>
            <w:r w:rsidRPr="000D2974">
              <w:rPr>
                <w:rFonts w:ascii="Calibri" w:hAnsi="Calibri" w:cs="Arial"/>
              </w:rPr>
              <w:t xml:space="preserve"> każdego miesiąca</w:t>
            </w:r>
          </w:p>
        </w:tc>
      </w:tr>
      <w:tr w:rsidR="00AB00C4" w:rsidRPr="000D2974" w14:paraId="08CCF8AB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36" w:type="pct"/>
            <w:gridSpan w:val="5"/>
            <w:vMerge/>
            <w:shd w:val="clear" w:color="auto" w:fill="FFFFFF"/>
            <w:vAlign w:val="center"/>
          </w:tcPr>
          <w:p w14:paraId="2A935BAC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209" w:type="pct"/>
            <w:gridSpan w:val="3"/>
            <w:shd w:val="clear" w:color="auto" w:fill="FFFFFF"/>
            <w:vAlign w:val="center"/>
          </w:tcPr>
          <w:p w14:paraId="7230ACA0" w14:textId="2C0E0AB4" w:rsidR="00AB00C4" w:rsidRPr="000D2974" w:rsidRDefault="000F5241" w:rsidP="00AB00C4">
            <w:pPr>
              <w:pStyle w:val="Tekstpodstawowy"/>
              <w:spacing w:before="40" w:after="0"/>
              <w:rPr>
                <w:rFonts w:ascii="Calibri" w:hAnsi="Calibri" w:cs="Arial"/>
              </w:rPr>
            </w:pPr>
            <w:r w:rsidRPr="00A64B8B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7AE4D3" wp14:editId="0B43332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0" b="0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F5D9D" id="Rectangle 199" o:spid="_x0000_s1026" style="position:absolute;margin-left:4.9pt;margin-top:2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</w:rPr>
              <w:t xml:space="preserve">         kwartalnie</w:t>
            </w:r>
          </w:p>
          <w:p w14:paraId="505B597B" w14:textId="77777777" w:rsidR="00AB00C4" w:rsidRPr="000D2974" w:rsidRDefault="00AB00C4" w:rsidP="00AB00C4">
            <w:pPr>
              <w:pStyle w:val="Tekstpodstawowy"/>
              <w:spacing w:after="8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  <w:i/>
              </w:rPr>
              <w:t>(w przypadku działalności sezonowej lub rolniczej)</w:t>
            </w:r>
          </w:p>
        </w:tc>
        <w:tc>
          <w:tcPr>
            <w:tcW w:w="2555" w:type="pct"/>
            <w:gridSpan w:val="9"/>
            <w:vMerge/>
            <w:shd w:val="clear" w:color="auto" w:fill="FFFFFF"/>
            <w:vAlign w:val="center"/>
          </w:tcPr>
          <w:p w14:paraId="5B849820" w14:textId="77777777" w:rsidR="00AB00C4" w:rsidRPr="000D2974" w:rsidRDefault="00AB00C4" w:rsidP="00AB00C4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</w:rPr>
            </w:pPr>
          </w:p>
        </w:tc>
      </w:tr>
      <w:tr w:rsidR="00AB00C4" w:rsidRPr="000D2974" w14:paraId="534B3AD3" w14:textId="77777777" w:rsidTr="00B90E08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36" w:type="pct"/>
            <w:gridSpan w:val="5"/>
            <w:vMerge w:val="restart"/>
            <w:shd w:val="clear" w:color="auto" w:fill="FFFFFF"/>
            <w:vAlign w:val="center"/>
          </w:tcPr>
          <w:p w14:paraId="3A6C60F5" w14:textId="77777777" w:rsidR="00AB00C4" w:rsidRPr="000D2974" w:rsidRDefault="00AB00C4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 xml:space="preserve">      </w:t>
            </w:r>
          </w:p>
          <w:p w14:paraId="6AD0709E" w14:textId="77777777" w:rsidR="00AB00C4" w:rsidRPr="000D2974" w:rsidRDefault="00AB00C4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  <w:bCs/>
              </w:rPr>
            </w:pPr>
          </w:p>
          <w:p w14:paraId="597D4087" w14:textId="2A03200A" w:rsidR="00AB00C4" w:rsidRPr="000D2974" w:rsidRDefault="000F5241" w:rsidP="00AB00C4">
            <w:pPr>
              <w:pStyle w:val="Tekstpodstawowy"/>
              <w:spacing w:after="0"/>
              <w:ind w:left="284" w:hanging="284"/>
              <w:rPr>
                <w:rFonts w:ascii="Calibri" w:hAnsi="Calibri" w:cs="Arial"/>
              </w:rPr>
            </w:pPr>
            <w:r w:rsidRPr="00A64B8B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A939D6" wp14:editId="6A3262B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7465</wp:posOffset>
                      </wp:positionV>
                      <wp:extent cx="104775" cy="104775"/>
                      <wp:effectExtent l="0" t="0" r="0" b="0"/>
                      <wp:wrapNone/>
                      <wp:docPr id="14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25ED0" id="Rectangle 203" o:spid="_x0000_s1026" style="position:absolute;margin-left:1.75pt;margin-top:2.95pt;width:8.2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  <w:bCs/>
              </w:rPr>
              <w:t xml:space="preserve">      KLH w formie kredytu w rachunku bieżącym</w:t>
            </w:r>
          </w:p>
        </w:tc>
        <w:tc>
          <w:tcPr>
            <w:tcW w:w="1209" w:type="pct"/>
            <w:gridSpan w:val="3"/>
            <w:shd w:val="clear" w:color="auto" w:fill="FFFFFF"/>
            <w:vAlign w:val="bottom"/>
          </w:tcPr>
          <w:p w14:paraId="352160DF" w14:textId="73ABBE0B" w:rsidR="00AB00C4" w:rsidRPr="00B1726F" w:rsidRDefault="000F5241" w:rsidP="00AB00C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1C8FA6" wp14:editId="341062D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495</wp:posOffset>
                      </wp:positionV>
                      <wp:extent cx="104775" cy="104775"/>
                      <wp:effectExtent l="0" t="0" r="0" b="0"/>
                      <wp:wrapNone/>
                      <wp:docPr id="13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CE62" id="Rectangle 200" o:spid="_x0000_s1026" style="position:absolute;margin-left:4.6pt;margin-top:1.8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" strokecolor="#a6a6a6"/>
                  </w:pict>
                </mc:Fallback>
              </mc:AlternateContent>
            </w:r>
            <w:r w:rsidR="00AB00C4" w:rsidRPr="00B1726F">
              <w:rPr>
                <w:rFonts w:ascii="Calibri" w:hAnsi="Calibri" w:cs="Arial"/>
              </w:rPr>
              <w:t xml:space="preserve">         miesięcznie</w:t>
            </w:r>
          </w:p>
        </w:tc>
        <w:tc>
          <w:tcPr>
            <w:tcW w:w="2555" w:type="pct"/>
            <w:gridSpan w:val="9"/>
            <w:vMerge w:val="restart"/>
            <w:shd w:val="clear" w:color="auto" w:fill="FFFFFF"/>
            <w:vAlign w:val="center"/>
          </w:tcPr>
          <w:p w14:paraId="5C8E1F14" w14:textId="77777777" w:rsidR="00AB00C4" w:rsidRPr="000D2974" w:rsidRDefault="00AB00C4" w:rsidP="00AB00C4">
            <w:pPr>
              <w:pStyle w:val="Tekstpodstawowy"/>
              <w:spacing w:before="80" w:after="0"/>
              <w:jc w:val="center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Dnia </w:t>
            </w:r>
            <w:r w:rsidRPr="000D2974">
              <w:rPr>
                <w:rFonts w:ascii="Calibri" w:hAnsi="Calibri" w:cs="Arial"/>
                <w:color w:val="008866"/>
              </w:rPr>
              <w:t xml:space="preserve">________________________________ </w:t>
            </w:r>
            <w:r w:rsidRPr="000D2974">
              <w:rPr>
                <w:rFonts w:ascii="Calibri" w:hAnsi="Calibri" w:cs="Arial"/>
              </w:rPr>
              <w:t>każdego miesiąca</w:t>
            </w:r>
          </w:p>
        </w:tc>
      </w:tr>
      <w:tr w:rsidR="00AB00C4" w:rsidRPr="000D2974" w14:paraId="0BA9F5A5" w14:textId="77777777" w:rsidTr="00B90E08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236" w:type="pct"/>
            <w:gridSpan w:val="5"/>
            <w:vMerge/>
            <w:shd w:val="clear" w:color="auto" w:fill="FFFFFF"/>
            <w:vAlign w:val="center"/>
          </w:tcPr>
          <w:p w14:paraId="081C9476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  <w:tc>
          <w:tcPr>
            <w:tcW w:w="1209" w:type="pct"/>
            <w:gridSpan w:val="3"/>
            <w:shd w:val="clear" w:color="auto" w:fill="FFFFFF"/>
            <w:vAlign w:val="center"/>
          </w:tcPr>
          <w:p w14:paraId="4B78243F" w14:textId="64E0DFBE" w:rsidR="00AB00C4" w:rsidRPr="000D2974" w:rsidRDefault="000F5241" w:rsidP="00AB00C4">
            <w:pPr>
              <w:pStyle w:val="Tekstpodstawowy"/>
              <w:spacing w:before="40" w:after="0"/>
              <w:rPr>
                <w:rFonts w:ascii="Calibri" w:hAnsi="Calibri" w:cs="Arial"/>
              </w:rPr>
            </w:pPr>
            <w:r w:rsidRPr="00A64B8B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BFA308" wp14:editId="6323863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1115</wp:posOffset>
                      </wp:positionV>
                      <wp:extent cx="104775" cy="104775"/>
                      <wp:effectExtent l="0" t="0" r="0" b="0"/>
                      <wp:wrapNone/>
                      <wp:docPr id="12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FE32" id="Rectangle 201" o:spid="_x0000_s1026" style="position:absolute;margin-left:4.35pt;margin-top:2.45pt;width:8.2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</w:rPr>
              <w:t xml:space="preserve">         kwartalnie</w:t>
            </w:r>
          </w:p>
          <w:p w14:paraId="5B135343" w14:textId="77777777" w:rsidR="00AB00C4" w:rsidRPr="000D2974" w:rsidRDefault="00AB00C4" w:rsidP="00AB00C4">
            <w:pPr>
              <w:pStyle w:val="Tekstpodstawowy"/>
              <w:spacing w:after="80"/>
              <w:rPr>
                <w:rFonts w:ascii="Calibri" w:hAnsi="Calibri" w:cs="Arial"/>
                <w:smallCaps/>
              </w:rPr>
            </w:pPr>
            <w:r w:rsidRPr="000D2974">
              <w:rPr>
                <w:rFonts w:ascii="Calibri" w:hAnsi="Calibri" w:cs="Arial"/>
                <w:i/>
              </w:rPr>
              <w:t>(w przypadku działalności sezonowej lub rolniczej)</w:t>
            </w:r>
          </w:p>
        </w:tc>
        <w:tc>
          <w:tcPr>
            <w:tcW w:w="2555" w:type="pct"/>
            <w:gridSpan w:val="9"/>
            <w:vMerge/>
            <w:shd w:val="clear" w:color="auto" w:fill="FFFFFF"/>
            <w:vAlign w:val="center"/>
          </w:tcPr>
          <w:p w14:paraId="0F6E0B08" w14:textId="77777777" w:rsidR="00AB00C4" w:rsidRPr="000D2974" w:rsidRDefault="00AB00C4" w:rsidP="00AB00C4">
            <w:pPr>
              <w:pStyle w:val="Tekstpodstawowy"/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AB00C4" w:rsidRPr="000D2974" w14:paraId="7460C317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12417636" w14:textId="77777777" w:rsidR="00AB00C4" w:rsidRPr="000D2974" w:rsidRDefault="00AB00C4" w:rsidP="00AB00C4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  <w:smallCaps/>
              </w:rPr>
            </w:pPr>
            <w:r w:rsidRPr="000D2974">
              <w:rPr>
                <w:rFonts w:ascii="Calibri" w:hAnsi="Calibri" w:cs="Arial"/>
                <w:b/>
                <w:smallCaps/>
              </w:rPr>
              <w:t>SPŁATA ODSETEK:</w:t>
            </w:r>
          </w:p>
        </w:tc>
      </w:tr>
      <w:tr w:rsidR="00AB00C4" w:rsidRPr="000D2974" w14:paraId="60915A39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25" w:type="pct"/>
            <w:gridSpan w:val="4"/>
            <w:shd w:val="clear" w:color="auto" w:fill="FFFFFF"/>
            <w:vAlign w:val="center"/>
          </w:tcPr>
          <w:p w14:paraId="3F294284" w14:textId="135354F9" w:rsidR="00AB00C4" w:rsidRPr="000D2974" w:rsidRDefault="000F5241" w:rsidP="00AB00C4">
            <w:pPr>
              <w:pStyle w:val="Tekstpodstawowy"/>
              <w:spacing w:before="80" w:after="80"/>
              <w:ind w:left="284" w:hanging="284"/>
              <w:rPr>
                <w:rFonts w:ascii="Calibri" w:hAnsi="Calibri" w:cs="Arial"/>
                <w:b/>
                <w:smallCaps/>
              </w:rPr>
            </w:pPr>
            <w:r w:rsidRPr="00A64B8B"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DE2793" wp14:editId="4274BB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1595</wp:posOffset>
                      </wp:positionV>
                      <wp:extent cx="104775" cy="104775"/>
                      <wp:effectExtent l="0" t="0" r="0" b="0"/>
                      <wp:wrapNone/>
                      <wp:docPr id="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6EAF" id="Rectangle 204" o:spid="_x0000_s1026" style="position:absolute;margin-left:1.25pt;margin-top:4.85pt;width:8.2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</w:rPr>
              <w:t xml:space="preserve">      </w:t>
            </w:r>
            <w:r w:rsidR="00AB00C4" w:rsidRPr="000D2974">
              <w:rPr>
                <w:rFonts w:ascii="Calibri" w:hAnsi="Calibri" w:cs="Arial"/>
                <w:bCs/>
              </w:rPr>
              <w:t>KLH w formie kredytu w rachunku kredytowym</w:t>
            </w:r>
          </w:p>
        </w:tc>
        <w:tc>
          <w:tcPr>
            <w:tcW w:w="1225" w:type="pct"/>
            <w:gridSpan w:val="5"/>
            <w:shd w:val="clear" w:color="auto" w:fill="FFFFFF"/>
            <w:vAlign w:val="center"/>
          </w:tcPr>
          <w:p w14:paraId="2CE990DB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0D2974">
              <w:rPr>
                <w:rFonts w:ascii="Calibri" w:hAnsi="Calibri" w:cs="Arial"/>
              </w:rPr>
              <w:t>miesięcznie</w:t>
            </w:r>
          </w:p>
        </w:tc>
        <w:tc>
          <w:tcPr>
            <w:tcW w:w="2550" w:type="pct"/>
            <w:gridSpan w:val="8"/>
            <w:shd w:val="clear" w:color="auto" w:fill="FFFFFF"/>
            <w:vAlign w:val="center"/>
          </w:tcPr>
          <w:p w14:paraId="1766DF4D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 xml:space="preserve">Dnia </w:t>
            </w:r>
            <w:r w:rsidRPr="000D2974">
              <w:rPr>
                <w:rFonts w:ascii="Calibri" w:hAnsi="Calibri" w:cs="Arial"/>
                <w:color w:val="008866"/>
              </w:rPr>
              <w:t>________________________________</w:t>
            </w:r>
            <w:r w:rsidRPr="000D2974">
              <w:rPr>
                <w:rFonts w:ascii="Calibri" w:hAnsi="Calibri" w:cs="Arial"/>
              </w:rPr>
              <w:t xml:space="preserve"> każdego miesiąca</w:t>
            </w:r>
          </w:p>
        </w:tc>
      </w:tr>
      <w:tr w:rsidR="00AB00C4" w:rsidRPr="000D2974" w14:paraId="5FD99884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25" w:type="pct"/>
            <w:gridSpan w:val="4"/>
            <w:shd w:val="clear" w:color="auto" w:fill="FFFFFF"/>
            <w:vAlign w:val="center"/>
          </w:tcPr>
          <w:p w14:paraId="433F20F6" w14:textId="768B42F1" w:rsidR="00AB00C4" w:rsidRPr="000D2974" w:rsidRDefault="000F5241" w:rsidP="00AB00C4">
            <w:pPr>
              <w:pStyle w:val="Tekstpodstawowy"/>
              <w:spacing w:before="80" w:after="80"/>
              <w:ind w:left="284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A0F8B0" wp14:editId="066BF4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7310</wp:posOffset>
                      </wp:positionV>
                      <wp:extent cx="104775" cy="104775"/>
                      <wp:effectExtent l="0" t="0" r="0" b="0"/>
                      <wp:wrapNone/>
                      <wp:docPr id="1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ED379" id="Rectangle 205" o:spid="_x0000_s1026" style="position:absolute;margin-left:1.25pt;margin-top:5.3pt;width:8.2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" strokecolor="#a6a6a6"/>
                  </w:pict>
                </mc:Fallback>
              </mc:AlternateContent>
            </w:r>
            <w:r w:rsidR="00AB00C4" w:rsidRPr="000D2974">
              <w:rPr>
                <w:rFonts w:ascii="Calibri" w:hAnsi="Calibri" w:cs="Arial"/>
              </w:rPr>
              <w:t xml:space="preserve">      </w:t>
            </w:r>
            <w:r w:rsidR="00AB00C4" w:rsidRPr="000D2974">
              <w:rPr>
                <w:rFonts w:ascii="Calibri" w:hAnsi="Calibri" w:cs="Arial"/>
                <w:bCs/>
              </w:rPr>
              <w:t>KLH w formie kredytu w rachunku bieżącym</w:t>
            </w:r>
          </w:p>
        </w:tc>
        <w:tc>
          <w:tcPr>
            <w:tcW w:w="1225" w:type="pct"/>
            <w:gridSpan w:val="5"/>
            <w:shd w:val="clear" w:color="auto" w:fill="FFFFFF"/>
            <w:vAlign w:val="center"/>
          </w:tcPr>
          <w:p w14:paraId="67E0588E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miesięcznie</w:t>
            </w:r>
          </w:p>
        </w:tc>
        <w:tc>
          <w:tcPr>
            <w:tcW w:w="2550" w:type="pct"/>
            <w:gridSpan w:val="8"/>
            <w:shd w:val="clear" w:color="auto" w:fill="FFFFFF"/>
            <w:vAlign w:val="center"/>
          </w:tcPr>
          <w:p w14:paraId="24B21B9A" w14:textId="77777777" w:rsidR="00AB00C4" w:rsidRPr="000D2974" w:rsidRDefault="00AB00C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Ostatniego dnia każdego miesiąca</w:t>
            </w:r>
          </w:p>
        </w:tc>
      </w:tr>
      <w:tr w:rsidR="00AB00C4" w:rsidRPr="000D2974" w14:paraId="2200F89D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17"/>
            <w:shd w:val="clear" w:color="auto" w:fill="D9D9D9"/>
            <w:vAlign w:val="center"/>
          </w:tcPr>
          <w:p w14:paraId="39BCFB49" w14:textId="77777777" w:rsidR="00AB00C4" w:rsidRPr="000D2974" w:rsidRDefault="00AB00C4" w:rsidP="00AB00C4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</w:rPr>
            </w:pPr>
            <w:r w:rsidRPr="000D2974">
              <w:rPr>
                <w:rFonts w:ascii="Calibri" w:hAnsi="Calibri" w:cs="Arial"/>
                <w:b/>
              </w:rPr>
              <w:t>PROPONOWANE ZABEZPIECZENIE:</w:t>
            </w:r>
          </w:p>
        </w:tc>
      </w:tr>
      <w:tr w:rsidR="00A66B74" w:rsidRPr="000D2974" w14:paraId="37F1E16B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7" w:type="pct"/>
            <w:gridSpan w:val="3"/>
            <w:shd w:val="clear" w:color="auto" w:fill="auto"/>
            <w:vAlign w:val="center"/>
          </w:tcPr>
          <w:p w14:paraId="1A4E5164" w14:textId="77777777" w:rsidR="00A66B74" w:rsidRPr="000D2974" w:rsidRDefault="00A66B74" w:rsidP="00A66B7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Rodzaj zabezpieczenia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</w:tcPr>
          <w:p w14:paraId="49951F34" w14:textId="77777777" w:rsidR="00A66B74" w:rsidRPr="0007771B" w:rsidRDefault="00A66B74" w:rsidP="00A66B7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Dane identyfikacyjne</w:t>
            </w:r>
          </w:p>
          <w:p w14:paraId="78DAD85E" w14:textId="77777777" w:rsidR="00A66B74" w:rsidRPr="0007771B" w:rsidRDefault="00A66B74" w:rsidP="00A66B7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(numer KW/fabryczny/</w:t>
            </w:r>
          </w:p>
          <w:p w14:paraId="7EAB7D1D" w14:textId="77777777" w:rsidR="00A66B74" w:rsidRPr="00246B1B" w:rsidRDefault="00A66B74" w:rsidP="00A66B74">
            <w:pPr>
              <w:pStyle w:val="Tekstpodstawowy"/>
              <w:spacing w:after="60"/>
              <w:jc w:val="center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07771B">
              <w:rPr>
                <w:rFonts w:ascii="Calibri" w:hAnsi="Calibri" w:cs="Arial"/>
              </w:rPr>
              <w:t>rejestracyjny, rok produkcji itp.)</w:t>
            </w:r>
          </w:p>
        </w:tc>
        <w:tc>
          <w:tcPr>
            <w:tcW w:w="821" w:type="pct"/>
            <w:gridSpan w:val="3"/>
            <w:shd w:val="clear" w:color="auto" w:fill="auto"/>
            <w:vAlign w:val="center"/>
          </w:tcPr>
          <w:p w14:paraId="13EBC231" w14:textId="77777777" w:rsidR="00A66B74" w:rsidRPr="00246B1B" w:rsidRDefault="00A66B74" w:rsidP="00A66B74">
            <w:pPr>
              <w:pStyle w:val="Tekstpodstawowy"/>
              <w:spacing w:after="60"/>
              <w:jc w:val="center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B1726F">
              <w:rPr>
                <w:rFonts w:ascii="Calibri" w:hAnsi="Calibri" w:cs="Arial"/>
              </w:rPr>
              <w:t>Właściciel przedmiotu zabezpieczenia</w:t>
            </w: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568580A1" w14:textId="77777777" w:rsidR="00A66B74" w:rsidRPr="00246B1B" w:rsidRDefault="00A66B74" w:rsidP="00A66B74">
            <w:pPr>
              <w:pStyle w:val="Tekstpodstawowy"/>
              <w:spacing w:after="60"/>
              <w:jc w:val="center"/>
              <w:rPr>
                <w:rFonts w:ascii="Calibri" w:hAnsi="Calibri" w:cs="Arial"/>
                <w:color w:val="A6A6A6"/>
                <w:sz w:val="18"/>
                <w:szCs w:val="18"/>
              </w:rPr>
            </w:pPr>
            <w:r>
              <w:rPr>
                <w:rFonts w:ascii="Calibri" w:hAnsi="Calibri" w:cs="Arial"/>
              </w:rPr>
              <w:t>Szacowana w</w:t>
            </w:r>
            <w:r w:rsidRPr="00B1726F">
              <w:rPr>
                <w:rFonts w:ascii="Calibri" w:hAnsi="Calibri" w:cs="Arial"/>
              </w:rPr>
              <w:t>artość zabezpieczenia</w:t>
            </w:r>
            <w:r>
              <w:rPr>
                <w:rFonts w:ascii="Calibri" w:hAnsi="Calibri" w:cs="Arial"/>
              </w:rPr>
              <w:t xml:space="preserve"> w PLN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5AA48E7B" w14:textId="77777777" w:rsidR="00A66B74" w:rsidRDefault="00A66B74" w:rsidP="00A66B7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okalizacja przedmiotu zabezpieczenia </w:t>
            </w:r>
          </w:p>
          <w:p w14:paraId="75FAF765" w14:textId="77777777" w:rsidR="00A66B74" w:rsidRPr="00246B1B" w:rsidRDefault="00A66B74" w:rsidP="00A66B74">
            <w:pPr>
              <w:pStyle w:val="Tekstpodstawowy"/>
              <w:spacing w:after="60"/>
              <w:jc w:val="center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color w:val="A6A6A6"/>
                <w:sz w:val="18"/>
                <w:szCs w:val="18"/>
              </w:rPr>
              <w:t>o ile dotyczy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)</w:t>
            </w:r>
          </w:p>
        </w:tc>
      </w:tr>
      <w:tr w:rsidR="00A66B74" w:rsidRPr="000D2974" w14:paraId="145090B0" w14:textId="77777777" w:rsidTr="00B90E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07" w:type="pct"/>
            <w:gridSpan w:val="3"/>
            <w:shd w:val="clear" w:color="auto" w:fill="auto"/>
            <w:vAlign w:val="center"/>
          </w:tcPr>
          <w:p w14:paraId="556185EF" w14:textId="77777777" w:rsidR="00A66B74" w:rsidRPr="000D2974" w:rsidRDefault="00A66B74" w:rsidP="00AB00C4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Hipoteka na nieruchomości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</w:tcPr>
          <w:p w14:paraId="195C0748" w14:textId="77777777" w:rsidR="00A66B74" w:rsidRPr="000D2974" w:rsidRDefault="00A66B74" w:rsidP="00AB00C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821" w:type="pct"/>
            <w:gridSpan w:val="3"/>
            <w:shd w:val="clear" w:color="auto" w:fill="auto"/>
            <w:vAlign w:val="center"/>
          </w:tcPr>
          <w:p w14:paraId="7A900662" w14:textId="77777777" w:rsidR="00A66B74" w:rsidRPr="000D2974" w:rsidRDefault="00A66B74" w:rsidP="00AB00C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0251C468" w14:textId="77777777" w:rsidR="00A66B74" w:rsidRPr="000D2974" w:rsidRDefault="00A66B74" w:rsidP="00AB00C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15E8855A" w14:textId="77777777" w:rsidR="00A66B74" w:rsidRPr="000D2974" w:rsidRDefault="00A66B74" w:rsidP="00AB00C4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A66B74" w:rsidRPr="000D2974" w14:paraId="183551FF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7" w:type="pct"/>
            <w:gridSpan w:val="3"/>
            <w:shd w:val="clear" w:color="auto" w:fill="auto"/>
            <w:vAlign w:val="center"/>
          </w:tcPr>
          <w:p w14:paraId="71CB62E3" w14:textId="77777777" w:rsidR="00A66B74" w:rsidRPr="000D2974" w:rsidRDefault="00A66B74" w:rsidP="00AB00C4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Cesja z praw polisy ubezpieczenia od ognia i innych zdarzeń losowych*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</w:tcPr>
          <w:p w14:paraId="229D8C16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21" w:type="pct"/>
            <w:gridSpan w:val="3"/>
            <w:shd w:val="clear" w:color="auto" w:fill="auto"/>
            <w:vAlign w:val="center"/>
          </w:tcPr>
          <w:p w14:paraId="1113F7F2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461BAB1F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2E80A48C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A66B74" w:rsidRPr="000D2974" w14:paraId="498B42ED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7" w:type="pct"/>
            <w:gridSpan w:val="3"/>
            <w:shd w:val="clear" w:color="auto" w:fill="auto"/>
            <w:vAlign w:val="center"/>
          </w:tcPr>
          <w:p w14:paraId="509773E2" w14:textId="77777777" w:rsidR="00A66B74" w:rsidRPr="000D2974" w:rsidRDefault="00A66B74" w:rsidP="00AB00C4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Pełnomocnictwo do rachunku prowadzonym w Banku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</w:tcPr>
          <w:p w14:paraId="5D45938B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21" w:type="pct"/>
            <w:gridSpan w:val="3"/>
            <w:shd w:val="clear" w:color="auto" w:fill="auto"/>
            <w:vAlign w:val="center"/>
          </w:tcPr>
          <w:p w14:paraId="513A31A8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408FE507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6B522611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A66B74" w:rsidRPr="000D2974" w14:paraId="5D8F627C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07" w:type="pct"/>
            <w:gridSpan w:val="3"/>
            <w:shd w:val="clear" w:color="auto" w:fill="auto"/>
            <w:vAlign w:val="center"/>
          </w:tcPr>
          <w:p w14:paraId="7E935589" w14:textId="77777777" w:rsidR="00A66B74" w:rsidRPr="000D2974" w:rsidRDefault="00A66B74" w:rsidP="00AB00C4">
            <w:pPr>
              <w:pStyle w:val="Tekstpodstawowy"/>
              <w:spacing w:before="80" w:after="80"/>
              <w:rPr>
                <w:rFonts w:ascii="Calibri" w:hAnsi="Calibri" w:cs="Arial"/>
              </w:rPr>
            </w:pPr>
            <w:r w:rsidRPr="000D2974">
              <w:rPr>
                <w:rFonts w:ascii="Calibri" w:hAnsi="Calibri" w:cs="Arial"/>
              </w:rPr>
              <w:t>Weksel własny in blanco wraz z deklaracją wekslową</w:t>
            </w:r>
          </w:p>
        </w:tc>
        <w:tc>
          <w:tcPr>
            <w:tcW w:w="1343" w:type="pct"/>
            <w:gridSpan w:val="6"/>
            <w:shd w:val="clear" w:color="auto" w:fill="auto"/>
            <w:vAlign w:val="center"/>
          </w:tcPr>
          <w:p w14:paraId="754567FF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21" w:type="pct"/>
            <w:gridSpan w:val="3"/>
            <w:shd w:val="clear" w:color="auto" w:fill="auto"/>
            <w:vAlign w:val="center"/>
          </w:tcPr>
          <w:p w14:paraId="02B38BF7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47" w:type="pct"/>
            <w:gridSpan w:val="3"/>
            <w:shd w:val="clear" w:color="auto" w:fill="auto"/>
            <w:vAlign w:val="center"/>
          </w:tcPr>
          <w:p w14:paraId="3D0D2C9E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3D75717B" w14:textId="77777777" w:rsidR="00A66B74" w:rsidRPr="000D2974" w:rsidRDefault="00A66B74" w:rsidP="00AB00C4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</w:tbl>
    <w:p w14:paraId="60C210FA" w14:textId="77777777" w:rsidR="00213079" w:rsidRDefault="00213079" w:rsidP="006B79DE">
      <w:pPr>
        <w:jc w:val="both"/>
        <w:rPr>
          <w:rFonts w:ascii="Arial" w:hAnsi="Arial" w:cs="Arial"/>
          <w:sz w:val="18"/>
          <w:szCs w:val="18"/>
        </w:rPr>
      </w:pPr>
    </w:p>
    <w:p w14:paraId="1012302C" w14:textId="77777777" w:rsidR="001E2250" w:rsidRDefault="001E2250" w:rsidP="00C266D2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 w:cs="Arial"/>
          <w:b/>
          <w:smallCaps/>
          <w:color w:val="008866"/>
          <w:szCs w:val="18"/>
        </w:rPr>
      </w:pPr>
      <w:r w:rsidRPr="004E74A8">
        <w:rPr>
          <w:rFonts w:ascii="Calibri" w:hAnsi="Calibri" w:cs="Arial"/>
          <w:b/>
          <w:smallCaps/>
          <w:color w:val="008866"/>
          <w:szCs w:val="18"/>
        </w:rPr>
        <w:t>INFORMACJE O WNIOSKODAWCY</w:t>
      </w:r>
      <w:r w:rsidRPr="009C2386">
        <w:rPr>
          <w:rFonts w:ascii="Calibri" w:hAnsi="Calibri" w:cs="Arial"/>
          <w:b/>
          <w:smallCaps/>
          <w:color w:val="008866"/>
          <w:szCs w:val="18"/>
        </w:rPr>
        <w:t>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060"/>
        <w:gridCol w:w="2058"/>
        <w:gridCol w:w="343"/>
        <w:gridCol w:w="1715"/>
        <w:gridCol w:w="2169"/>
        <w:tblGridChange w:id="1">
          <w:tblGrid>
            <w:gridCol w:w="2061"/>
            <w:gridCol w:w="2060"/>
            <w:gridCol w:w="2058"/>
            <w:gridCol w:w="343"/>
            <w:gridCol w:w="1715"/>
            <w:gridCol w:w="2169"/>
          </w:tblGrid>
        </w:tblGridChange>
      </w:tblGrid>
      <w:tr w:rsidR="001E2250" w:rsidRPr="009C2386" w14:paraId="2C3395EF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4CECA4C" w14:textId="77777777" w:rsidR="001E2250" w:rsidRPr="009C2386" w:rsidRDefault="001E2250" w:rsidP="00D90319">
            <w:pPr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 xml:space="preserve"> PODMIOTY POWIĄZANE:</w:t>
            </w:r>
          </w:p>
        </w:tc>
      </w:tr>
      <w:tr w:rsidR="001E2250" w:rsidRPr="009C2386" w14:paraId="2B260774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520BC0DF" w14:textId="77777777" w:rsidR="001E2250" w:rsidRPr="006E4604" w:rsidRDefault="001E2250" w:rsidP="00D9031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zy Wnioskodawca </w:t>
            </w:r>
            <w:r w:rsidRPr="006E4604">
              <w:rPr>
                <w:rFonts w:ascii="Calibri" w:hAnsi="Calibri" w:cs="Arial"/>
              </w:rPr>
              <w:t>posiada podmioty istotnie powiązane kapitałowo?</w:t>
            </w:r>
          </w:p>
          <w:p w14:paraId="27F31D0E" w14:textId="77777777" w:rsidR="001E2250" w:rsidRPr="00A8527D" w:rsidRDefault="001E2250" w:rsidP="00D90319">
            <w:pPr>
              <w:pStyle w:val="Akapitzlist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dmiot:</w:t>
            </w:r>
          </w:p>
          <w:p w14:paraId="34AE6719" w14:textId="77777777" w:rsidR="001E2250" w:rsidRPr="00A8527D" w:rsidRDefault="001E2250" w:rsidP="00C266D2">
            <w:pPr>
              <w:pStyle w:val="Akapitzlist"/>
              <w:numPr>
                <w:ilvl w:val="0"/>
                <w:numId w:val="6"/>
              </w:numPr>
              <w:ind w:left="426" w:hanging="284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bezpośrednio lub pośrednio co najmniej 50% udziału w kapitale zakładowym innego podmiotu, lub</w:t>
            </w:r>
          </w:p>
          <w:p w14:paraId="21B5E8B9" w14:textId="77777777" w:rsidR="001E2250" w:rsidRPr="006E4604" w:rsidRDefault="001E2250" w:rsidP="00C266D2">
            <w:pPr>
              <w:pStyle w:val="Akapitzlist"/>
              <w:numPr>
                <w:ilvl w:val="0"/>
                <w:numId w:val="6"/>
              </w:numPr>
              <w:spacing w:after="80"/>
              <w:ind w:left="426" w:hanging="284"/>
              <w:contextualSpacing w:val="0"/>
              <w:jc w:val="both"/>
              <w:rPr>
                <w:rFonts w:ascii="Calibri" w:hAnsi="Calibri"/>
                <w:b w:val="0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prawa do wykonywania co najmniej 50% głosów w organach inn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5AADD55A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59DEB6DC" w14:textId="77777777" w:rsidR="001E2250" w:rsidRPr="006E4604" w:rsidRDefault="001E2250" w:rsidP="00D90319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5019F59B" w14:textId="77777777" w:rsidR="001E2250" w:rsidRPr="00034E3B" w:rsidRDefault="001E2250" w:rsidP="00C266D2">
            <w:pPr>
              <w:numPr>
                <w:ilvl w:val="0"/>
                <w:numId w:val="8"/>
              </w:numPr>
              <w:spacing w:after="120" w:line="276" w:lineRule="auto"/>
              <w:ind w:left="329" w:hanging="284"/>
              <w:contextualSpacing/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</w:pPr>
            <w:r w:rsidRPr="00034E3B">
              <w:rPr>
                <w:rFonts w:ascii="Calibri" w:hAnsi="Calibri" w:cs="Arial"/>
                <w:color w:val="A6A6A6"/>
              </w:rPr>
              <w:t>w którym, Wnioskodawca posiada udziały/głosy</w:t>
            </w:r>
            <w:r w:rsidRPr="00034E3B">
              <w:rPr>
                <w:rFonts w:ascii="Calibri" w:hAnsi="Calibri" w:cs="Arial"/>
                <w:color w:val="6C6C6C"/>
              </w:rPr>
              <w:t xml:space="preserve">: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  <w:p w14:paraId="0EF0136D" w14:textId="77777777" w:rsidR="001E2250" w:rsidRPr="006E4604" w:rsidRDefault="001E2250" w:rsidP="00C266D2">
            <w:pPr>
              <w:numPr>
                <w:ilvl w:val="0"/>
                <w:numId w:val="8"/>
              </w:numPr>
              <w:spacing w:before="120" w:after="120" w:line="276" w:lineRule="auto"/>
              <w:ind w:left="327" w:hanging="283"/>
              <w:contextualSpacing/>
              <w:rPr>
                <w:rFonts w:ascii="Calibri" w:hAnsi="Calibri" w:cs="Arial"/>
                <w:color w:val="008866"/>
              </w:rPr>
            </w:pP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który posiada udziały/głosy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Wnioskodawcy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:</w:t>
            </w:r>
            <w:r w:rsidRPr="00034E3B">
              <w:rPr>
                <w:rFonts w:ascii="Calibri" w:eastAsia="Calibri" w:hAnsi="Calibri" w:cs="Arial"/>
                <w:b/>
                <w:color w:val="A6A6A6"/>
                <w:szCs w:val="22"/>
                <w:lang w:eastAsia="en-US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</w:tc>
      </w:tr>
      <w:tr w:rsidR="001E2250" w:rsidRPr="009C2386" w14:paraId="0F36CA70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6CF8B239" w14:textId="77777777" w:rsidR="001E2250" w:rsidRPr="006E4604" w:rsidRDefault="001E2250" w:rsidP="00D90319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dmioty istotnie powiązane organizacyjnie?</w:t>
            </w:r>
          </w:p>
          <w:p w14:paraId="1BDA20AE" w14:textId="77777777" w:rsidR="001E2250" w:rsidRPr="00A8527D" w:rsidRDefault="001E2250" w:rsidP="00D90319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lastRenderedPageBreak/>
              <w:t>Podmioty są wspólnie zarządzane lub kontrolowane, w tym z tytułu uczestnictwa jednego podmiotu lub tej samej osoby trzeciej w organie zarządzania albo organie kontroli i nadzoru drugi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1A248350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05CE4E36" w14:textId="77777777" w:rsidR="001E2250" w:rsidRPr="006E4604" w:rsidRDefault="001E2250" w:rsidP="00D90319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lastRenderedPageBreak/>
              <w:t xml:space="preserve">Jeśli TAK – prośba o wskazanie nazwy podmiotu: </w:t>
            </w:r>
          </w:p>
          <w:p w14:paraId="569B1F4B" w14:textId="77777777" w:rsidR="001E2250" w:rsidRDefault="001E2250" w:rsidP="00D90319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  <w:p w14:paraId="180C6A7F" w14:textId="77777777" w:rsidR="001E2250" w:rsidRPr="00034E3B" w:rsidRDefault="001E2250" w:rsidP="00D90319">
            <w:pPr>
              <w:tabs>
                <w:tab w:val="left" w:pos="5103"/>
              </w:tabs>
              <w:spacing w:after="120" w:line="276" w:lineRule="auto"/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</w:pP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oraz czy w powiązaniach organizacyjnych </w:t>
            </w:r>
            <w:r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>Wnioskodawca</w:t>
            </w: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 jest:</w:t>
            </w:r>
          </w:p>
          <w:p w14:paraId="2F5E5358" w14:textId="77777777" w:rsidR="001E2250" w:rsidRPr="00034E3B" w:rsidRDefault="001E2250" w:rsidP="00D90319">
            <w:pPr>
              <w:spacing w:before="120" w:after="120" w:line="276" w:lineRule="auto"/>
              <w:ind w:left="46"/>
              <w:contextualSpacing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hAnsi="Calibri" w:cs="Arial"/>
                <w:color w:val="A6A6A6"/>
              </w:rPr>
              <w:t xml:space="preserve">podmiotem dominującym </w:t>
            </w:r>
          </w:p>
          <w:p w14:paraId="50B01C34" w14:textId="77777777" w:rsidR="001E2250" w:rsidRPr="006E4604" w:rsidRDefault="001E2250" w:rsidP="00D90319">
            <w:pPr>
              <w:spacing w:before="120" w:after="120" w:line="276" w:lineRule="auto"/>
              <w:ind w:left="46"/>
              <w:contextualSpacing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podmiotem zależnym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</w:t>
            </w:r>
          </w:p>
        </w:tc>
      </w:tr>
      <w:tr w:rsidR="001E2250" w:rsidRPr="009C2386" w14:paraId="441D4D88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4400F278" w14:textId="77777777" w:rsidR="001E2250" w:rsidRPr="006E4604" w:rsidRDefault="001E2250" w:rsidP="00D90319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lastRenderedPageBreak/>
              <w:t xml:space="preserve">Czy Wnioskodawca posiada powiązania z tytułu silnych relacji gospodarczych? </w:t>
            </w:r>
          </w:p>
          <w:p w14:paraId="7362BFE1" w14:textId="77777777" w:rsidR="001E2250" w:rsidRPr="00A8527D" w:rsidRDefault="001E2250" w:rsidP="00D90319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Powiązania z tytułu silnych relacji gospodarczych występują w sytuacji gdy dwa podmioty prowadzą współpracę gospodarczą, której ustanie lub pogorszenie będzie miało istotny wpływ na sytuację finansową podmiotu wnioskującego o produkt kredytowy (istotny wpływ dotyczy powiązań handlowych, świadczenia usług o udziale powyżej </w:t>
            </w:r>
            <w:r>
              <w:rPr>
                <w:rFonts w:ascii="Calibri" w:hAnsi="Calibri" w:cs="Arial"/>
                <w:b w:val="0"/>
                <w:color w:val="A6A6A6"/>
                <w:sz w:val="20"/>
              </w:rPr>
              <w:t>30</w:t>
            </w: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%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2E681639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6E4604">
              <w:rPr>
                <w:rFonts w:ascii="Calibri" w:hAnsi="Calibri" w:cs="Arial"/>
              </w:rPr>
              <w:t>NIE DOTYCZY</w:t>
            </w:r>
          </w:p>
          <w:p w14:paraId="6A29495E" w14:textId="77777777" w:rsidR="001E2250" w:rsidRPr="006E4604" w:rsidRDefault="001E2250" w:rsidP="00D90319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4CF091FC" w14:textId="77777777" w:rsidR="001E2250" w:rsidRPr="006E4604" w:rsidRDefault="001E2250" w:rsidP="00D90319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1E2250" w:rsidRPr="009C2386" w14:paraId="3683162F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33344435" w14:textId="77777777" w:rsidR="001E2250" w:rsidRPr="006E4604" w:rsidRDefault="001E2250" w:rsidP="00D90319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wiązania z tytułu wspólności majątkowej – Wnioskodawcami są małżonkowie, między którymi panuje ustrój ustawowej wspólności majątkowej?</w:t>
            </w:r>
          </w:p>
          <w:p w14:paraId="77296B02" w14:textId="77777777" w:rsidR="001E2250" w:rsidRPr="00A8527D" w:rsidRDefault="001E2250" w:rsidP="00D90319">
            <w:pPr>
              <w:pStyle w:val="Akapitzlist"/>
              <w:numPr>
                <w:ilvl w:val="0"/>
                <w:numId w:val="0"/>
              </w:numPr>
              <w:spacing w:after="4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Dotyczy Wnioskodawcy prowadzącego działalność gospodarczą, w tym wspólnika spółek osobowych, którego współmałżonek prowadzi działalność gospodarczą, a pomiędzy nimi występują silne relacje gospodarcze.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0AFB300E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6E4604">
              <w:rPr>
                <w:rFonts w:ascii="Calibri" w:hAnsi="Calibri" w:cs="Arial"/>
              </w:rPr>
              <w:t>NIE DOTYCZY</w:t>
            </w:r>
          </w:p>
          <w:p w14:paraId="616F342B" w14:textId="77777777" w:rsidR="001E2250" w:rsidRPr="006E4604" w:rsidRDefault="001E2250" w:rsidP="00D90319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02314079" w14:textId="77777777" w:rsidR="001E2250" w:rsidRPr="006E4604" w:rsidRDefault="001E2250" w:rsidP="00D90319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1E2250" w:rsidRPr="009C2386" w14:paraId="060D2E06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5DF6D3B4" w14:textId="77777777" w:rsidR="001E2250" w:rsidRPr="006E4604" w:rsidRDefault="001E2250" w:rsidP="00D90319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jest podmiotem Grupy kapitałowej objętym skonsolidowanym sprawozdaniem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61248DEF" w14:textId="77777777" w:rsidR="001E2250" w:rsidRPr="006E4604" w:rsidRDefault="001E2250" w:rsidP="00D90319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</w:rPr>
              <w:t xml:space="preserve"> TAK jako podmiot dominujący w Grupie</w:t>
            </w:r>
          </w:p>
          <w:p w14:paraId="5265F918" w14:textId="77777777" w:rsidR="001E2250" w:rsidRPr="006E4604" w:rsidRDefault="001E2250" w:rsidP="00D90319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TAK </w:t>
            </w:r>
            <w:r w:rsidRPr="006E4604">
              <w:rPr>
                <w:rFonts w:ascii="Calibri" w:hAnsi="Calibri" w:cs="Arial"/>
              </w:rPr>
              <w:t>jako podmiot zależny w Grupie</w:t>
            </w:r>
          </w:p>
          <w:p w14:paraId="2D11DD72" w14:textId="77777777" w:rsidR="001E2250" w:rsidRPr="006E4604" w:rsidRDefault="001E2250" w:rsidP="00D90319">
            <w:pPr>
              <w:tabs>
                <w:tab w:val="left" w:pos="50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NIE </w:t>
            </w:r>
          </w:p>
          <w:p w14:paraId="21691C15" w14:textId="77777777" w:rsidR="001E2250" w:rsidRPr="006E4604" w:rsidRDefault="001E2250" w:rsidP="00D90319">
            <w:pPr>
              <w:spacing w:after="120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. </w:t>
            </w:r>
          </w:p>
          <w:p w14:paraId="586717E9" w14:textId="77777777" w:rsidR="001E2250" w:rsidRPr="006E4604" w:rsidRDefault="001E2250" w:rsidP="00D90319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</w:t>
            </w:r>
          </w:p>
        </w:tc>
      </w:tr>
      <w:tr w:rsidR="001E2250" w:rsidRPr="009C2386" w14:paraId="5A67DEBA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42AB50A1" w14:textId="77777777" w:rsidR="001E2250" w:rsidRPr="006E4604" w:rsidRDefault="001E2250" w:rsidP="00D90319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identyfikuje inne istotne powiązania np. udzielone poręczenia/gwarancje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41411006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7810805B" w14:textId="77777777" w:rsidR="001E2250" w:rsidRPr="006E4604" w:rsidRDefault="001E2250" w:rsidP="00D90319">
            <w:pPr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 xml:space="preserve">Jeśli TAK – prośba o wskazanie nazwy podmiotu rodzaj powiązania: </w:t>
            </w:r>
          </w:p>
          <w:p w14:paraId="2C191C85" w14:textId="77777777" w:rsidR="001E2250" w:rsidRPr="006E4604" w:rsidRDefault="001E2250" w:rsidP="00D90319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smallCaps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1E2250" w:rsidRPr="009C2386" w14:paraId="4FE27B8D" w14:textId="77777777" w:rsidTr="00B90E0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D85930" w14:textId="77777777" w:rsidR="001E2250" w:rsidRPr="009C2386" w:rsidRDefault="001E2250" w:rsidP="00D90319">
            <w:pPr>
              <w:spacing w:before="240" w:after="120"/>
              <w:rPr>
                <w:rFonts w:ascii="Calibri" w:hAnsi="Calibri" w:cs="Arial"/>
                <w:i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 xml:space="preserve">Dane </w:t>
            </w:r>
            <w:r w:rsidRPr="00B04FF6">
              <w:rPr>
                <w:rFonts w:ascii="Calibri" w:hAnsi="Calibri" w:cs="Arial"/>
                <w:b/>
                <w:smallCaps/>
              </w:rPr>
              <w:t xml:space="preserve">głównych udziałowców </w:t>
            </w:r>
            <w:r>
              <w:rPr>
                <w:rFonts w:ascii="Calibri" w:hAnsi="Calibri" w:cs="Arial"/>
                <w:b/>
                <w:smallCaps/>
              </w:rPr>
              <w:t xml:space="preserve">wnioskodawcy </w:t>
            </w:r>
            <w:r w:rsidRPr="00B04FF6">
              <w:rPr>
                <w:rFonts w:ascii="Calibri" w:hAnsi="Calibri" w:cs="Arial"/>
                <w:b/>
                <w:smallCaps/>
              </w:rPr>
              <w:t>oraz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podmiotów powiązanych kapitałowo </w:t>
            </w:r>
            <w:r>
              <w:rPr>
                <w:rFonts w:ascii="Calibri" w:hAnsi="Calibri" w:cs="Arial"/>
                <w:b/>
                <w:smallCaps/>
              </w:rPr>
              <w:t>-organizacyjnie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/ </w:t>
            </w:r>
            <w:r>
              <w:rPr>
                <w:rFonts w:ascii="Calibri" w:hAnsi="Calibri" w:cs="Arial"/>
                <w:b/>
                <w:smallCaps/>
              </w:rPr>
              <w:t>handlowo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 / personalnie </w:t>
            </w:r>
            <w:r w:rsidRPr="00D7109D"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  <w:t>(wykazanych powyżej)</w:t>
            </w:r>
          </w:p>
        </w:tc>
      </w:tr>
      <w:tr w:rsidR="001E2250" w:rsidRPr="00B1726F" w14:paraId="626DD75B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3EAAA664" w14:textId="77777777" w:rsidR="001E2250" w:rsidRDefault="001E2250" w:rsidP="00D90319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Imię i nazwisko / Nazwa</w:t>
            </w:r>
          </w:p>
          <w:p w14:paraId="33BE1FD3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FE5E0D">
              <w:rPr>
                <w:rFonts w:ascii="Calibri" w:hAnsi="Calibri" w:cs="Arial"/>
              </w:rPr>
              <w:t>Adres / Siedzib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FD79ECC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Nr dowodu tożsamości</w:t>
            </w:r>
          </w:p>
          <w:p w14:paraId="2DF3B3FA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/ PESEL / REGON / NIP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94C5CAD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Rodzaj powiązania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018C5768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</w:rPr>
              <w:t>Czy udziałowiec Wnioskodawcy?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001DC52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656C6E">
              <w:rPr>
                <w:rFonts w:ascii="Calibri" w:hAnsi="Calibri" w:cs="Arial"/>
              </w:rPr>
              <w:t>Wielkość posiadanych udziałów (w %)</w:t>
            </w:r>
          </w:p>
        </w:tc>
      </w:tr>
      <w:tr w:rsidR="001E2250" w:rsidRPr="00B1726F" w14:paraId="554402F3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2AEBB1C9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2F1032E7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B7D9B51" w14:textId="77777777" w:rsidR="001E2250" w:rsidRPr="00B1726F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3CBC2C45" w14:textId="77777777" w:rsidR="001E2250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9FB359A" w14:textId="77777777" w:rsidR="001E2250" w:rsidRPr="00656C6E" w:rsidRDefault="001E2250" w:rsidP="00D90319">
            <w:pPr>
              <w:rPr>
                <w:rFonts w:ascii="Calibri" w:hAnsi="Calibri" w:cs="Arial"/>
              </w:rPr>
            </w:pPr>
          </w:p>
        </w:tc>
      </w:tr>
      <w:tr w:rsidR="001E2250" w:rsidRPr="00B1726F" w14:paraId="0BC73969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2D321259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4F6B3A6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756E6E9" w14:textId="77777777" w:rsidR="001E2250" w:rsidRPr="00B1726F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BE53903" w14:textId="77777777" w:rsidR="001E2250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43C8DCB1" w14:textId="77777777" w:rsidR="001E2250" w:rsidRPr="00656C6E" w:rsidRDefault="001E2250" w:rsidP="00D90319">
            <w:pPr>
              <w:rPr>
                <w:rFonts w:ascii="Calibri" w:hAnsi="Calibri" w:cs="Arial"/>
              </w:rPr>
            </w:pPr>
          </w:p>
        </w:tc>
      </w:tr>
      <w:tr w:rsidR="001E2250" w:rsidRPr="00B1726F" w14:paraId="4FE9212A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74F23314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A9E807A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DB385AF" w14:textId="77777777" w:rsidR="001E2250" w:rsidRPr="00B1726F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6B1C81B5" w14:textId="77777777" w:rsidR="001E2250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FA8F5C3" w14:textId="77777777" w:rsidR="001E2250" w:rsidRPr="00656C6E" w:rsidRDefault="001E2250" w:rsidP="00D90319">
            <w:pPr>
              <w:rPr>
                <w:rFonts w:ascii="Calibri" w:hAnsi="Calibri" w:cs="Arial"/>
              </w:rPr>
            </w:pPr>
          </w:p>
        </w:tc>
      </w:tr>
      <w:tr w:rsidR="001E2250" w:rsidRPr="00B1726F" w14:paraId="4590700A" w14:textId="77777777" w:rsidTr="00B90E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3DAA349B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5B0EACF" w14:textId="77777777" w:rsidR="001E2250" w:rsidRPr="00B1726F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F2CF27F" w14:textId="77777777" w:rsidR="001E2250" w:rsidRPr="00B1726F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6A5FD02B" w14:textId="77777777" w:rsidR="001E2250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78C2003F" w14:textId="77777777" w:rsidR="001E2250" w:rsidRPr="00656C6E" w:rsidRDefault="001E2250" w:rsidP="00D90319">
            <w:pPr>
              <w:rPr>
                <w:rFonts w:ascii="Calibri" w:hAnsi="Calibri" w:cs="Arial"/>
              </w:rPr>
            </w:pPr>
          </w:p>
        </w:tc>
      </w:tr>
    </w:tbl>
    <w:p w14:paraId="512712E9" w14:textId="77777777" w:rsidR="001E2250" w:rsidRPr="00396EB2" w:rsidRDefault="001E2250" w:rsidP="001E2250"/>
    <w:tbl>
      <w:tblPr>
        <w:tblW w:w="5118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1E2250" w:rsidRPr="009C2386" w14:paraId="1468701B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shd w:val="clear" w:color="auto" w:fill="D9D9D9"/>
            <w:vAlign w:val="center"/>
          </w:tcPr>
          <w:p w14:paraId="630D6855" w14:textId="77777777" w:rsidR="001E2250" w:rsidRPr="009C2386" w:rsidRDefault="001E2250" w:rsidP="00D90319">
            <w:pPr>
              <w:jc w:val="both"/>
              <w:rPr>
                <w:rFonts w:ascii="Calibri" w:hAnsi="Calibri" w:cs="Arial"/>
                <w:b/>
                <w:smallCaps/>
                <w:szCs w:val="18"/>
              </w:rPr>
            </w:pPr>
            <w:r w:rsidRPr="009C2386">
              <w:rPr>
                <w:rFonts w:ascii="Calibri" w:hAnsi="Calibri" w:cs="Arial"/>
                <w:b/>
                <w:smallCaps/>
                <w:szCs w:val="18"/>
              </w:rPr>
              <w:t>INFORMACJE DODATKOWE</w:t>
            </w:r>
            <w:r>
              <w:rPr>
                <w:rFonts w:ascii="Calibri" w:hAnsi="Calibri" w:cs="Arial"/>
                <w:b/>
                <w:smallCaps/>
                <w:szCs w:val="18"/>
              </w:rPr>
              <w:t>:</w:t>
            </w:r>
            <w:r w:rsidRPr="009C2386">
              <w:rPr>
                <w:rFonts w:ascii="Calibri" w:hAnsi="Calibri" w:cs="Arial"/>
                <w:b/>
                <w:smallCaps/>
                <w:szCs w:val="18"/>
              </w:rPr>
              <w:t xml:space="preserve"> </w:t>
            </w:r>
          </w:p>
        </w:tc>
      </w:tr>
    </w:tbl>
    <w:p w14:paraId="05A16C84" w14:textId="77777777" w:rsidR="001E2250" w:rsidRPr="00396EB2" w:rsidRDefault="001E2250" w:rsidP="001E2250">
      <w:pPr>
        <w:tabs>
          <w:tab w:val="left" w:pos="5103"/>
        </w:tabs>
        <w:ind w:left="1701" w:hanging="1701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70" w:type="pct"/>
        <w:tblInd w:w="-1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303"/>
        <w:gridCol w:w="1499"/>
        <w:gridCol w:w="1671"/>
        <w:gridCol w:w="2227"/>
        <w:gridCol w:w="1637"/>
      </w:tblGrid>
      <w:tr w:rsidR="001E2250" w:rsidRPr="009C2386" w14:paraId="1D4767B8" w14:textId="77777777" w:rsidTr="00D90319">
        <w:trPr>
          <w:trHeight w:val="454"/>
        </w:trPr>
        <w:tc>
          <w:tcPr>
            <w:tcW w:w="3403" w:type="dxa"/>
            <w:vAlign w:val="center"/>
          </w:tcPr>
          <w:p w14:paraId="1CCCB9FB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>Miejsce prowadzenia działalności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163" w:type="dxa"/>
            <w:gridSpan w:val="4"/>
          </w:tcPr>
          <w:p w14:paraId="7507843C" w14:textId="77777777" w:rsidR="001E2250" w:rsidRDefault="001E2250" w:rsidP="00D90319">
            <w:pPr>
              <w:tabs>
                <w:tab w:val="left" w:pos="5103"/>
              </w:tabs>
              <w:jc w:val="both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zgodne z adresem siedziby</w:t>
            </w:r>
          </w:p>
          <w:p w14:paraId="3C68D886" w14:textId="77777777" w:rsidR="001E2250" w:rsidRPr="009C2386" w:rsidRDefault="001E2250" w:rsidP="00D90319">
            <w:pPr>
              <w:pStyle w:val="Tekstpodstawowy"/>
              <w:spacing w:before="60" w:after="60"/>
              <w:rPr>
                <w:rFonts w:ascii="Calibri" w:hAnsi="Calibri" w:cs="Arial"/>
              </w:rPr>
            </w:pPr>
            <w:r w:rsidRPr="00BE1332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37B">
              <w:rPr>
                <w:rFonts w:ascii="Calibri" w:hAnsi="Calibri" w:cs="Calibri"/>
              </w:rPr>
              <w:instrText xml:space="preserve"> FORMCHECKBOX </w:instrText>
            </w:r>
            <w:r w:rsidRPr="0094737B">
              <w:rPr>
                <w:rFonts w:ascii="Calibri" w:hAnsi="Calibri" w:cs="Calibri"/>
              </w:rPr>
            </w:r>
            <w:r w:rsidRPr="00BE1332">
              <w:rPr>
                <w:rFonts w:ascii="Calibri" w:hAnsi="Calibri" w:cs="Calibri"/>
              </w:rPr>
              <w:fldChar w:fldCharType="separate"/>
            </w:r>
            <w:r w:rsidRPr="00BE133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nne:</w:t>
            </w:r>
            <w:r w:rsidRPr="00BE1332">
              <w:rPr>
                <w:rFonts w:ascii="Calibri" w:hAnsi="Calibri" w:cs="Calibri"/>
              </w:rPr>
              <w:t xml:space="preserve"> </w:t>
            </w:r>
            <w:r w:rsidRPr="00BE1332">
              <w:rPr>
                <w:rFonts w:ascii="Calibri" w:hAnsi="Calibri" w:cs="Calibri"/>
                <w:bCs/>
                <w:color w:val="008866"/>
              </w:rPr>
              <w:t>____________</w:t>
            </w:r>
          </w:p>
        </w:tc>
      </w:tr>
      <w:tr w:rsidR="001E2250" w:rsidRPr="009C2386" w14:paraId="09E97017" w14:textId="77777777" w:rsidTr="00D90319">
        <w:trPr>
          <w:trHeight w:val="454"/>
        </w:trPr>
        <w:tc>
          <w:tcPr>
            <w:tcW w:w="3403" w:type="dxa"/>
            <w:vMerge w:val="restart"/>
            <w:vAlign w:val="center"/>
          </w:tcPr>
          <w:p w14:paraId="5762CBEB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 xml:space="preserve">Sezonowość prowadzonej działalności </w:t>
            </w:r>
          </w:p>
          <w:p w14:paraId="0435DA8E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210E2772" w14:textId="77777777" w:rsidR="001E2250" w:rsidRPr="009C2386" w:rsidRDefault="001E2250" w:rsidP="00D90319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lastRenderedPageBreak/>
              <w:t>Przychody Wnioskodawcy charakteryzują się sezonowością.</w:t>
            </w:r>
          </w:p>
          <w:p w14:paraId="370BFA2F" w14:textId="77777777" w:rsidR="001E2250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6189B8A3" w14:textId="77777777" w:rsidR="001E2250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artały w których występują spadki przychodów wynikające z sezonowości:</w:t>
            </w:r>
          </w:p>
          <w:p w14:paraId="7B7D1DB4" w14:textId="77777777" w:rsidR="001E2250" w:rsidRPr="009C2386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 KW</w:t>
            </w:r>
            <w:r w:rsidRPr="006E4604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 KW</w:t>
            </w:r>
            <w:r w:rsidRPr="006E4604">
              <w:rPr>
                <w:rFonts w:ascii="Calibri" w:hAnsi="Calibri" w:cs="Arial"/>
              </w:rPr>
              <w:t xml:space="preserve">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I KW</w:t>
            </w:r>
            <w:r w:rsidRPr="006E4604">
              <w:rPr>
                <w:rFonts w:ascii="Calibri" w:hAnsi="Calibri" w:cs="Arial"/>
              </w:rPr>
              <w:t xml:space="preserve">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V KW</w:t>
            </w:r>
            <w:r w:rsidRPr="006E4604">
              <w:rPr>
                <w:rFonts w:ascii="Calibri" w:hAnsi="Calibri" w:cs="Arial"/>
              </w:rPr>
              <w:t xml:space="preserve">      </w:t>
            </w:r>
          </w:p>
        </w:tc>
      </w:tr>
      <w:tr w:rsidR="001E2250" w:rsidRPr="009C2386" w14:paraId="255348A7" w14:textId="77777777" w:rsidTr="00D90319">
        <w:trPr>
          <w:trHeight w:val="454"/>
        </w:trPr>
        <w:tc>
          <w:tcPr>
            <w:tcW w:w="3403" w:type="dxa"/>
            <w:vMerge/>
            <w:vAlign w:val="center"/>
          </w:tcPr>
          <w:p w14:paraId="5B7DD2D5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050E233A" w14:textId="77777777" w:rsidR="001E2250" w:rsidRPr="009C2386" w:rsidRDefault="001E2250" w:rsidP="00D90319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 przypadku występowania sezonowości, </w:t>
            </w:r>
            <w:r w:rsidRPr="009C2386">
              <w:rPr>
                <w:rFonts w:ascii="Calibri" w:hAnsi="Calibri" w:cs="Arial"/>
              </w:rPr>
              <w:t xml:space="preserve"> Wnioskodawca posiada dodatkowe źródła przychodów pozwalające minimalizować skutki sezonowości.</w:t>
            </w:r>
          </w:p>
          <w:p w14:paraId="0A6A267D" w14:textId="77777777" w:rsidR="001E2250" w:rsidRPr="009C2386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</w:tc>
      </w:tr>
      <w:tr w:rsidR="001E2250" w:rsidRPr="009C2386" w14:paraId="6EAE25E6" w14:textId="77777777" w:rsidTr="00D90319">
        <w:trPr>
          <w:trHeight w:val="225"/>
        </w:trPr>
        <w:tc>
          <w:tcPr>
            <w:tcW w:w="3403" w:type="dxa"/>
            <w:vMerge w:val="restart"/>
            <w:vAlign w:val="center"/>
          </w:tcPr>
          <w:p w14:paraId="0716EDD6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  <w:b/>
              </w:rPr>
              <w:t>Zatrudnianie pracowników</w:t>
            </w:r>
          </w:p>
        </w:tc>
        <w:tc>
          <w:tcPr>
            <w:tcW w:w="7163" w:type="dxa"/>
            <w:gridSpan w:val="4"/>
            <w:vAlign w:val="center"/>
          </w:tcPr>
          <w:p w14:paraId="15AEE2F1" w14:textId="77777777" w:rsidR="001E2250" w:rsidRPr="009C2386" w:rsidRDefault="001E2250" w:rsidP="00D90319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zatrudnia pracowników?</w:t>
            </w:r>
          </w:p>
          <w:p w14:paraId="7144F3DE" w14:textId="77777777" w:rsidR="001E2250" w:rsidRPr="006E4604" w:rsidRDefault="001E2250" w:rsidP="00D90319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7D4C6DF3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78230F77" w14:textId="77777777" w:rsidR="001E225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Liczba zatrudnionych pracowników</w:t>
            </w:r>
            <w:r>
              <w:rPr>
                <w:rFonts w:ascii="Calibri" w:hAnsi="Calibri" w:cs="Arial"/>
              </w:rPr>
              <w:t xml:space="preserve"> (w przeliczeniu na pełen etat)</w:t>
            </w:r>
            <w:r w:rsidRPr="009C2386"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  <w:color w:val="008866"/>
              </w:rPr>
              <w:t>___________</w:t>
            </w:r>
            <w:r w:rsidRPr="009C2386">
              <w:rPr>
                <w:rFonts w:ascii="Calibri" w:hAnsi="Calibri" w:cs="Arial"/>
              </w:rPr>
              <w:t xml:space="preserve"> na dzień składania wniosku </w:t>
            </w:r>
          </w:p>
          <w:p w14:paraId="741542BC" w14:textId="77777777" w:rsidR="001E2250" w:rsidRPr="00CD1B0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1E2250" w:rsidRPr="009C2386" w14:paraId="70FDE3C8" w14:textId="77777777" w:rsidTr="00D90319">
        <w:trPr>
          <w:trHeight w:val="225"/>
        </w:trPr>
        <w:tc>
          <w:tcPr>
            <w:tcW w:w="3403" w:type="dxa"/>
            <w:vMerge/>
            <w:vAlign w:val="center"/>
          </w:tcPr>
          <w:p w14:paraId="29F0CF48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164CD832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miana zatrudnienia w ciągu ostatniego roku (+/-) w procentach (wpisać procentowo liczbę zmiany zatrudnienia np. wzrost 10% lub spadek  -10%)</w:t>
            </w:r>
          </w:p>
          <w:p w14:paraId="1D0EC43E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5A8B3C57" w14:textId="77777777" w:rsidR="001E225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color w:val="008866"/>
              </w:rPr>
            </w:pPr>
            <w:r w:rsidRPr="009C2386">
              <w:rPr>
                <w:rFonts w:ascii="Calibri" w:hAnsi="Calibri" w:cs="Arial"/>
                <w:color w:val="008866"/>
              </w:rPr>
              <w:t>_______________</w:t>
            </w:r>
          </w:p>
          <w:p w14:paraId="2A96A9D4" w14:textId="77777777" w:rsidR="001E2250" w:rsidRPr="00CD1B0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color w:val="008866"/>
                <w:sz w:val="10"/>
                <w:szCs w:val="10"/>
              </w:rPr>
            </w:pPr>
          </w:p>
        </w:tc>
      </w:tr>
      <w:tr w:rsidR="001E2250" w:rsidRPr="009C2386" w14:paraId="631DA522" w14:textId="77777777" w:rsidTr="00D90319">
        <w:trPr>
          <w:trHeight w:val="225"/>
        </w:trPr>
        <w:tc>
          <w:tcPr>
            <w:tcW w:w="3403" w:type="dxa"/>
            <w:vMerge w:val="restart"/>
            <w:vAlign w:val="center"/>
          </w:tcPr>
          <w:p w14:paraId="57187195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b/>
              </w:rPr>
              <w:t>Pozycja na rynku</w:t>
            </w:r>
            <w:r w:rsidRPr="009C2386">
              <w:rPr>
                <w:rFonts w:ascii="Calibri" w:hAnsi="Calibri" w:cs="Arial"/>
              </w:rPr>
              <w:t xml:space="preserve"> </w:t>
            </w:r>
          </w:p>
          <w:p w14:paraId="5FCA39C4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6C170FD5" w14:textId="77777777" w:rsidR="001E2250" w:rsidRPr="009C2386" w:rsidRDefault="001E2250" w:rsidP="00C266D2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asięg działania:</w:t>
            </w:r>
          </w:p>
          <w:p w14:paraId="4BC75357" w14:textId="77777777" w:rsidR="001E2250" w:rsidRPr="00380CC6" w:rsidRDefault="001E2250" w:rsidP="00D90319">
            <w:pPr>
              <w:tabs>
                <w:tab w:val="left" w:pos="5103"/>
              </w:tabs>
              <w:ind w:left="-1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ponadlokalny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lokalny</w:t>
            </w:r>
          </w:p>
          <w:p w14:paraId="38D51F46" w14:textId="77777777" w:rsidR="001E2250" w:rsidRPr="00CD1B0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1E2250" w:rsidRPr="009C2386" w14:paraId="4252D09D" w14:textId="77777777" w:rsidTr="00D90319">
        <w:trPr>
          <w:trHeight w:val="225"/>
        </w:trPr>
        <w:tc>
          <w:tcPr>
            <w:tcW w:w="3403" w:type="dxa"/>
            <w:vMerge/>
            <w:vAlign w:val="center"/>
          </w:tcPr>
          <w:p w14:paraId="0354E7FD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6B549832" w14:textId="77777777" w:rsidR="001E2250" w:rsidRPr="009C2386" w:rsidRDefault="001E2250" w:rsidP="00C266D2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posiada nagrody/certyfikaty jakości swoich produktów?</w:t>
            </w:r>
          </w:p>
          <w:p w14:paraId="275F945A" w14:textId="77777777" w:rsidR="001E225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8CB178A" w14:textId="77777777" w:rsidR="001E2250" w:rsidRPr="003562D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1E2250" w:rsidRPr="009C2386" w14:paraId="5726E998" w14:textId="77777777" w:rsidTr="00D90319">
        <w:trPr>
          <w:trHeight w:val="225"/>
        </w:trPr>
        <w:tc>
          <w:tcPr>
            <w:tcW w:w="3403" w:type="dxa"/>
            <w:vMerge/>
            <w:vAlign w:val="center"/>
          </w:tcPr>
          <w:p w14:paraId="7E19FBCF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45DE402A" w14:textId="77777777" w:rsidR="001E2250" w:rsidRPr="009C2386" w:rsidRDefault="001E2250" w:rsidP="00C266D2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firma posiada dedykowany system obsługi zwrotów/reklamacji?</w:t>
            </w:r>
          </w:p>
          <w:p w14:paraId="7A5070C8" w14:textId="77777777" w:rsidR="001E225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7B03AD93" w14:textId="77777777" w:rsidR="001E2250" w:rsidRPr="00CD1B06" w:rsidRDefault="001E2250" w:rsidP="00D90319">
            <w:pPr>
              <w:tabs>
                <w:tab w:val="left" w:pos="742"/>
              </w:tabs>
              <w:jc w:val="both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1E2250" w:rsidRPr="009C2386" w14:paraId="4A611DEB" w14:textId="77777777" w:rsidTr="00D90319">
        <w:trPr>
          <w:trHeight w:val="225"/>
        </w:trPr>
        <w:tc>
          <w:tcPr>
            <w:tcW w:w="3403" w:type="dxa"/>
            <w:vMerge w:val="restart"/>
            <w:vAlign w:val="center"/>
          </w:tcPr>
          <w:p w14:paraId="0ADC5C8A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>Kwalifikacje kadry zarządzającej - każdego członka kadry zarządzającej</w:t>
            </w:r>
          </w:p>
          <w:p w14:paraId="42D6D853" w14:textId="77777777" w:rsidR="001E2250" w:rsidRPr="00203500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i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 xml:space="preserve">wypełnia Wnioskodawca prowadzący </w:t>
            </w:r>
            <w:r w:rsidRPr="006E4604">
              <w:rPr>
                <w:rFonts w:ascii="Calibri" w:hAnsi="Calibri" w:cs="Arial"/>
                <w:b/>
                <w:i/>
                <w:color w:val="A6A6A6"/>
                <w:sz w:val="18"/>
                <w:szCs w:val="18"/>
              </w:rPr>
              <w:t>pełną księgowość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526" w:type="dxa"/>
            <w:vAlign w:val="center"/>
          </w:tcPr>
          <w:p w14:paraId="4735B8DA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73014EB8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najomość branży w latach</w:t>
            </w:r>
          </w:p>
        </w:tc>
        <w:tc>
          <w:tcPr>
            <w:tcW w:w="2268" w:type="dxa"/>
            <w:vAlign w:val="center"/>
          </w:tcPr>
          <w:p w14:paraId="1435ECA5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Doświadczenie w zarządzaniu (w latach)</w:t>
            </w:r>
          </w:p>
        </w:tc>
        <w:tc>
          <w:tcPr>
            <w:tcW w:w="1668" w:type="dxa"/>
            <w:vAlign w:val="center"/>
          </w:tcPr>
          <w:p w14:paraId="73C43CE5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Okres pracy w firmie (w latach)</w:t>
            </w:r>
          </w:p>
        </w:tc>
      </w:tr>
      <w:tr w:rsidR="001E2250" w:rsidRPr="009C2386" w14:paraId="0707BE15" w14:textId="77777777" w:rsidTr="00D90319">
        <w:trPr>
          <w:trHeight w:val="340"/>
        </w:trPr>
        <w:tc>
          <w:tcPr>
            <w:tcW w:w="3403" w:type="dxa"/>
            <w:vMerge/>
            <w:vAlign w:val="center"/>
          </w:tcPr>
          <w:p w14:paraId="0AC59C9D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5A15D726" w14:textId="77777777" w:rsidR="001E2250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12EBBBC7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788F7524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328DDA98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332BA977" w14:textId="77777777" w:rsidTr="00D90319">
        <w:trPr>
          <w:trHeight w:val="340"/>
        </w:trPr>
        <w:tc>
          <w:tcPr>
            <w:tcW w:w="3403" w:type="dxa"/>
            <w:vMerge/>
            <w:vAlign w:val="center"/>
          </w:tcPr>
          <w:p w14:paraId="4F13DC55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47F88544" w14:textId="77777777" w:rsidR="001E2250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241D5A1F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151717A1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31F23017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7C44364B" w14:textId="77777777" w:rsidTr="00D90319">
        <w:trPr>
          <w:trHeight w:val="340"/>
        </w:trPr>
        <w:tc>
          <w:tcPr>
            <w:tcW w:w="3403" w:type="dxa"/>
            <w:vMerge/>
            <w:vAlign w:val="center"/>
          </w:tcPr>
          <w:p w14:paraId="2D10FC2B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7FA6D176" w14:textId="77777777" w:rsidR="001E2250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3DBEA5E3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55EEBF6B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4332506D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4F54A757" w14:textId="77777777" w:rsidTr="00D90319">
        <w:trPr>
          <w:trHeight w:val="340"/>
        </w:trPr>
        <w:tc>
          <w:tcPr>
            <w:tcW w:w="3403" w:type="dxa"/>
            <w:vMerge/>
            <w:vAlign w:val="center"/>
          </w:tcPr>
          <w:p w14:paraId="5FE3CD23" w14:textId="77777777" w:rsidR="001E2250" w:rsidRPr="006E4604" w:rsidRDefault="001E2250" w:rsidP="00D90319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41419527" w14:textId="77777777" w:rsidR="001E2250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0C03C00E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06EB861F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14850D1C" w14:textId="77777777" w:rsidR="001E2250" w:rsidRPr="009C2386" w:rsidRDefault="001E2250" w:rsidP="00D90319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</w:tbl>
    <w:p w14:paraId="7DA488F9" w14:textId="77777777" w:rsidR="001E2250" w:rsidRDefault="001E2250" w:rsidP="001E2250">
      <w:pPr>
        <w:rPr>
          <w:rFonts w:ascii="Calibri" w:hAnsi="Calibri" w:cs="Arial"/>
          <w:b/>
          <w:smallCaps/>
        </w:rPr>
      </w:pPr>
    </w:p>
    <w:p w14:paraId="2C27A687" w14:textId="77777777" w:rsidR="001E2250" w:rsidRDefault="001E2250" w:rsidP="001E2250">
      <w:pPr>
        <w:ind w:left="-142"/>
      </w:pPr>
      <w:r>
        <w:rPr>
          <w:rFonts w:ascii="Calibri" w:hAnsi="Calibri" w:cs="Arial"/>
          <w:b/>
          <w:smallCaps/>
        </w:rPr>
        <w:t>STRUKTURA DOSTAWCÓW I ODBIORCÓW</w:t>
      </w:r>
      <w:r w:rsidR="00D05504">
        <w:rPr>
          <w:rFonts w:ascii="Calibri" w:hAnsi="Calibri" w:cs="Arial"/>
          <w:b/>
          <w:smallCaps/>
        </w:rPr>
        <w:t xml:space="preserve"> - </w:t>
      </w:r>
      <w:r w:rsidR="00D05504" w:rsidRPr="00273CA5">
        <w:rPr>
          <w:rFonts w:ascii="Calibri" w:hAnsi="Calibri" w:cs="Arial"/>
          <w:b/>
          <w:smallCaps/>
        </w:rPr>
        <w:t xml:space="preserve">wg stanu na </w:t>
      </w:r>
      <w:r w:rsidR="00D05504">
        <w:rPr>
          <w:rFonts w:ascii="Calibri" w:hAnsi="Calibri" w:cs="Arial"/>
          <w:b/>
          <w:smallCaps/>
        </w:rPr>
        <w:t>dzień</w:t>
      </w:r>
      <w:r w:rsidR="00D05504" w:rsidRPr="00273CA5">
        <w:rPr>
          <w:rFonts w:ascii="Calibri" w:hAnsi="Calibri" w:cs="Arial"/>
          <w:b/>
          <w:smallCaps/>
        </w:rPr>
        <w:t xml:space="preserve"> złożeni</w:t>
      </w:r>
      <w:r w:rsidR="00D05504">
        <w:rPr>
          <w:rFonts w:ascii="Calibri" w:hAnsi="Calibri" w:cs="Arial"/>
          <w:b/>
          <w:smallCaps/>
        </w:rPr>
        <w:t>a</w:t>
      </w:r>
      <w:r w:rsidR="00D05504"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należy podać 5 największych dostawców i</w:t>
      </w:r>
      <w:r w:rsidR="00D05504">
        <w:rPr>
          <w:rFonts w:ascii="Calibri" w:hAnsi="Calibri" w:cs="Arial"/>
          <w:b/>
          <w:smallCaps/>
        </w:rPr>
        <w:t> </w:t>
      </w:r>
      <w:r w:rsidRPr="007A5DAA">
        <w:rPr>
          <w:rFonts w:ascii="Calibri" w:hAnsi="Calibri" w:cs="Arial"/>
          <w:b/>
          <w:smallCaps/>
        </w:rPr>
        <w:t>odbiorców)</w:t>
      </w:r>
      <w:r>
        <w:rPr>
          <w:rFonts w:ascii="Calibri" w:hAnsi="Calibri" w:cs="Arial"/>
          <w:b/>
          <w:smallCaps/>
        </w:rPr>
        <w:t>:</w:t>
      </w:r>
    </w:p>
    <w:tbl>
      <w:tblPr>
        <w:tblW w:w="5085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1033"/>
        <w:gridCol w:w="1841"/>
        <w:gridCol w:w="615"/>
        <w:gridCol w:w="1236"/>
        <w:gridCol w:w="1837"/>
        <w:gridCol w:w="1987"/>
        <w:gridCol w:w="1818"/>
      </w:tblGrid>
      <w:tr w:rsidR="001E2250" w:rsidRPr="00B1726F" w14:paraId="28EEC894" w14:textId="77777777" w:rsidTr="00D90319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082C5C71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Dostawcy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28E314E6" w14:textId="77777777" w:rsidR="001E2250" w:rsidRPr="002F330A" w:rsidRDefault="001E2250" w:rsidP="00D90319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Dostawców:</w:t>
            </w:r>
          </w:p>
        </w:tc>
        <w:tc>
          <w:tcPr>
            <w:tcW w:w="7054" w:type="dxa"/>
            <w:gridSpan w:val="4"/>
          </w:tcPr>
          <w:p w14:paraId="2AA577B9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26F1C309" w14:textId="77777777" w:rsidTr="00D90319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6B919D78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9564" w:type="dxa"/>
            <w:gridSpan w:val="6"/>
          </w:tcPr>
          <w:p w14:paraId="4C52FE47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dostaw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1E2250" w:rsidRPr="00B1726F" w14:paraId="11AC900E" w14:textId="77777777" w:rsidTr="00D90319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23D3F08F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  <w:vAlign w:val="center"/>
          </w:tcPr>
          <w:p w14:paraId="14C071F2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Dostawcy</w:t>
            </w:r>
          </w:p>
        </w:tc>
        <w:tc>
          <w:tcPr>
            <w:tcW w:w="1897" w:type="dxa"/>
            <w:gridSpan w:val="2"/>
            <w:vAlign w:val="center"/>
          </w:tcPr>
          <w:p w14:paraId="35E01C25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dostawach</w:t>
            </w:r>
          </w:p>
        </w:tc>
        <w:tc>
          <w:tcPr>
            <w:tcW w:w="1894" w:type="dxa"/>
            <w:vAlign w:val="center"/>
          </w:tcPr>
          <w:p w14:paraId="71A47900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4DC2F2BB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4AE6C1FB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T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1E2250" w:rsidRPr="00B1726F" w14:paraId="7D875EF8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241F22B5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5983476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1C5634F9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23AFB0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BBD8C8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51C494A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7B14E121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D5358EA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1186D690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7CE205B6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06020830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700D0A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551B837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13169FE4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6B0DB64E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0817D057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14A052C7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6594667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92C030E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787DF46B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5F031AA7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66009A69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0308AE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214DBB2D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E127F7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66B0FB6E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EAA86D3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37667DE4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152255E2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61457114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400FEC06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DDE8144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C11D470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730F922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71DD8D94" w14:textId="77777777" w:rsidTr="00D90319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71F875C2" w14:textId="77777777" w:rsidR="001E2250" w:rsidRPr="002F330A" w:rsidRDefault="001E2250" w:rsidP="00D90319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dbiorca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63CA7CD3" w14:textId="77777777" w:rsidR="001E2250" w:rsidRPr="002F330A" w:rsidRDefault="001E2250" w:rsidP="00D90319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Odbiorców:</w:t>
            </w:r>
          </w:p>
        </w:tc>
        <w:tc>
          <w:tcPr>
            <w:tcW w:w="7054" w:type="dxa"/>
            <w:gridSpan w:val="4"/>
          </w:tcPr>
          <w:p w14:paraId="6A23937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5E0D4D3C" w14:textId="77777777" w:rsidTr="00D90319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5B8D53EF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9564" w:type="dxa"/>
            <w:gridSpan w:val="6"/>
          </w:tcPr>
          <w:p w14:paraId="57D9EAB0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odbior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1E2250" w:rsidRPr="00B1726F" w14:paraId="3A3CE0D0" w14:textId="77777777" w:rsidTr="00D90319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3F58D4D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  <w:vAlign w:val="center"/>
          </w:tcPr>
          <w:p w14:paraId="4DE9C7A5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zwa </w:t>
            </w:r>
            <w:r w:rsidRPr="00B3588B">
              <w:rPr>
                <w:rFonts w:ascii="Calibri" w:hAnsi="Calibri" w:cs="Arial"/>
              </w:rPr>
              <w:t>Odbiorc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1897" w:type="dxa"/>
            <w:gridSpan w:val="2"/>
            <w:vAlign w:val="center"/>
          </w:tcPr>
          <w:p w14:paraId="1C9CDDBC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sprzedaży</w:t>
            </w:r>
          </w:p>
        </w:tc>
        <w:tc>
          <w:tcPr>
            <w:tcW w:w="1894" w:type="dxa"/>
            <w:vAlign w:val="center"/>
          </w:tcPr>
          <w:p w14:paraId="48F33223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34D75570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43F572AB" w14:textId="77777777" w:rsidR="001E2250" w:rsidRPr="00B1726F" w:rsidRDefault="001E2250" w:rsidP="00D90319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talone t</w:t>
            </w:r>
            <w:r w:rsidRPr="00B3588B">
              <w:rPr>
                <w:rFonts w:ascii="Calibri" w:hAnsi="Calibri" w:cs="Arial"/>
              </w:rPr>
              <w:t>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1E2250" w:rsidRPr="00B1726F" w14:paraId="69FBD5B4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C896B7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4EECC79D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6CB2B6E3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1F1F0F0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590ADC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A6684A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1014B06A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D424ED3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73D6FF3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1A08F576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64BD70AE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298A19F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447D258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19917507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04C0913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6A9012D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342ED75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0407B7F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372846C8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F30434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1B038A30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C43418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3B364D95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2D4B301C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88179FD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A31B44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3FDCF72F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1E2250" w:rsidRPr="00B1726F" w14:paraId="1D747546" w14:textId="77777777" w:rsidTr="00D90319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1D90B2E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2E8EE94F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3B995072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03AFE99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EA177AA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63786981" w14:textId="77777777" w:rsidR="001E2250" w:rsidRPr="00B1726F" w:rsidRDefault="001E2250" w:rsidP="00D90319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</w:tbl>
    <w:p w14:paraId="17C3B821" w14:textId="77777777" w:rsidR="001E2250" w:rsidRDefault="001E2250" w:rsidP="001E2250"/>
    <w:p w14:paraId="4A7B7838" w14:textId="77777777" w:rsidR="007728B8" w:rsidRDefault="007728B8" w:rsidP="007728B8">
      <w:pPr>
        <w:ind w:left="-142"/>
      </w:pPr>
      <w:r>
        <w:rPr>
          <w:rFonts w:ascii="Calibri" w:hAnsi="Calibri" w:cs="Arial"/>
          <w:b/>
          <w:smallCaps/>
        </w:rPr>
        <w:t xml:space="preserve">STRUKTURA NALEŻNOŚCI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238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70"/>
        <w:gridCol w:w="972"/>
        <w:gridCol w:w="1248"/>
        <w:gridCol w:w="1386"/>
        <w:gridCol w:w="1247"/>
        <w:gridCol w:w="1248"/>
        <w:gridCol w:w="972"/>
        <w:gridCol w:w="1110"/>
      </w:tblGrid>
      <w:tr w:rsidR="007728B8" w:rsidRPr="00B9788D" w14:paraId="610899E4" w14:textId="77777777" w:rsidTr="00C266D2">
        <w:tc>
          <w:tcPr>
            <w:tcW w:w="1562" w:type="dxa"/>
            <w:vMerge w:val="restart"/>
            <w:shd w:val="clear" w:color="auto" w:fill="F2F2F2"/>
            <w:vAlign w:val="center"/>
          </w:tcPr>
          <w:p w14:paraId="7DBFD8F4" w14:textId="77777777" w:rsidR="007728B8" w:rsidRPr="00B9788D" w:rsidRDefault="007728B8" w:rsidP="005D505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Kategoria należności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3F2F5F6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bieżące</w:t>
            </w:r>
          </w:p>
        </w:tc>
        <w:tc>
          <w:tcPr>
            <w:tcW w:w="8363" w:type="dxa"/>
            <w:gridSpan w:val="7"/>
            <w:shd w:val="clear" w:color="auto" w:fill="F2F2F2"/>
            <w:vAlign w:val="center"/>
          </w:tcPr>
          <w:p w14:paraId="5AD2B8CE" w14:textId="77777777" w:rsidR="007728B8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rzeterminowane</w:t>
            </w:r>
          </w:p>
        </w:tc>
      </w:tr>
      <w:tr w:rsidR="007728B8" w:rsidRPr="00B9788D" w14:paraId="31DE9C8D" w14:textId="77777777" w:rsidTr="00C266D2">
        <w:tc>
          <w:tcPr>
            <w:tcW w:w="1562" w:type="dxa"/>
            <w:vMerge/>
            <w:shd w:val="clear" w:color="auto" w:fill="F2F2F2"/>
            <w:vAlign w:val="center"/>
          </w:tcPr>
          <w:p w14:paraId="22049E9D" w14:textId="77777777" w:rsidR="007728B8" w:rsidRPr="00B9788D" w:rsidRDefault="007728B8" w:rsidP="005D5057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F2F2F2"/>
          </w:tcPr>
          <w:p w14:paraId="2645BE42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5CA0BFEB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F907AD">
              <w:rPr>
                <w:rFonts w:ascii="Calibri" w:hAnsi="Calibri" w:cs="Calibri"/>
                <w:b/>
                <w:color w:val="000000"/>
                <w:lang w:eastAsia="en-US"/>
              </w:rPr>
              <w:t>0- 3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F8153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1- 60 dn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84116A9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1- 90 dn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40F0C23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91- 18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0518424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81-365</w:t>
            </w:r>
            <w:r w:rsidR="000A0146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247225C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owyżej 365</w:t>
            </w:r>
            <w:r w:rsidR="000A0146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FDEFA0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>łącznie</w:t>
            </w:r>
          </w:p>
        </w:tc>
      </w:tr>
      <w:tr w:rsidR="007728B8" w:rsidRPr="00B9788D" w14:paraId="1AD74771" w14:textId="77777777" w:rsidTr="00C266D2">
        <w:tc>
          <w:tcPr>
            <w:tcW w:w="1562" w:type="dxa"/>
            <w:vMerge/>
          </w:tcPr>
          <w:p w14:paraId="4428956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14:paraId="63F7810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1.</w:t>
            </w:r>
          </w:p>
        </w:tc>
        <w:tc>
          <w:tcPr>
            <w:tcW w:w="992" w:type="dxa"/>
          </w:tcPr>
          <w:p w14:paraId="291CEA3E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2.</w:t>
            </w:r>
          </w:p>
        </w:tc>
        <w:tc>
          <w:tcPr>
            <w:tcW w:w="1276" w:type="dxa"/>
          </w:tcPr>
          <w:p w14:paraId="55530F0F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3.</w:t>
            </w:r>
          </w:p>
        </w:tc>
        <w:tc>
          <w:tcPr>
            <w:tcW w:w="1418" w:type="dxa"/>
          </w:tcPr>
          <w:p w14:paraId="6E7597AD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4.</w:t>
            </w:r>
          </w:p>
        </w:tc>
        <w:tc>
          <w:tcPr>
            <w:tcW w:w="1275" w:type="dxa"/>
          </w:tcPr>
          <w:p w14:paraId="3048B0E6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5.</w:t>
            </w:r>
          </w:p>
        </w:tc>
        <w:tc>
          <w:tcPr>
            <w:tcW w:w="1276" w:type="dxa"/>
          </w:tcPr>
          <w:p w14:paraId="6FB7348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6.</w:t>
            </w:r>
          </w:p>
        </w:tc>
        <w:tc>
          <w:tcPr>
            <w:tcW w:w="992" w:type="dxa"/>
          </w:tcPr>
          <w:p w14:paraId="6266279B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7.</w:t>
            </w:r>
          </w:p>
        </w:tc>
        <w:tc>
          <w:tcPr>
            <w:tcW w:w="1134" w:type="dxa"/>
          </w:tcPr>
          <w:p w14:paraId="040A5122" w14:textId="77777777" w:rsidR="007728B8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8</w:t>
            </w:r>
          </w:p>
        </w:tc>
      </w:tr>
      <w:tr w:rsidR="007728B8" w:rsidRPr="00B9788D" w14:paraId="4FD7B8FD" w14:textId="77777777" w:rsidTr="00C266D2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4FDC7578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color w:val="000000"/>
                <w:lang w:eastAsia="en-US"/>
              </w:rPr>
              <w:t>w tys. zł</w:t>
            </w:r>
          </w:p>
        </w:tc>
        <w:tc>
          <w:tcPr>
            <w:tcW w:w="990" w:type="dxa"/>
          </w:tcPr>
          <w:p w14:paraId="5793580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A40F48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EB0CBC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E543806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FF6331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311FACE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3CF6C54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</w:tcPr>
          <w:p w14:paraId="277BB4E7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728B8" w:rsidRPr="00B9788D" w14:paraId="1DE44090" w14:textId="77777777" w:rsidTr="00C266D2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21E0AF28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lang w:eastAsia="en-US"/>
              </w:rPr>
              <w:t>w %</w:t>
            </w:r>
          </w:p>
        </w:tc>
        <w:tc>
          <w:tcPr>
            <w:tcW w:w="990" w:type="dxa"/>
          </w:tcPr>
          <w:p w14:paraId="43AC64ED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A8B84E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EB36ADE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4179B05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8A2D687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A0CA5FF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249273E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</w:tcPr>
          <w:p w14:paraId="4B7335D0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728B8" w:rsidRPr="00B9788D" w14:paraId="51D1DEEC" w14:textId="77777777" w:rsidTr="00C266D2">
        <w:trPr>
          <w:trHeight w:val="301"/>
        </w:trPr>
        <w:tc>
          <w:tcPr>
            <w:tcW w:w="1562" w:type="dxa"/>
            <w:shd w:val="clear" w:color="auto" w:fill="F2F2F2"/>
          </w:tcPr>
          <w:p w14:paraId="588D902E" w14:textId="77777777" w:rsidR="007728B8" w:rsidRPr="00B9788D" w:rsidRDefault="007728B8" w:rsidP="005D5057">
            <w:pPr>
              <w:spacing w:before="40" w:after="40"/>
              <w:rPr>
                <w:rFonts w:ascii="Calibri" w:hAnsi="Calibri" w:cs="Calibri"/>
                <w:b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 xml:space="preserve">Odpisy </w:t>
            </w:r>
            <w:r w:rsidRPr="008E332E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aktualizujące</w:t>
            </w: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49E11392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AB8A03A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7E7C94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220A9F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A24489D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D025C25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E95B84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</w:tcPr>
          <w:p w14:paraId="60CA7405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728B8" w:rsidRPr="00B9788D" w14:paraId="354449FC" w14:textId="77777777" w:rsidTr="00C266D2">
        <w:trPr>
          <w:trHeight w:val="948"/>
        </w:trPr>
        <w:tc>
          <w:tcPr>
            <w:tcW w:w="1562" w:type="dxa"/>
            <w:shd w:val="clear" w:color="auto" w:fill="F2F2F2"/>
          </w:tcPr>
          <w:p w14:paraId="7B61EE47" w14:textId="77777777" w:rsidR="007728B8" w:rsidRPr="00B9788D" w:rsidRDefault="007728B8" w:rsidP="005D5057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Należności dochodzone na drodze sądowej</w:t>
            </w:r>
          </w:p>
        </w:tc>
        <w:tc>
          <w:tcPr>
            <w:tcW w:w="9353" w:type="dxa"/>
            <w:gridSpan w:val="8"/>
            <w:vAlign w:val="center"/>
          </w:tcPr>
          <w:p w14:paraId="76FF253B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728B8" w:rsidRPr="00B9788D" w14:paraId="653F0C52" w14:textId="77777777" w:rsidTr="00C266D2">
        <w:trPr>
          <w:trHeight w:val="301"/>
        </w:trPr>
        <w:tc>
          <w:tcPr>
            <w:tcW w:w="1562" w:type="dxa"/>
            <w:shd w:val="clear" w:color="auto" w:fill="F2F2F2"/>
          </w:tcPr>
          <w:p w14:paraId="17D724A3" w14:textId="77777777" w:rsidR="007728B8" w:rsidRDefault="007728B8" w:rsidP="005D5057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Wyjaśnienie należności przeterminowanych powyżej 180 dni</w:t>
            </w:r>
          </w:p>
        </w:tc>
        <w:tc>
          <w:tcPr>
            <w:tcW w:w="9353" w:type="dxa"/>
            <w:gridSpan w:val="8"/>
            <w:vAlign w:val="center"/>
          </w:tcPr>
          <w:p w14:paraId="33A53DC2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3EC8A59E" w14:textId="77777777" w:rsidR="007728B8" w:rsidRDefault="007728B8" w:rsidP="000A0146">
      <w:pPr>
        <w:rPr>
          <w:rFonts w:ascii="Calibri" w:hAnsi="Calibri" w:cs="Arial"/>
          <w:b/>
          <w:smallCaps/>
        </w:rPr>
      </w:pPr>
    </w:p>
    <w:p w14:paraId="32867398" w14:textId="77777777" w:rsidR="007728B8" w:rsidRDefault="007728B8" w:rsidP="007728B8">
      <w:pPr>
        <w:ind w:left="-142"/>
      </w:pPr>
      <w:r>
        <w:rPr>
          <w:rFonts w:ascii="Calibri" w:hAnsi="Calibri" w:cs="Arial"/>
          <w:b/>
          <w:smallCaps/>
        </w:rPr>
        <w:t xml:space="preserve">STRUKTURA ZOBOWIAZAŃ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238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70"/>
        <w:gridCol w:w="972"/>
        <w:gridCol w:w="1248"/>
        <w:gridCol w:w="1386"/>
        <w:gridCol w:w="1247"/>
        <w:gridCol w:w="1248"/>
        <w:gridCol w:w="1110"/>
        <w:gridCol w:w="972"/>
        <w:tblGridChange w:id="2">
          <w:tblGrid>
            <w:gridCol w:w="1526"/>
            <w:gridCol w:w="970"/>
            <w:gridCol w:w="972"/>
            <w:gridCol w:w="1248"/>
            <w:gridCol w:w="1386"/>
            <w:gridCol w:w="1247"/>
            <w:gridCol w:w="1248"/>
            <w:gridCol w:w="1110"/>
            <w:gridCol w:w="972"/>
          </w:tblGrid>
        </w:tblGridChange>
      </w:tblGrid>
      <w:tr w:rsidR="00D461BD" w:rsidRPr="00B9788D" w14:paraId="3DABBA91" w14:textId="77777777" w:rsidTr="00C266D2">
        <w:tc>
          <w:tcPr>
            <w:tcW w:w="1562" w:type="dxa"/>
            <w:vMerge w:val="restart"/>
            <w:shd w:val="clear" w:color="auto" w:fill="F2F2F2"/>
            <w:vAlign w:val="center"/>
          </w:tcPr>
          <w:p w14:paraId="6B0D55D9" w14:textId="77777777" w:rsidR="00D461BD" w:rsidRPr="00B9788D" w:rsidRDefault="00D461BD" w:rsidP="005D5057">
            <w:pPr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Kategoria 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zobowiązań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79A3588B" w14:textId="77777777" w:rsidR="00D461BD" w:rsidRPr="00B9788D" w:rsidRDefault="00D461BD" w:rsidP="005D5057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193C9C">
              <w:rPr>
                <w:rFonts w:ascii="Calibri" w:hAnsi="Calibri" w:cs="Calibri"/>
                <w:b/>
                <w:color w:val="000000"/>
                <w:lang w:eastAsia="en-US"/>
              </w:rPr>
              <w:t>bieżące</w:t>
            </w:r>
          </w:p>
        </w:tc>
        <w:tc>
          <w:tcPr>
            <w:tcW w:w="8363" w:type="dxa"/>
            <w:gridSpan w:val="7"/>
            <w:shd w:val="clear" w:color="auto" w:fill="F2F2F2"/>
            <w:vAlign w:val="center"/>
          </w:tcPr>
          <w:p w14:paraId="0A88D04C" w14:textId="77777777" w:rsidR="00D461BD" w:rsidRDefault="00D461BD" w:rsidP="005D5057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rzeterminowane</w:t>
            </w:r>
          </w:p>
        </w:tc>
      </w:tr>
      <w:tr w:rsidR="007728B8" w:rsidRPr="00B9788D" w14:paraId="59BF98CD" w14:textId="77777777" w:rsidTr="00C266D2">
        <w:tc>
          <w:tcPr>
            <w:tcW w:w="1562" w:type="dxa"/>
            <w:vMerge/>
            <w:shd w:val="clear" w:color="auto" w:fill="F2F2F2"/>
            <w:vAlign w:val="center"/>
          </w:tcPr>
          <w:p w14:paraId="0021270B" w14:textId="77777777" w:rsidR="007728B8" w:rsidRPr="00B9788D" w:rsidRDefault="007728B8" w:rsidP="005D5057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shd w:val="clear" w:color="auto" w:fill="F2F2F2"/>
          </w:tcPr>
          <w:p w14:paraId="12E386B9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DB423C0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F907AD">
              <w:rPr>
                <w:rFonts w:ascii="Calibri" w:hAnsi="Calibri" w:cs="Calibri"/>
                <w:b/>
                <w:color w:val="000000"/>
                <w:lang w:eastAsia="en-US"/>
              </w:rPr>
              <w:t>0- 3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CC5BF7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31- 60 dn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4F0EF45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61- 90 dn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A17EA0F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91- 180 dn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27AF993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81-365</w:t>
            </w:r>
            <w:r w:rsidR="000A0146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2C531C0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powyżej 365</w:t>
            </w:r>
            <w:r w:rsidR="000A0146">
              <w:rPr>
                <w:rFonts w:ascii="Calibri" w:hAnsi="Calibri" w:cs="Calibri"/>
                <w:b/>
                <w:color w:val="000000"/>
                <w:lang w:eastAsia="en-US"/>
              </w:rPr>
              <w:t xml:space="preserve">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12792D" w14:textId="77777777" w:rsidR="007728B8" w:rsidRPr="00B9788D" w:rsidRDefault="007728B8" w:rsidP="005D5057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0000"/>
                <w:lang w:eastAsia="en-US"/>
              </w:rPr>
              <w:t>łącznie</w:t>
            </w:r>
          </w:p>
        </w:tc>
      </w:tr>
      <w:tr w:rsidR="007728B8" w:rsidRPr="00B9788D" w14:paraId="5FCFA779" w14:textId="77777777" w:rsidTr="00C266D2">
        <w:tc>
          <w:tcPr>
            <w:tcW w:w="1562" w:type="dxa"/>
            <w:vMerge/>
          </w:tcPr>
          <w:p w14:paraId="2655C81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0" w:type="dxa"/>
          </w:tcPr>
          <w:p w14:paraId="43E8F49D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1.</w:t>
            </w:r>
          </w:p>
        </w:tc>
        <w:tc>
          <w:tcPr>
            <w:tcW w:w="992" w:type="dxa"/>
          </w:tcPr>
          <w:p w14:paraId="5AFD0CF7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2.</w:t>
            </w:r>
          </w:p>
        </w:tc>
        <w:tc>
          <w:tcPr>
            <w:tcW w:w="1276" w:type="dxa"/>
          </w:tcPr>
          <w:p w14:paraId="38E74915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3.</w:t>
            </w:r>
          </w:p>
        </w:tc>
        <w:tc>
          <w:tcPr>
            <w:tcW w:w="1418" w:type="dxa"/>
          </w:tcPr>
          <w:p w14:paraId="1BEB6CF1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4.</w:t>
            </w:r>
          </w:p>
        </w:tc>
        <w:tc>
          <w:tcPr>
            <w:tcW w:w="1275" w:type="dxa"/>
          </w:tcPr>
          <w:p w14:paraId="31BF29E0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5.</w:t>
            </w:r>
          </w:p>
        </w:tc>
        <w:tc>
          <w:tcPr>
            <w:tcW w:w="1276" w:type="dxa"/>
          </w:tcPr>
          <w:p w14:paraId="0DB6456E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6.</w:t>
            </w:r>
          </w:p>
        </w:tc>
        <w:tc>
          <w:tcPr>
            <w:tcW w:w="1134" w:type="dxa"/>
          </w:tcPr>
          <w:p w14:paraId="24923247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7.</w:t>
            </w:r>
          </w:p>
        </w:tc>
        <w:tc>
          <w:tcPr>
            <w:tcW w:w="992" w:type="dxa"/>
          </w:tcPr>
          <w:p w14:paraId="179F92CE" w14:textId="77777777" w:rsidR="007728B8" w:rsidRDefault="00502520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8.</w:t>
            </w:r>
          </w:p>
        </w:tc>
      </w:tr>
      <w:tr w:rsidR="007728B8" w:rsidRPr="00B9788D" w14:paraId="1130DCE2" w14:textId="77777777" w:rsidTr="00C266D2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3C58C777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color w:val="000000"/>
                <w:lang w:eastAsia="en-US"/>
              </w:rPr>
              <w:t>w tys. zł</w:t>
            </w:r>
          </w:p>
        </w:tc>
        <w:tc>
          <w:tcPr>
            <w:tcW w:w="990" w:type="dxa"/>
          </w:tcPr>
          <w:p w14:paraId="34E8F965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8B4775F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E5475FD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93F5C2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EBE2326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F573561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A7BC80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</w:tcPr>
          <w:p w14:paraId="60F77ADA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728B8" w:rsidRPr="00B9788D" w14:paraId="0A72D3CF" w14:textId="77777777" w:rsidTr="00C266D2">
        <w:trPr>
          <w:trHeight w:val="301"/>
        </w:trPr>
        <w:tc>
          <w:tcPr>
            <w:tcW w:w="1562" w:type="dxa"/>
            <w:shd w:val="clear" w:color="auto" w:fill="F2F2F2"/>
            <w:vAlign w:val="center"/>
          </w:tcPr>
          <w:p w14:paraId="1A967BDB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lang w:eastAsia="en-US"/>
              </w:rPr>
            </w:pPr>
            <w:r w:rsidRPr="00B9788D">
              <w:rPr>
                <w:rFonts w:ascii="Calibri" w:hAnsi="Calibri" w:cs="Calibri"/>
                <w:lang w:eastAsia="en-US"/>
              </w:rPr>
              <w:t>w %</w:t>
            </w:r>
          </w:p>
        </w:tc>
        <w:tc>
          <w:tcPr>
            <w:tcW w:w="990" w:type="dxa"/>
          </w:tcPr>
          <w:p w14:paraId="1A1A4B6A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CBE697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5A1AD5" w14:textId="77777777" w:rsidR="007728B8" w:rsidRPr="00B9788D" w:rsidRDefault="007728B8" w:rsidP="005D5057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C4071E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C51C40A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7DAB20A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ECED98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92" w:type="dxa"/>
          </w:tcPr>
          <w:p w14:paraId="0B63B065" w14:textId="77777777" w:rsidR="007728B8" w:rsidRPr="00B9788D" w:rsidRDefault="007728B8" w:rsidP="005D505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23459C1" w14:textId="77777777" w:rsidR="007728B8" w:rsidRDefault="007728B8" w:rsidP="007728B8"/>
    <w:p w14:paraId="5D642BBC" w14:textId="77777777" w:rsidR="001E2250" w:rsidRDefault="001E2250" w:rsidP="001E2250"/>
    <w:p w14:paraId="66EEB76B" w14:textId="77777777" w:rsidR="001E2250" w:rsidRDefault="001E2250" w:rsidP="001E2250">
      <w:pPr>
        <w:ind w:left="-142"/>
      </w:pPr>
      <w:r>
        <w:rPr>
          <w:rFonts w:ascii="Calibri" w:hAnsi="Calibri" w:cs="Arial"/>
          <w:b/>
          <w:smallCaps/>
        </w:rPr>
        <w:t xml:space="preserve">PORTFEL AKTUALNIE REALIZOWANYCH KONTRAKTÓW - </w:t>
      </w:r>
      <w:r w:rsidRPr="00273CA5">
        <w:rPr>
          <w:rFonts w:ascii="Calibri" w:hAnsi="Calibri" w:cs="Arial"/>
          <w:b/>
          <w:smallCaps/>
        </w:rPr>
        <w:t xml:space="preserve">wg stanu na </w:t>
      </w:r>
      <w:r>
        <w:rPr>
          <w:rFonts w:ascii="Calibri" w:hAnsi="Calibri" w:cs="Arial"/>
          <w:b/>
          <w:smallCaps/>
        </w:rPr>
        <w:t>dzień</w:t>
      </w:r>
      <w:r w:rsidRPr="00273CA5">
        <w:rPr>
          <w:rFonts w:ascii="Calibri" w:hAnsi="Calibri" w:cs="Arial"/>
          <w:b/>
          <w:smallCaps/>
        </w:rPr>
        <w:t xml:space="preserve"> złożeni</w:t>
      </w:r>
      <w:r>
        <w:rPr>
          <w:rFonts w:ascii="Calibri" w:hAnsi="Calibri" w:cs="Arial"/>
          <w:b/>
          <w:smallCaps/>
        </w:rPr>
        <w:t>a</w:t>
      </w:r>
      <w:r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dotyczy wnioskodawcy prowadzącego  działalność w oparciu o kontrakty – należy wypełnić we wniosku lub dołączyć zestawienie własne  zawierające wymagane przez bank dane)</w:t>
      </w:r>
      <w:r>
        <w:rPr>
          <w:rFonts w:ascii="Calibri" w:hAnsi="Calibri" w:cs="Arial"/>
          <w:b/>
          <w:smallCaps/>
        </w:rPr>
        <w:t>:</w:t>
      </w:r>
    </w:p>
    <w:tbl>
      <w:tblPr>
        <w:tblW w:w="5130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674"/>
        <w:gridCol w:w="984"/>
        <w:gridCol w:w="1531"/>
        <w:gridCol w:w="2099"/>
        <w:gridCol w:w="2354"/>
      </w:tblGrid>
      <w:tr w:rsidR="001E2250" w:rsidRPr="00B3588B" w14:paraId="2E8E0ED5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6EFF61D4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Kontrah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8F9AD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Przedmiot umow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F3ED6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um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A5B2D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Wartość netto umowy</w:t>
            </w:r>
          </w:p>
        </w:tc>
        <w:tc>
          <w:tcPr>
            <w:tcW w:w="2126" w:type="dxa"/>
            <w:shd w:val="clear" w:color="auto" w:fill="auto"/>
          </w:tcPr>
          <w:p w14:paraId="7A18B977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 xml:space="preserve">Pozostała do </w:t>
            </w:r>
            <w:r>
              <w:rPr>
                <w:rFonts w:ascii="Calibri" w:hAnsi="Calibri" w:cs="Arial"/>
              </w:rPr>
              <w:t xml:space="preserve">zafakturowania </w:t>
            </w:r>
            <w:r w:rsidRPr="00B3588B">
              <w:rPr>
                <w:rFonts w:ascii="Calibri" w:hAnsi="Calibri" w:cs="Arial"/>
              </w:rPr>
              <w:t>wartość umowy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1900EA2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owany termin zafakturowania pozostałej </w:t>
            </w:r>
            <w:r w:rsidRPr="00B3588B">
              <w:rPr>
                <w:rFonts w:ascii="Calibri" w:hAnsi="Calibri" w:cs="Arial"/>
              </w:rPr>
              <w:t>wartoś</w:t>
            </w:r>
            <w:r>
              <w:rPr>
                <w:rFonts w:ascii="Calibri" w:hAnsi="Calibri" w:cs="Arial"/>
              </w:rPr>
              <w:t>ci</w:t>
            </w:r>
            <w:r w:rsidRPr="00B3588B">
              <w:rPr>
                <w:rFonts w:ascii="Calibri" w:hAnsi="Calibri" w:cs="Arial"/>
              </w:rPr>
              <w:t xml:space="preserve"> umowy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1E2250" w14:paraId="4367EDD6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1ADBBAC7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91D03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FAE92F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09BE5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0FF988A5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2FBDD5B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</w:tr>
      <w:tr w:rsidR="001E2250" w14:paraId="782B4B28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051BF54D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9E3430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44C52A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4CD125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1F006012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C724E1B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</w:tr>
      <w:tr w:rsidR="001E2250" w14:paraId="54674C36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2FEF265B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F4F66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B5A377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4CFAE6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29422E56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AF8587B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</w:tr>
      <w:tr w:rsidR="001E2250" w14:paraId="14F3F28F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843" w:type="dxa"/>
            <w:shd w:val="clear" w:color="auto" w:fill="auto"/>
            <w:vAlign w:val="center"/>
          </w:tcPr>
          <w:p w14:paraId="19E39241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E8AE6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D377BE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573DE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126" w:type="dxa"/>
            <w:shd w:val="clear" w:color="auto" w:fill="auto"/>
          </w:tcPr>
          <w:p w14:paraId="5A5AB5D5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64FE9055" w14:textId="77777777" w:rsidR="001E2250" w:rsidRPr="002F330A" w:rsidRDefault="001E2250" w:rsidP="00D90319">
            <w:pPr>
              <w:rPr>
                <w:rFonts w:ascii="Calibri" w:hAnsi="Calibri" w:cs="Arial"/>
                <w:smallCaps/>
              </w:rPr>
            </w:pPr>
          </w:p>
        </w:tc>
      </w:tr>
    </w:tbl>
    <w:p w14:paraId="6DAD1E14" w14:textId="77777777" w:rsidR="001E2250" w:rsidRPr="00FD0A1C" w:rsidRDefault="001E2250" w:rsidP="001E2250"/>
    <w:p w14:paraId="2567E612" w14:textId="77777777" w:rsidR="001E2250" w:rsidRPr="00FD0A1C" w:rsidRDefault="001E2250" w:rsidP="001E2250">
      <w:pPr>
        <w:ind w:left="-142"/>
      </w:pPr>
      <w:r w:rsidRPr="00CD3DDF">
        <w:rPr>
          <w:rFonts w:ascii="Calibri" w:hAnsi="Calibri" w:cs="Arial"/>
          <w:b/>
          <w:smallCaps/>
        </w:rPr>
        <w:t xml:space="preserve">OBROTY </w:t>
      </w:r>
      <w:r>
        <w:rPr>
          <w:rFonts w:ascii="Calibri" w:hAnsi="Calibri" w:cs="Arial"/>
          <w:b/>
          <w:smallCaps/>
        </w:rPr>
        <w:t xml:space="preserve">W WALUTACH OBCYCH </w:t>
      </w:r>
      <w:r w:rsidRPr="007A5DAA">
        <w:rPr>
          <w:rFonts w:ascii="Calibri" w:hAnsi="Calibri" w:cs="Arial"/>
          <w:b/>
          <w:smallCaps/>
        </w:rPr>
        <w:t>(dotyczy wnioskodawcy posiadającego obroty w walutach obcych –należy podać informację o obrotach na rachunku za okres ostatnich 3 miesięcy lub 6 miesięcy w przypadku działalności charakteryzującej się sezonowością)</w:t>
      </w:r>
      <w:r>
        <w:rPr>
          <w:rFonts w:ascii="Calibri" w:hAnsi="Calibri" w:cs="Arial"/>
          <w:b/>
          <w:smallCaps/>
        </w:rPr>
        <w:t>:</w:t>
      </w:r>
    </w:p>
    <w:tbl>
      <w:tblPr>
        <w:tblW w:w="5133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3487"/>
        <w:gridCol w:w="3487"/>
      </w:tblGrid>
      <w:tr w:rsidR="001E2250" w:rsidRPr="00B1726F" w14:paraId="070B6276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1DF1FD4F" w14:textId="77777777" w:rsidR="001E2250" w:rsidRDefault="001E2250" w:rsidP="00D90319">
            <w:pPr>
              <w:rPr>
                <w:rFonts w:ascii="Calibri" w:hAnsi="Calibri" w:cs="Arial"/>
                <w:b/>
                <w:smallCaps/>
                <w:color w:val="008866"/>
              </w:rPr>
            </w:pPr>
            <w:r>
              <w:rPr>
                <w:rFonts w:ascii="Calibri" w:hAnsi="Calibri" w:cs="Arial"/>
                <w:b/>
                <w:u w:val="single"/>
              </w:rPr>
              <w:t xml:space="preserve">Obroty na rachunkach z okres 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678F7F16" w14:textId="77777777" w:rsidR="001E2250" w:rsidRPr="00304FCA" w:rsidRDefault="001E2250" w:rsidP="00D90319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3 miesięcy</w:t>
            </w:r>
            <w:r w:rsidRPr="00F62DB8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6 miesięcy</w:t>
            </w:r>
          </w:p>
        </w:tc>
      </w:tr>
      <w:tr w:rsidR="001E2250" w:rsidRPr="00B1726F" w14:paraId="42D82FCA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 w:val="restart"/>
            <w:shd w:val="clear" w:color="auto" w:fill="FFFFFF"/>
            <w:vAlign w:val="center"/>
          </w:tcPr>
          <w:p w14:paraId="5ACCF8D2" w14:textId="77777777" w:rsidR="001E2250" w:rsidRPr="00DE5A22" w:rsidRDefault="001E2250" w:rsidP="00D90319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Rodzaj waluty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047273B9" w14:textId="77777777" w:rsidR="001E2250" w:rsidRPr="00DE5A22" w:rsidRDefault="001E2250" w:rsidP="00D90319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 xml:space="preserve">Średniomiesięczne obroty </w:t>
            </w:r>
          </w:p>
          <w:p w14:paraId="35CE351B" w14:textId="77777777" w:rsidR="001E2250" w:rsidRPr="00DE5A22" w:rsidRDefault="001E2250" w:rsidP="00D90319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na rachunkach Wnioskodawcy:</w:t>
            </w:r>
          </w:p>
        </w:tc>
      </w:tr>
      <w:tr w:rsidR="001E2250" w:rsidRPr="00B1726F" w14:paraId="0AC2291D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/>
            <w:shd w:val="clear" w:color="auto" w:fill="FFFFFF"/>
            <w:vAlign w:val="center"/>
          </w:tcPr>
          <w:p w14:paraId="7AAE3032" w14:textId="77777777" w:rsidR="001E2250" w:rsidRPr="00DE5A22" w:rsidRDefault="001E2250" w:rsidP="00D90319">
            <w:pPr>
              <w:pStyle w:val="Tekstpodstawowy"/>
              <w:spacing w:before="40" w:after="40"/>
              <w:ind w:left="170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077BE9E0" w14:textId="77777777" w:rsidR="001E2250" w:rsidRPr="00DE5A22" w:rsidRDefault="001E2250" w:rsidP="00D90319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pływy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37C7E5A8" w14:textId="77777777" w:rsidR="001E2250" w:rsidRPr="00DE5A22" w:rsidRDefault="001E2250" w:rsidP="00D90319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ydatki</w:t>
            </w:r>
          </w:p>
        </w:tc>
      </w:tr>
      <w:tr w:rsidR="001E2250" w:rsidRPr="00B1726F" w14:paraId="46F8E910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55AFF129" w14:textId="77777777" w:rsidR="001E2250" w:rsidRPr="00EA0BC7" w:rsidRDefault="001E2250" w:rsidP="00D90319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EUR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59C39180" w14:textId="77777777" w:rsidR="001E2250" w:rsidRPr="00EA0BC7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3EB1D303" w14:textId="77777777" w:rsidR="001E2250" w:rsidRPr="00EA0BC7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</w:tr>
      <w:tr w:rsidR="001E2250" w:rsidRPr="00B1726F" w14:paraId="3F5E3980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5611F5E2" w14:textId="77777777" w:rsidR="001E2250" w:rsidRPr="00EA0BC7" w:rsidRDefault="001E2250" w:rsidP="00D90319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USD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0A12CE99" w14:textId="77777777" w:rsidR="001E2250" w:rsidRPr="00EA0BC7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0E8C81DA" w14:textId="77777777" w:rsidR="001E2250" w:rsidRPr="00EA0BC7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</w:tr>
      <w:tr w:rsidR="001E2250" w:rsidRPr="00B1726F" w14:paraId="718CD46B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1CD0AAE9" w14:textId="77777777" w:rsidR="001E2250" w:rsidRPr="00EA0BC7" w:rsidRDefault="001E2250" w:rsidP="00D90319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INNA: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0C396418" w14:textId="77777777" w:rsidR="001E2250" w:rsidRPr="00B3588B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10C1B015" w14:textId="77777777" w:rsidR="001E2250" w:rsidRPr="00EA0BC7" w:rsidRDefault="001E2250" w:rsidP="00D90319">
            <w:pPr>
              <w:jc w:val="center"/>
              <w:rPr>
                <w:rFonts w:ascii="Calibri" w:hAnsi="Calibri" w:cs="Arial"/>
              </w:rPr>
            </w:pPr>
          </w:p>
        </w:tc>
      </w:tr>
      <w:tr w:rsidR="001E2250" w:rsidRPr="00C074D2" w14:paraId="0B84D7A4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42BDEEF4" w14:textId="77777777" w:rsidR="001E2250" w:rsidRPr="00DE5A22" w:rsidRDefault="001E2250" w:rsidP="00D90319">
            <w:pPr>
              <w:pStyle w:val="Tekstpodstawowy"/>
              <w:rPr>
                <w:rFonts w:ascii="Calibri" w:hAnsi="Calibri"/>
                <w:b/>
              </w:rPr>
            </w:pPr>
            <w:r w:rsidRPr="00DE5A22">
              <w:rPr>
                <w:rFonts w:ascii="Calibri" w:hAnsi="Calibri"/>
                <w:b/>
              </w:rPr>
              <w:t>Sposób zabezpieczania się przed ryzykiem kursowym:</w:t>
            </w:r>
          </w:p>
        </w:tc>
      </w:tr>
      <w:tr w:rsidR="001E2250" w:rsidRPr="00C074D2" w14:paraId="0933CD5A" w14:textId="77777777" w:rsidTr="00D903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02516F9F" w14:textId="77777777" w:rsidR="001E2250" w:rsidRPr="00DE5A22" w:rsidRDefault="001E2250" w:rsidP="00D90319">
            <w:pPr>
              <w:pStyle w:val="Tekstpodstawowy"/>
              <w:rPr>
                <w:rFonts w:ascii="Calibri" w:hAnsi="Calibri"/>
              </w:rPr>
            </w:pPr>
          </w:p>
        </w:tc>
      </w:tr>
    </w:tbl>
    <w:p w14:paraId="2359BE15" w14:textId="77777777" w:rsidR="001E2250" w:rsidRDefault="001E2250" w:rsidP="00C266D2">
      <w:pPr>
        <w:pStyle w:val="Tekstpodstawowy"/>
        <w:numPr>
          <w:ilvl w:val="0"/>
          <w:numId w:val="3"/>
        </w:numPr>
        <w:spacing w:after="0"/>
        <w:ind w:left="0" w:hanging="142"/>
        <w:rPr>
          <w:rFonts w:ascii="Calibri" w:hAnsi="Calibri"/>
          <w:b/>
          <w:color w:val="008866"/>
        </w:rPr>
      </w:pPr>
      <w:r w:rsidRPr="009C2386">
        <w:rPr>
          <w:rFonts w:ascii="Calibri" w:hAnsi="Calibri"/>
          <w:b/>
          <w:color w:val="008866"/>
        </w:rPr>
        <w:t>INFORMACJA O WSPÓŁPRACY Z INNYMI BANKAMI/INSTYTUCJAMI FINANSOWYMI</w:t>
      </w:r>
      <w:r>
        <w:rPr>
          <w:rFonts w:ascii="Calibri" w:hAnsi="Calibri"/>
          <w:b/>
          <w:color w:val="008866"/>
        </w:rPr>
        <w:t xml:space="preserve"> </w:t>
      </w:r>
      <w:r w:rsidRPr="009C2386">
        <w:rPr>
          <w:rFonts w:ascii="Calibri" w:hAnsi="Calibri"/>
          <w:b/>
          <w:color w:val="008866"/>
        </w:rPr>
        <w:t>:</w:t>
      </w:r>
    </w:p>
    <w:p w14:paraId="44DDE191" w14:textId="77777777" w:rsidR="001E2250" w:rsidRPr="009C2386" w:rsidRDefault="001E2250" w:rsidP="001E2250">
      <w:pPr>
        <w:spacing w:before="120"/>
        <w:ind w:left="-142"/>
        <w:rPr>
          <w:rFonts w:ascii="Calibri" w:hAnsi="Calibri"/>
          <w:b/>
          <w:color w:val="008866"/>
        </w:rPr>
      </w:pPr>
      <w:r w:rsidRPr="009C2386">
        <w:rPr>
          <w:rFonts w:ascii="Calibri" w:hAnsi="Calibri" w:cs="Arial"/>
          <w:b/>
          <w:color w:val="000000"/>
        </w:rPr>
        <w:t xml:space="preserve">RACHUNKI </w:t>
      </w:r>
      <w:r w:rsidRPr="00FD0A1C">
        <w:rPr>
          <w:rFonts w:ascii="Calibri" w:hAnsi="Calibri" w:cs="Arial"/>
          <w:b/>
          <w:smallCaps/>
        </w:rPr>
        <w:t>BANKOWE</w:t>
      </w:r>
      <w:r w:rsidRPr="009C2386">
        <w:rPr>
          <w:rFonts w:ascii="Calibri" w:hAnsi="Calibri" w:cs="Arial"/>
          <w:b/>
          <w:color w:val="000000"/>
        </w:rPr>
        <w:t xml:space="preserve"> WNIOSKODAWCY PROWADZONE W INNYCH BANKACH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1665"/>
        <w:gridCol w:w="3601"/>
        <w:gridCol w:w="974"/>
        <w:gridCol w:w="2460"/>
      </w:tblGrid>
      <w:tr w:rsidR="001E2250" w:rsidRPr="009C2386" w14:paraId="4BD14BA3" w14:textId="77777777" w:rsidTr="00D90319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0F23603E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FDD2C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rachunk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44D918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</w:rPr>
              <w:t xml:space="preserve">Wysokość średnich miesięcznych wpływów za okres ostatnich 3 miesiącach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artość przybliżon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94E14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C512EA">
              <w:rPr>
                <w:rFonts w:ascii="Calibri" w:hAnsi="Calibri" w:cs="Arial"/>
              </w:rPr>
              <w:t>Waluta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9451F5E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Istniejąca </w:t>
            </w:r>
            <w:r w:rsidRPr="009C2386">
              <w:rPr>
                <w:rFonts w:ascii="Calibri" w:hAnsi="Calibri" w:cs="Arial"/>
              </w:rPr>
              <w:t>blokada/cesja/ pełnomocnictwo na rachunku</w:t>
            </w:r>
          </w:p>
        </w:tc>
      </w:tr>
      <w:tr w:rsidR="001E2250" w:rsidRPr="009C2386" w14:paraId="53CA85C5" w14:textId="77777777" w:rsidTr="00D90319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374F9B09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B748D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B2F54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7782A6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1FDBF17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1E2250" w:rsidRPr="009C2386" w14:paraId="489E4E36" w14:textId="77777777" w:rsidTr="00D90319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1B7AAADD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F9A106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2A33A9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0CBEA1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02F9EA4D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1E2250" w:rsidRPr="009C2386" w14:paraId="1EBA1F64" w14:textId="77777777" w:rsidTr="00D90319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7C2B36F9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E8D8A2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FCB812A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26F894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B1B3B2E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</w:tbl>
    <w:p w14:paraId="65530456" w14:textId="77777777" w:rsidR="001E2250" w:rsidRPr="000736BB" w:rsidRDefault="001E2250" w:rsidP="001E2250">
      <w:pPr>
        <w:spacing w:before="120"/>
        <w:ind w:left="-142"/>
        <w:rPr>
          <w:rFonts w:ascii="Calibri" w:hAnsi="Calibri" w:cs="Arial"/>
          <w:b/>
          <w:color w:val="000000"/>
        </w:rPr>
      </w:pPr>
      <w:r w:rsidRPr="00FD0A1C">
        <w:rPr>
          <w:rFonts w:ascii="Calibri" w:hAnsi="Calibri" w:cs="Arial"/>
          <w:b/>
          <w:smallCaps/>
        </w:rPr>
        <w:t>INFORMACJA</w:t>
      </w:r>
      <w:r w:rsidRPr="009C2386">
        <w:rPr>
          <w:rFonts w:ascii="Calibri" w:hAnsi="Calibri" w:cs="Arial"/>
          <w:b/>
          <w:color w:val="000000"/>
        </w:rPr>
        <w:t xml:space="preserve"> O TYTUŁACH EGZEKUCYJNYCH </w:t>
      </w:r>
      <w:r w:rsidRPr="000736BB">
        <w:rPr>
          <w:rFonts w:ascii="Calibri" w:hAnsi="Calibri" w:cs="Arial"/>
          <w:b/>
          <w:color w:val="000000"/>
        </w:rPr>
        <w:t>(dot. egzekucji w kwocie przekraczającej 1000 zł w okresie12 miesięcy przed datą złożenia wniosku)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3597"/>
        <w:gridCol w:w="3139"/>
      </w:tblGrid>
      <w:tr w:rsidR="001E2250" w:rsidRPr="009C2386" w14:paraId="58824739" w14:textId="77777777" w:rsidTr="00D90319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3CDA3C3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Rodzaj tytułu egzekucyjnego</w:t>
            </w:r>
          </w:p>
        </w:tc>
        <w:tc>
          <w:tcPr>
            <w:tcW w:w="3677" w:type="dxa"/>
            <w:shd w:val="clear" w:color="auto" w:fill="FFFFFF"/>
            <w:vAlign w:val="center"/>
          </w:tcPr>
          <w:p w14:paraId="1B461109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 xml:space="preserve">Kwota egzekucji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 PLN)</w:t>
            </w:r>
          </w:p>
        </w:tc>
        <w:tc>
          <w:tcPr>
            <w:tcW w:w="3208" w:type="dxa"/>
            <w:shd w:val="clear" w:color="auto" w:fill="FFFFFF"/>
            <w:vAlign w:val="center"/>
          </w:tcPr>
          <w:p w14:paraId="6A083912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Aktualny status</w:t>
            </w:r>
          </w:p>
        </w:tc>
      </w:tr>
      <w:tr w:rsidR="001E2250" w:rsidRPr="009C2386" w14:paraId="449B54AC" w14:textId="77777777" w:rsidTr="00D90319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18F32DD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4431C281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43FFBA4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2250" w:rsidRPr="009C2386" w14:paraId="6526BEA8" w14:textId="77777777" w:rsidTr="00D90319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160C1A8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6961C6C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6713295D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1E2250" w:rsidRPr="009C2386" w14:paraId="739F4849" w14:textId="77777777" w:rsidTr="00D90319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1A6D262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685C4D19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3806B01E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40A50D1C" w14:textId="77777777" w:rsidR="001E2250" w:rsidRPr="009C2386" w:rsidRDefault="001E2250" w:rsidP="001E2250">
      <w:pPr>
        <w:spacing w:before="120"/>
        <w:ind w:left="-142"/>
        <w:rPr>
          <w:rFonts w:ascii="Calibri" w:hAnsi="Calibri" w:cs="Arial"/>
          <w:i/>
        </w:rPr>
      </w:pPr>
      <w:r w:rsidRPr="00FD0A1C">
        <w:rPr>
          <w:rFonts w:ascii="Calibri" w:hAnsi="Calibri" w:cs="Arial"/>
          <w:b/>
          <w:smallCaps/>
        </w:rPr>
        <w:t>ZAANGAŻOWANIE</w:t>
      </w:r>
      <w:r w:rsidRPr="009C2386">
        <w:rPr>
          <w:rFonts w:ascii="Calibri" w:hAnsi="Calibri" w:cs="Arial"/>
          <w:b/>
          <w:color w:val="000000"/>
        </w:rPr>
        <w:t xml:space="preserve"> WNIOSKODAWCY W INNYCH BANKACH/INSTYTUCJACH FINANSOWYCH </w:t>
      </w:r>
      <w:r w:rsidRPr="009C2386">
        <w:rPr>
          <w:rFonts w:ascii="Calibri" w:hAnsi="Calibri" w:cs="Arial"/>
          <w:b/>
          <w:smallCaps/>
        </w:rPr>
        <w:t>(dane na ostatni dzień miesiąca poprzedzający datę złożenia wniosku)</w:t>
      </w:r>
      <w:r>
        <w:rPr>
          <w:rFonts w:ascii="Calibri" w:hAnsi="Calibri" w:cs="Arial"/>
          <w:b/>
          <w:smallCaps/>
        </w:rPr>
        <w:t xml:space="preserve">: </w:t>
      </w:r>
      <w:r w:rsidRPr="00FB0C46">
        <w:rPr>
          <w:rFonts w:ascii="Calibri" w:hAnsi="Calibri" w:cs="Arial"/>
          <w:color w:val="A6A6A6"/>
          <w:sz w:val="18"/>
          <w:szCs w:val="18"/>
        </w:rPr>
        <w:t>kredyty spłacane w ratach</w:t>
      </w:r>
      <w:r>
        <w:rPr>
          <w:rFonts w:ascii="Calibri" w:hAnsi="Calibri" w:cs="Arial"/>
          <w:color w:val="A6A6A6"/>
          <w:sz w:val="18"/>
          <w:szCs w:val="18"/>
        </w:rPr>
        <w:t>,</w:t>
      </w:r>
      <w:r w:rsidRPr="00FB0C46">
        <w:rPr>
          <w:rFonts w:ascii="Calibri" w:hAnsi="Calibri" w:cs="Arial"/>
          <w:color w:val="A6A6A6"/>
          <w:sz w:val="18"/>
          <w:szCs w:val="18"/>
        </w:rPr>
        <w:t xml:space="preserve"> pożyczki, leasing</w:t>
      </w:r>
      <w:r>
        <w:rPr>
          <w:rFonts w:ascii="Calibri" w:hAnsi="Calibri" w:cs="Arial"/>
          <w:color w:val="A6A6A6"/>
          <w:sz w:val="18"/>
          <w:szCs w:val="18"/>
        </w:rPr>
        <w:t xml:space="preserve">, </w:t>
      </w:r>
      <w:r w:rsidRPr="00FB0C46">
        <w:rPr>
          <w:rFonts w:ascii="Calibri" w:hAnsi="Calibri" w:cs="Tahoma"/>
          <w:color w:val="A6A6A6"/>
          <w:sz w:val="18"/>
          <w:szCs w:val="18"/>
        </w:rPr>
        <w:t>kredyty w rachunku bieżącym, kredyty obrotowe z jednorazową spłatą, karty kredytowe,</w:t>
      </w:r>
      <w:r>
        <w:rPr>
          <w:rFonts w:ascii="Calibri" w:hAnsi="Calibri" w:cs="Tahoma"/>
          <w:color w:val="A6A6A6"/>
          <w:sz w:val="18"/>
          <w:szCs w:val="18"/>
        </w:rPr>
        <w:t xml:space="preserve"> faktoring, limity skarbowe,</w:t>
      </w:r>
      <w:r w:rsidRPr="00FB0C46">
        <w:rPr>
          <w:rFonts w:ascii="Calibri" w:hAnsi="Calibri" w:cs="Tahoma"/>
          <w:color w:val="A6A6A6"/>
          <w:sz w:val="18"/>
          <w:szCs w:val="18"/>
        </w:rPr>
        <w:t xml:space="preserve"> gwarancje, poręczenia, inne formy zaangażowania</w:t>
      </w:r>
      <w:r>
        <w:rPr>
          <w:rFonts w:ascii="Calibri" w:hAnsi="Calibri" w:cs="Arial"/>
          <w:color w:val="A6A6A6"/>
          <w:sz w:val="18"/>
          <w:szCs w:val="18"/>
        </w:rPr>
        <w:t xml:space="preserve"> </w:t>
      </w:r>
      <w:r w:rsidRPr="00FB0C46">
        <w:rPr>
          <w:rFonts w:ascii="Calibri" w:hAnsi="Calibri" w:cs="Arial"/>
          <w:color w:val="A6A6A6"/>
          <w:sz w:val="18"/>
          <w:szCs w:val="18"/>
        </w:rPr>
        <w:t>itp.</w:t>
      </w:r>
    </w:p>
    <w:tbl>
      <w:tblPr>
        <w:tblW w:w="508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386"/>
        <w:gridCol w:w="833"/>
        <w:gridCol w:w="1110"/>
        <w:gridCol w:w="834"/>
        <w:gridCol w:w="1110"/>
        <w:gridCol w:w="1523"/>
        <w:gridCol w:w="1110"/>
        <w:gridCol w:w="1247"/>
      </w:tblGrid>
      <w:tr w:rsidR="001E2250" w:rsidRPr="00B1726F" w14:paraId="0395CCA4" w14:textId="77777777" w:rsidTr="00D90319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16F4B6ED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</w:t>
            </w:r>
            <w:r w:rsidRPr="00B1726F">
              <w:rPr>
                <w:rFonts w:ascii="Calibri" w:hAnsi="Calibri" w:cs="Arial"/>
                <w:color w:val="000000"/>
              </w:rPr>
              <w:t>ank</w:t>
            </w:r>
            <w:r>
              <w:rPr>
                <w:rFonts w:ascii="Calibri" w:hAnsi="Calibri" w:cs="Arial"/>
                <w:color w:val="000000"/>
              </w:rPr>
              <w:t>/</w:t>
            </w:r>
          </w:p>
          <w:p w14:paraId="451A6E13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B1726F">
              <w:rPr>
                <w:rFonts w:ascii="Calibri" w:hAnsi="Calibri" w:cs="Arial"/>
                <w:color w:val="000000"/>
              </w:rPr>
              <w:t>instytucj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B1726F">
              <w:rPr>
                <w:rFonts w:ascii="Calibri" w:hAnsi="Calibri" w:cs="Arial"/>
                <w:color w:val="000000"/>
              </w:rPr>
              <w:t xml:space="preserve"> finans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FDAFC9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Rodzaj </w:t>
            </w:r>
            <w:r>
              <w:rPr>
                <w:rFonts w:ascii="Calibri" w:hAnsi="Calibri" w:cs="Arial"/>
                <w:color w:val="000000"/>
              </w:rPr>
              <w:t>finansowa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4D868B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ta umow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2F31C6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Udzielona kwot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956A5F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Termin</w:t>
            </w:r>
          </w:p>
          <w:p w14:paraId="251E9881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spła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CD461C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wota limitu</w:t>
            </w:r>
          </w:p>
          <w:p w14:paraId="5B077151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/Aktualne zadłuże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325C3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Przyjęte zabezpieczenia (rodzaj i kwot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1C94E9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iesięczna </w:t>
            </w:r>
            <w:r w:rsidRPr="00766DEE">
              <w:rPr>
                <w:rFonts w:ascii="Calibri" w:hAnsi="Calibri" w:cs="Arial"/>
                <w:color w:val="000000"/>
              </w:rPr>
              <w:t>rat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766DEE">
              <w:rPr>
                <w:rFonts w:ascii="Calibri" w:hAnsi="Calibri" w:cs="Arial"/>
                <w:color w:val="000000"/>
              </w:rPr>
              <w:t xml:space="preserve"> kapitał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  <w:p w14:paraId="2A899E24" w14:textId="77777777" w:rsidR="001E2250" w:rsidRPr="004175CC" w:rsidRDefault="001E2250" w:rsidP="00D90319">
            <w:pPr>
              <w:spacing w:before="60" w:after="4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175CC">
              <w:rPr>
                <w:rFonts w:ascii="Calibri" w:hAnsi="Calibri" w:cs="Arial"/>
                <w:color w:val="A6A6A6"/>
                <w:sz w:val="16"/>
                <w:szCs w:val="16"/>
              </w:rPr>
              <w:t>(o ile dotyczy)</w:t>
            </w:r>
          </w:p>
        </w:tc>
        <w:tc>
          <w:tcPr>
            <w:tcW w:w="1275" w:type="dxa"/>
            <w:shd w:val="clear" w:color="auto" w:fill="FFFFFF"/>
          </w:tcPr>
          <w:p w14:paraId="7C848957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wota wymaganych obrotów</w:t>
            </w:r>
          </w:p>
        </w:tc>
      </w:tr>
      <w:tr w:rsidR="001E2250" w:rsidRPr="00B1726F" w14:paraId="23321E84" w14:textId="77777777" w:rsidTr="00D90319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24D850C6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99F8151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30BB8C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97A966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C4A8918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7A2BCB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3EEEEEC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50CE51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1707D990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E2250" w:rsidRPr="00B1726F" w14:paraId="6111D6D4" w14:textId="77777777" w:rsidTr="00D90319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54C96014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C77CCF6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FED036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866F1A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C60F6DD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EB3B86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1576935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6BF4D1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259BB23F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E2250" w:rsidRPr="00B1726F" w14:paraId="302F0D8D" w14:textId="77777777" w:rsidTr="00D90319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046B7459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95B36BA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B4F407C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699065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ED520C5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571A9B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5A47B81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2303D7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5457323C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E2250" w:rsidRPr="00B1726F" w14:paraId="1524F7AC" w14:textId="77777777" w:rsidTr="00D90319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1827A754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44AF178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A1E6C07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22FD71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561BB07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50F9B9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A89038D" w14:textId="77777777" w:rsidR="001E2250" w:rsidRPr="00766DEE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5A0DCA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7ACFE8DA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463E3A5B" w14:textId="77777777" w:rsidR="001E2250" w:rsidRDefault="001E2250" w:rsidP="001E2250">
      <w:pPr>
        <w:spacing w:before="120"/>
        <w:ind w:left="-142"/>
        <w:rPr>
          <w:rFonts w:ascii="PKO Bank Polski Rg" w:hAnsi="PKO Bank Polski Rg" w:cs="Tahoma"/>
          <w:i/>
          <w:szCs w:val="16"/>
        </w:rPr>
      </w:pPr>
      <w:r>
        <w:rPr>
          <w:rFonts w:ascii="Calibri" w:hAnsi="Calibri" w:cs="Arial"/>
          <w:b/>
          <w:color w:val="000000"/>
        </w:rPr>
        <w:t xml:space="preserve">INFORMACJA O </w:t>
      </w:r>
      <w:r w:rsidRPr="001B655F">
        <w:rPr>
          <w:rFonts w:ascii="Calibri" w:hAnsi="Calibri" w:cs="Arial"/>
          <w:b/>
          <w:smallCaps/>
        </w:rPr>
        <w:t>ODSETKACH</w:t>
      </w:r>
      <w:r>
        <w:rPr>
          <w:rFonts w:ascii="Calibri" w:hAnsi="Calibri" w:cs="Arial"/>
          <w:b/>
          <w:color w:val="000000"/>
        </w:rPr>
        <w:t xml:space="preserve"> </w:t>
      </w:r>
      <w:r w:rsidRPr="007625EB">
        <w:rPr>
          <w:rFonts w:ascii="Calibri" w:hAnsi="Calibri" w:cs="Arial"/>
          <w:b/>
          <w:color w:val="000000"/>
        </w:rPr>
        <w:t>OD KREDYTÓW NA DZIAŁALNOŚ</w:t>
      </w:r>
      <w:r>
        <w:rPr>
          <w:rFonts w:ascii="Calibri" w:hAnsi="Calibri" w:cs="Arial"/>
          <w:b/>
          <w:color w:val="000000"/>
        </w:rPr>
        <w:t xml:space="preserve">CI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>wypełnia Wnioskodawca prowadzący uproszczoną księgowość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228"/>
        <w:gridCol w:w="2904"/>
        <w:gridCol w:w="2178"/>
      </w:tblGrid>
      <w:tr w:rsidR="001E2250" w:rsidRPr="00B1726F" w14:paraId="3F1D8827" w14:textId="77777777" w:rsidTr="00D90319">
        <w:trPr>
          <w:trHeight w:val="323"/>
        </w:trPr>
        <w:tc>
          <w:tcPr>
            <w:tcW w:w="10555" w:type="dxa"/>
            <w:gridSpan w:val="4"/>
            <w:shd w:val="clear" w:color="auto" w:fill="FFFFFF"/>
            <w:vAlign w:val="center"/>
          </w:tcPr>
          <w:p w14:paraId="5C5189BA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 w:rsidRPr="00B26A2A">
              <w:rPr>
                <w:rFonts w:ascii="Calibri" w:hAnsi="Calibri" w:cs="Arial"/>
              </w:rPr>
              <w:t>Kwota zapłaconych odsetek od kredytów na działalność</w:t>
            </w:r>
            <w:r>
              <w:rPr>
                <w:rFonts w:ascii="Calibri" w:hAnsi="Calibri" w:cs="Arial"/>
              </w:rPr>
              <w:t xml:space="preserve"> za:</w:t>
            </w:r>
          </w:p>
        </w:tc>
      </w:tr>
      <w:tr w:rsidR="001E2250" w:rsidRPr="00B1726F" w14:paraId="3B117BF1" w14:textId="77777777" w:rsidTr="00D90319">
        <w:trPr>
          <w:trHeight w:val="322"/>
        </w:trPr>
        <w:tc>
          <w:tcPr>
            <w:tcW w:w="3085" w:type="dxa"/>
            <w:shd w:val="clear" w:color="auto" w:fill="FFFFFF"/>
            <w:vAlign w:val="center"/>
          </w:tcPr>
          <w:p w14:paraId="6AFD0300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B26A2A">
              <w:rPr>
                <w:rFonts w:ascii="Calibri" w:hAnsi="Calibri" w:cs="Arial"/>
              </w:rPr>
              <w:t>statni</w:t>
            </w:r>
            <w:r>
              <w:rPr>
                <w:rFonts w:ascii="Calibri" w:hAnsi="Calibri" w:cs="Arial"/>
              </w:rPr>
              <w:t xml:space="preserve"> </w:t>
            </w:r>
            <w:r w:rsidRPr="00B26A2A">
              <w:rPr>
                <w:rFonts w:ascii="Calibri" w:hAnsi="Calibri" w:cs="Arial"/>
              </w:rPr>
              <w:t>peł</w:t>
            </w:r>
            <w:r>
              <w:rPr>
                <w:rFonts w:ascii="Calibri" w:hAnsi="Calibri" w:cs="Arial"/>
              </w:rPr>
              <w:t>e</w:t>
            </w:r>
            <w:r w:rsidRPr="00B26A2A">
              <w:rPr>
                <w:rFonts w:ascii="Calibri" w:hAnsi="Calibri" w:cs="Arial"/>
              </w:rPr>
              <w:t>n roku obrachunkow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0769181B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  <w:tc>
          <w:tcPr>
            <w:tcW w:w="2969" w:type="dxa"/>
            <w:shd w:val="clear" w:color="auto" w:fill="FFFFFF"/>
            <w:vAlign w:val="center"/>
          </w:tcPr>
          <w:p w14:paraId="65CE7615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s bieżący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3C94FF43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</w:tr>
    </w:tbl>
    <w:p w14:paraId="28CC94C9" w14:textId="77777777" w:rsidR="001E2250" w:rsidRDefault="001E2250" w:rsidP="001E2250">
      <w:pPr>
        <w:spacing w:before="120"/>
        <w:ind w:left="-142"/>
      </w:pPr>
      <w:r w:rsidRPr="001B655F">
        <w:rPr>
          <w:rFonts w:ascii="Calibri" w:hAnsi="Calibri" w:cs="Arial"/>
          <w:b/>
          <w:color w:val="000000"/>
        </w:rPr>
        <w:t>INFORMACJA</w:t>
      </w:r>
      <w:r w:rsidRPr="00B1726F">
        <w:rPr>
          <w:rFonts w:ascii="Calibri" w:hAnsi="Calibri" w:cs="Arial"/>
          <w:b/>
          <w:color w:val="000000"/>
        </w:rPr>
        <w:t xml:space="preserve"> O INNYCH PRODUKTACH FINANSOWYCH WNIOSKODAWCY(</w:t>
      </w:r>
      <w:r w:rsidRPr="00B1726F">
        <w:rPr>
          <w:rFonts w:ascii="Calibri" w:hAnsi="Calibri" w:cs="Arial"/>
          <w:b/>
          <w:smallCaps/>
        </w:rPr>
        <w:t>w tym pożyczek od innych podmiotów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541"/>
        <w:gridCol w:w="2541"/>
      </w:tblGrid>
      <w:tr w:rsidR="001E2250" w:rsidRPr="00B1726F" w14:paraId="731C0491" w14:textId="77777777" w:rsidTr="00D90319">
        <w:trPr>
          <w:trHeight w:val="323"/>
        </w:trPr>
        <w:tc>
          <w:tcPr>
            <w:tcW w:w="2680" w:type="dxa"/>
            <w:shd w:val="clear" w:color="auto" w:fill="FFFFFF"/>
            <w:vAlign w:val="center"/>
          </w:tcPr>
          <w:p w14:paraId="4B749A64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podmiotu</w:t>
            </w:r>
          </w:p>
        </w:tc>
        <w:tc>
          <w:tcPr>
            <w:tcW w:w="2681" w:type="dxa"/>
            <w:shd w:val="clear" w:color="auto" w:fill="FFFFFF"/>
            <w:vAlign w:val="center"/>
          </w:tcPr>
          <w:p w14:paraId="5353D115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Rodzaj </w:t>
            </w:r>
            <w:r>
              <w:rPr>
                <w:rFonts w:ascii="Calibri" w:hAnsi="Calibri" w:cs="Arial"/>
              </w:rPr>
              <w:t>finansowani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5188FBE7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0F34AEA1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tateczny termin spłaty/wygaśnięcia</w:t>
            </w:r>
          </w:p>
        </w:tc>
      </w:tr>
      <w:tr w:rsidR="001E2250" w:rsidRPr="00B1726F" w14:paraId="2C5A61D1" w14:textId="77777777" w:rsidTr="00D90319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14E823B7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28AEF2D5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5AA69691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43EB1390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B1726F" w14:paraId="568C793E" w14:textId="77777777" w:rsidTr="00D90319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226754FC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71341B04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76FD4FA0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6EE4B1F8" w14:textId="77777777" w:rsidR="001E2250" w:rsidRPr="00B1726F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66142CFE" w14:textId="77777777" w:rsidR="001E2250" w:rsidRDefault="001E2250" w:rsidP="001E2250">
      <w:pPr>
        <w:spacing w:before="120"/>
        <w:ind w:left="-142"/>
        <w:jc w:val="both"/>
      </w:pPr>
      <w:r w:rsidRPr="009C2386">
        <w:rPr>
          <w:rFonts w:ascii="Calibri" w:hAnsi="Calibri" w:cs="Arial"/>
          <w:b/>
          <w:color w:val="000000"/>
        </w:rPr>
        <w:t>INFORMACJA O NIETERMINOWEJ SPŁACIE ZOBOWIĄZAŃ WNIOSKODAWCY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609"/>
        <w:gridCol w:w="2304"/>
        <w:gridCol w:w="2514"/>
      </w:tblGrid>
      <w:tr w:rsidR="001E2250" w:rsidRPr="009C2386" w14:paraId="137BF556" w14:textId="77777777" w:rsidTr="00D90319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2F0EF49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Rodzaj zaangażowania (nazwa </w:t>
            </w:r>
            <w:r>
              <w:rPr>
                <w:rFonts w:ascii="Calibri" w:hAnsi="Calibri" w:cs="Arial"/>
              </w:rPr>
              <w:t>wierzyciela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14:paraId="6BC97F3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liczba dni występowania zaległości w ostatnich 12 miesiącach</w:t>
            </w:r>
          </w:p>
        </w:tc>
        <w:tc>
          <w:tcPr>
            <w:tcW w:w="2354" w:type="dxa"/>
            <w:shd w:val="clear" w:color="auto" w:fill="FFFFFF"/>
          </w:tcPr>
          <w:p w14:paraId="2C23778B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kwota zaległości w ostatnich 12 miesiącach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7ADD97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wymagalnych płatności i termin ich powstania</w:t>
            </w:r>
          </w:p>
        </w:tc>
      </w:tr>
      <w:tr w:rsidR="001E2250" w:rsidRPr="009C2386" w14:paraId="6DE390E6" w14:textId="77777777" w:rsidTr="00D90319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157F8E94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598D8F4B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26BF0DA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0A7CB976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1FA93786" w14:textId="77777777" w:rsidTr="00D90319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4E3AA7C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3B42C65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0BC0FEE2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05FEEBD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10A4FF68" w14:textId="77777777" w:rsidTr="00D90319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39C3C28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260BA83D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28420028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070CC9C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24E6E9C9" w14:textId="77777777" w:rsidR="001E2250" w:rsidRPr="002F3931" w:rsidRDefault="001E2250" w:rsidP="001E2250">
      <w:pPr>
        <w:spacing w:before="120"/>
        <w:ind w:left="-142"/>
        <w:jc w:val="both"/>
        <w:rPr>
          <w:rFonts w:ascii="PKO Bank Polski Rg" w:hAnsi="PKO Bank Polski Rg" w:cs="Tahoma"/>
          <w:i/>
          <w:szCs w:val="16"/>
        </w:rPr>
      </w:pPr>
      <w:r w:rsidRPr="002F3931">
        <w:rPr>
          <w:rFonts w:ascii="Calibri" w:hAnsi="Calibri" w:cs="Arial"/>
          <w:b/>
          <w:color w:val="000000"/>
        </w:rPr>
        <w:t>POŻYCZKI</w:t>
      </w:r>
      <w:r w:rsidRPr="001728A3">
        <w:rPr>
          <w:rFonts w:ascii="Calibri" w:hAnsi="Calibri" w:cs="Arial"/>
          <w:b/>
          <w:smallCaps/>
        </w:rPr>
        <w:t xml:space="preserve">, </w:t>
      </w:r>
      <w:r w:rsidRPr="001B655F">
        <w:rPr>
          <w:rFonts w:ascii="Calibri" w:hAnsi="Calibri" w:cs="Arial"/>
          <w:b/>
          <w:color w:val="000000"/>
        </w:rPr>
        <w:t>PORĘCZENIA</w:t>
      </w:r>
      <w:r w:rsidRPr="001728A3">
        <w:rPr>
          <w:rFonts w:ascii="Calibri" w:hAnsi="Calibri" w:cs="Arial"/>
          <w:b/>
          <w:smallCaps/>
        </w:rPr>
        <w:t xml:space="preserve"> I GWARANCJE, WEKSLE I PORĘCZENIA WEKSLOWE </w:t>
      </w:r>
      <w:r w:rsidRPr="00C86105">
        <w:rPr>
          <w:rFonts w:ascii="Calibri" w:hAnsi="Calibri" w:cs="Arial"/>
          <w:b/>
          <w:smallCaps/>
        </w:rPr>
        <w:t>UDZIELONE/</w:t>
      </w:r>
      <w:r w:rsidRPr="001728A3">
        <w:rPr>
          <w:rFonts w:ascii="Calibri" w:hAnsi="Calibri" w:cs="Arial"/>
          <w:b/>
          <w:smallCaps/>
        </w:rPr>
        <w:t xml:space="preserve">WYSTAWIONE PRZEZ </w:t>
      </w:r>
      <w:r>
        <w:rPr>
          <w:rFonts w:ascii="Calibri" w:hAnsi="Calibri" w:cs="Arial"/>
          <w:b/>
          <w:smallCaps/>
        </w:rPr>
        <w:t>WNIOSKODAWCĘ</w:t>
      </w:r>
      <w:r w:rsidRPr="001728A3">
        <w:rPr>
          <w:rFonts w:ascii="Calibri" w:hAnsi="Calibri" w:cs="Arial"/>
          <w:b/>
          <w:smallCaps/>
        </w:rPr>
        <w:t xml:space="preserve"> I NA JEGO ZLECENIE LUB INNE ZOBOWIĄZANIA:</w:t>
      </w:r>
    </w:p>
    <w:tbl>
      <w:tblPr>
        <w:tblW w:w="507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737"/>
        <w:gridCol w:w="1865"/>
        <w:gridCol w:w="2295"/>
        <w:gridCol w:w="2183"/>
        <w:gridCol w:w="2257"/>
      </w:tblGrid>
      <w:tr w:rsidR="001E2250" w:rsidRPr="009C2386" w14:paraId="29C4A25C" w14:textId="77777777" w:rsidTr="00D90319">
        <w:trPr>
          <w:trHeight w:val="301"/>
        </w:trPr>
        <w:tc>
          <w:tcPr>
            <w:tcW w:w="1800" w:type="dxa"/>
            <w:vAlign w:val="center"/>
          </w:tcPr>
          <w:p w14:paraId="49A395EA" w14:textId="77777777" w:rsidR="001E2250" w:rsidRPr="009C2386" w:rsidRDefault="001E2250" w:rsidP="00D90319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dłużnika</w:t>
            </w:r>
            <w:r>
              <w:rPr>
                <w:rFonts w:ascii="Calibri" w:hAnsi="Calibri" w:cs="Arial"/>
              </w:rPr>
              <w:t xml:space="preserve"> Klienta</w:t>
            </w:r>
          </w:p>
        </w:tc>
        <w:tc>
          <w:tcPr>
            <w:tcW w:w="1918" w:type="dxa"/>
          </w:tcPr>
          <w:p w14:paraId="23BB204E" w14:textId="77777777" w:rsidR="001E2250" w:rsidRDefault="001E2250" w:rsidP="00D903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  <w:r w:rsidRPr="00C123C2">
              <w:rPr>
                <w:rFonts w:ascii="Calibri" w:hAnsi="Calibri" w:cs="Arial"/>
              </w:rPr>
              <w:t xml:space="preserve">eneficjent </w:t>
            </w:r>
          </w:p>
          <w:p w14:paraId="5CD31232" w14:textId="77777777" w:rsidR="001E2250" w:rsidRDefault="001E2250" w:rsidP="00D90319">
            <w:pPr>
              <w:jc w:val="center"/>
              <w:rPr>
                <w:rFonts w:ascii="Calibri" w:hAnsi="Calibri" w:cs="Arial"/>
              </w:rPr>
            </w:pPr>
            <w:r w:rsidRPr="00C123C2">
              <w:rPr>
                <w:rFonts w:ascii="Calibri" w:hAnsi="Calibri" w:cs="Arial"/>
              </w:rPr>
              <w:t>(o ile dotyczy)</w:t>
            </w:r>
          </w:p>
        </w:tc>
        <w:tc>
          <w:tcPr>
            <w:tcW w:w="2318" w:type="dxa"/>
            <w:vAlign w:val="center"/>
          </w:tcPr>
          <w:p w14:paraId="286DFB68" w14:textId="77777777" w:rsidR="001E2250" w:rsidRPr="009C2386" w:rsidRDefault="001E2250" w:rsidP="00D903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9C2386">
              <w:rPr>
                <w:rFonts w:ascii="Calibri" w:hAnsi="Calibri" w:cs="Arial"/>
              </w:rPr>
              <w:t xml:space="preserve">odzaj </w:t>
            </w:r>
            <w:r>
              <w:rPr>
                <w:rFonts w:ascii="Calibri" w:hAnsi="Calibri" w:cs="Arial"/>
              </w:rPr>
              <w:t>finansowania</w:t>
            </w:r>
            <w:r w:rsidRPr="009C2386">
              <w:rPr>
                <w:rFonts w:ascii="Calibri" w:hAnsi="Calibri" w:cs="Arial"/>
              </w:rPr>
              <w:t xml:space="preserve"> (pożyczka/poręczenie</w:t>
            </w:r>
            <w:r>
              <w:rPr>
                <w:rFonts w:ascii="Calibri" w:hAnsi="Calibri" w:cs="Arial"/>
              </w:rPr>
              <w:t xml:space="preserve"> itp.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214" w:type="dxa"/>
            <w:vAlign w:val="center"/>
          </w:tcPr>
          <w:p w14:paraId="1E528632" w14:textId="77777777" w:rsidR="001E2250" w:rsidRPr="009C2386" w:rsidRDefault="001E2250" w:rsidP="00D90319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stateczny termin spłaty/wygaśnięcia </w:t>
            </w:r>
          </w:p>
        </w:tc>
        <w:tc>
          <w:tcPr>
            <w:tcW w:w="2316" w:type="dxa"/>
            <w:vAlign w:val="center"/>
          </w:tcPr>
          <w:p w14:paraId="5EF2F598" w14:textId="77777777" w:rsidR="001E2250" w:rsidRPr="009C2386" w:rsidRDefault="001E2250" w:rsidP="00D903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ktualne zaangażowanie</w:t>
            </w:r>
          </w:p>
        </w:tc>
      </w:tr>
      <w:tr w:rsidR="001E2250" w:rsidRPr="009C2386" w14:paraId="191D5C89" w14:textId="77777777" w:rsidTr="00D90319">
        <w:trPr>
          <w:trHeight w:val="301"/>
        </w:trPr>
        <w:tc>
          <w:tcPr>
            <w:tcW w:w="1800" w:type="dxa"/>
          </w:tcPr>
          <w:p w14:paraId="77956A9A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1918" w:type="dxa"/>
          </w:tcPr>
          <w:p w14:paraId="3A278537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2318" w:type="dxa"/>
          </w:tcPr>
          <w:p w14:paraId="192E5EC8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22F6E34B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</w:p>
        </w:tc>
        <w:tc>
          <w:tcPr>
            <w:tcW w:w="2316" w:type="dxa"/>
          </w:tcPr>
          <w:p w14:paraId="747A7668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</w:p>
        </w:tc>
      </w:tr>
      <w:tr w:rsidR="001E2250" w:rsidRPr="009C2386" w14:paraId="22901B37" w14:textId="77777777" w:rsidTr="00D90319">
        <w:trPr>
          <w:trHeight w:val="301"/>
        </w:trPr>
        <w:tc>
          <w:tcPr>
            <w:tcW w:w="1800" w:type="dxa"/>
          </w:tcPr>
          <w:p w14:paraId="1673A4DA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6D87F1B2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135023D7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047BB16C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18522632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</w:tr>
      <w:tr w:rsidR="001E2250" w:rsidRPr="009C2386" w14:paraId="79A07840" w14:textId="77777777" w:rsidTr="00D90319">
        <w:trPr>
          <w:trHeight w:val="301"/>
        </w:trPr>
        <w:tc>
          <w:tcPr>
            <w:tcW w:w="1800" w:type="dxa"/>
          </w:tcPr>
          <w:p w14:paraId="0D70D8A9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3D349067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2494A46C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75749760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14E03D68" w14:textId="77777777" w:rsidR="001E2250" w:rsidRPr="009C2386" w:rsidRDefault="001E2250" w:rsidP="00D90319">
            <w:pPr>
              <w:rPr>
                <w:rFonts w:ascii="Calibri" w:hAnsi="Calibri"/>
              </w:rPr>
            </w:pPr>
          </w:p>
        </w:tc>
      </w:tr>
    </w:tbl>
    <w:p w14:paraId="1C32154E" w14:textId="77777777" w:rsidR="001E2250" w:rsidRDefault="001E2250" w:rsidP="001E2250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b/>
          <w:color w:val="000000"/>
        </w:rPr>
        <w:t xml:space="preserve">INFORMACJA O POBRANIACH WŁAŚCICIELSKICH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 xml:space="preserve">wypełnia </w:t>
      </w:r>
      <w:r>
        <w:rPr>
          <w:rFonts w:ascii="Calibri" w:hAnsi="Calibri" w:cs="Arial"/>
          <w:b/>
          <w:smallCaps/>
        </w:rPr>
        <w:t>osoba fizyczna prowadząca działalność i spółki osobowe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442"/>
        <w:gridCol w:w="3443"/>
        <w:tblGridChange w:id="3">
          <w:tblGrid>
            <w:gridCol w:w="3442"/>
            <w:gridCol w:w="3442"/>
            <w:gridCol w:w="3443"/>
          </w:tblGrid>
        </w:tblGridChange>
      </w:tblGrid>
      <w:tr w:rsidR="001E2250" w:rsidRPr="00B1726F" w14:paraId="5C37BD07" w14:textId="77777777" w:rsidTr="00D90319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48681419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14:paraId="5BD7D6DA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 koniec ostatniego pełnego okresu obrachunkowego</w:t>
            </w:r>
          </w:p>
        </w:tc>
        <w:tc>
          <w:tcPr>
            <w:tcW w:w="3519" w:type="dxa"/>
            <w:shd w:val="clear" w:color="auto" w:fill="FFFFFF"/>
            <w:vAlign w:val="center"/>
          </w:tcPr>
          <w:p w14:paraId="025A45E3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 koniec ostatniego kwartału poprzedzającego datę złożenia wniosku </w:t>
            </w:r>
          </w:p>
        </w:tc>
      </w:tr>
      <w:tr w:rsidR="001E2250" w:rsidRPr="00B1726F" w14:paraId="2AE38B37" w14:textId="77777777" w:rsidTr="00D90319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615B8BC9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 pobrania (PLN)</w:t>
            </w:r>
          </w:p>
        </w:tc>
        <w:tc>
          <w:tcPr>
            <w:tcW w:w="3518" w:type="dxa"/>
            <w:shd w:val="clear" w:color="auto" w:fill="FFFFFF"/>
            <w:vAlign w:val="center"/>
          </w:tcPr>
          <w:p w14:paraId="100E917D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519" w:type="dxa"/>
            <w:shd w:val="clear" w:color="auto" w:fill="FFFFFF"/>
            <w:vAlign w:val="center"/>
          </w:tcPr>
          <w:p w14:paraId="19F0185E" w14:textId="77777777" w:rsidR="001E2250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7660983D" w14:textId="77777777" w:rsidR="001E2250" w:rsidRDefault="001E2250" w:rsidP="001E2250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 w:rsidRPr="009C2386">
        <w:rPr>
          <w:rFonts w:ascii="Calibri" w:hAnsi="Calibri" w:cs="Arial"/>
          <w:b/>
          <w:color w:val="000000"/>
        </w:rPr>
        <w:t>WNIOSKI KREDYTOWE ZŁOŻONE W INNYCH BANKACH (</w:t>
      </w:r>
      <w:r w:rsidRPr="009C2386">
        <w:rPr>
          <w:rFonts w:ascii="Calibri" w:hAnsi="Calibri" w:cs="Arial"/>
          <w:b/>
          <w:smallCaps/>
        </w:rPr>
        <w:t>w trakcie rozpatrywania</w:t>
      </w:r>
      <w:r>
        <w:rPr>
          <w:rFonts w:ascii="Calibri" w:hAnsi="Calibri" w:cs="Arial"/>
          <w:b/>
          <w:smallCaps/>
        </w:rPr>
        <w:t xml:space="preserve"> przed zawarciem umowy</w:t>
      </w:r>
      <w:r w:rsidRPr="009C2386">
        <w:rPr>
          <w:rFonts w:ascii="Calibri" w:hAnsi="Calibri" w:cs="Arial"/>
          <w:b/>
          <w:smallCaps/>
        </w:rPr>
        <w:t>)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574"/>
        <w:gridCol w:w="2575"/>
        <w:gridCol w:w="2575"/>
      </w:tblGrid>
      <w:tr w:rsidR="001E2250" w:rsidRPr="009C2386" w14:paraId="096F7EBD" w14:textId="77777777" w:rsidTr="00D90319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72BD658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66EBDDC1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01A71181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015733EB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Proponowane zabezpieczenia</w:t>
            </w:r>
          </w:p>
        </w:tc>
      </w:tr>
      <w:tr w:rsidR="001E2250" w:rsidRPr="009C2386" w14:paraId="57E45C90" w14:textId="77777777" w:rsidTr="00D90319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155DD8C3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4C516F9A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6B33419B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2868CF45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7BFB9FFE" w14:textId="77777777" w:rsidTr="00D90319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6EBFD9A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510CBCBF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70B1BB55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6D6CA4D0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304D2E97" w14:textId="77777777" w:rsidTr="00D90319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7F35CAC8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4DB15012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26598E4B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54B49F39" w14:textId="77777777" w:rsidR="001E2250" w:rsidRPr="009C2386" w:rsidRDefault="001E2250" w:rsidP="00D90319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1C012B61" w14:textId="77777777" w:rsidR="001E2250" w:rsidRDefault="001E2250" w:rsidP="001E2250">
      <w:pPr>
        <w:jc w:val="both"/>
        <w:rPr>
          <w:rFonts w:ascii="Arial" w:hAnsi="Arial" w:cs="Arial"/>
          <w:color w:val="008866"/>
        </w:rPr>
      </w:pPr>
    </w:p>
    <w:p w14:paraId="73E9D784" w14:textId="77777777" w:rsidR="001E2250" w:rsidRPr="00B1726F" w:rsidRDefault="001E2250" w:rsidP="00C266D2">
      <w:pPr>
        <w:pStyle w:val="Tekstpodstawowy"/>
        <w:numPr>
          <w:ilvl w:val="0"/>
          <w:numId w:val="3"/>
        </w:numPr>
        <w:ind w:left="142" w:hanging="142"/>
        <w:rPr>
          <w:rFonts w:ascii="Calibri" w:hAnsi="Calibri" w:cs="Arial"/>
          <w:b/>
          <w:color w:val="008866"/>
        </w:rPr>
      </w:pPr>
      <w:r w:rsidRPr="00B1726F">
        <w:rPr>
          <w:rFonts w:ascii="Calibri" w:hAnsi="Calibri" w:cs="Arial"/>
          <w:b/>
          <w:color w:val="008866"/>
        </w:rPr>
        <w:t>OŚWIADCZENIA WNIOSKODAWCY</w:t>
      </w:r>
    </w:p>
    <w:p w14:paraId="6CFDD464" w14:textId="77777777" w:rsidR="001E2250" w:rsidRPr="009C2386" w:rsidRDefault="001E225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Oświadczam/y, że posiadam/y zaległości wobec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6"/>
        <w:gridCol w:w="3251"/>
        <w:gridCol w:w="2657"/>
      </w:tblGrid>
      <w:tr w:rsidR="001E2250" w:rsidRPr="009C2386" w14:paraId="561928F5" w14:textId="77777777" w:rsidTr="00D90319">
        <w:trPr>
          <w:trHeight w:val="301"/>
        </w:trPr>
        <w:tc>
          <w:tcPr>
            <w:tcW w:w="4601" w:type="dxa"/>
            <w:shd w:val="clear" w:color="auto" w:fill="D9D9D9"/>
            <w:vAlign w:val="center"/>
          </w:tcPr>
          <w:p w14:paraId="60CA00D4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NAZWA ORGANU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08EB2A3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POSIADANE ZALEGŁOŚCI?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3D67E717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C51EB1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ZALEGŁOŚĆ OBJĘTA UGODĄ?</w:t>
            </w:r>
          </w:p>
        </w:tc>
      </w:tr>
      <w:tr w:rsidR="001E2250" w:rsidRPr="009C2386" w14:paraId="3CB56EC8" w14:textId="77777777" w:rsidTr="00D90319">
        <w:trPr>
          <w:trHeight w:val="301"/>
        </w:trPr>
        <w:tc>
          <w:tcPr>
            <w:tcW w:w="4601" w:type="dxa"/>
            <w:vAlign w:val="center"/>
          </w:tcPr>
          <w:p w14:paraId="1E452369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Urzędu Skarbowego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podatków, ceł itp.</w:t>
            </w:r>
          </w:p>
        </w:tc>
        <w:tc>
          <w:tcPr>
            <w:tcW w:w="3261" w:type="dxa"/>
            <w:vAlign w:val="center"/>
          </w:tcPr>
          <w:p w14:paraId="5D6C35E7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B5CD90E" w14:textId="77777777" w:rsidR="001E2250" w:rsidRPr="009C2386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53FFA468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1531E13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1E2250" w:rsidRPr="009C2386" w14:paraId="2AFDDC2D" w14:textId="77777777" w:rsidTr="00D90319">
        <w:trPr>
          <w:trHeight w:val="301"/>
        </w:trPr>
        <w:tc>
          <w:tcPr>
            <w:tcW w:w="4601" w:type="dxa"/>
            <w:vAlign w:val="center"/>
          </w:tcPr>
          <w:p w14:paraId="1767CB1F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Zakładu Ubezpieczeń Społecznych / Kasy Rolniczego Ubezpieczenia Społecznego*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składek na m.in. Ubezpieczenia społeczne Ubezpieczenie zdrowotne Fundusz Pracy</w:t>
            </w:r>
            <w:r w:rsidRPr="009C2386"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3E81D49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7AB835C2" w14:textId="77777777" w:rsidR="001E2250" w:rsidRPr="009C2386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07F3552E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D178960" w14:textId="77777777" w:rsidR="001E2250" w:rsidRPr="009C2386" w:rsidRDefault="001E2250" w:rsidP="00D90319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1E2250" w:rsidRPr="009C2386" w14:paraId="187CD5BD" w14:textId="77777777" w:rsidTr="00D90319">
        <w:trPr>
          <w:trHeight w:val="301"/>
        </w:trPr>
        <w:tc>
          <w:tcPr>
            <w:tcW w:w="4601" w:type="dxa"/>
            <w:vAlign w:val="center"/>
          </w:tcPr>
          <w:p w14:paraId="67F47BF1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Stosownych Urzędów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 – z tytułu podatku od nieruchomości  </w:t>
            </w:r>
            <w:r w:rsidRPr="00FB0C46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o ile dotyczy)</w:t>
            </w:r>
          </w:p>
        </w:tc>
        <w:tc>
          <w:tcPr>
            <w:tcW w:w="3261" w:type="dxa"/>
            <w:vAlign w:val="center"/>
          </w:tcPr>
          <w:p w14:paraId="2943C556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7F64697" w14:textId="77777777" w:rsidR="001E2250" w:rsidRPr="009C2386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2DFEDA3C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506FF4C" w14:textId="77777777" w:rsidR="001E2250" w:rsidRPr="009C2386" w:rsidRDefault="001E2250" w:rsidP="00D90319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1E2250" w:rsidRPr="009C2386" w14:paraId="058A0D64" w14:textId="77777777" w:rsidTr="00D90319">
        <w:trPr>
          <w:trHeight w:val="301"/>
        </w:trPr>
        <w:tc>
          <w:tcPr>
            <w:tcW w:w="4601" w:type="dxa"/>
            <w:vAlign w:val="center"/>
          </w:tcPr>
          <w:p w14:paraId="08205FF2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795D8E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Krajowy Ośrodek Wsparcia Rolnictwa</w:t>
            </w:r>
            <w:r w:rsidRPr="00795D8E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</w:t>
            </w:r>
            <w:r w:rsidRPr="00795D8E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o ile dotyczy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14:paraId="5D0D87CD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6B1FA8D9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389D83D2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0DD6D3DA" w14:textId="77777777" w:rsidR="001E2250" w:rsidRDefault="001E2250" w:rsidP="00D90319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</w:tbl>
    <w:p w14:paraId="1C307BD7" w14:textId="77777777" w:rsidR="001E2250" w:rsidRPr="009C2386" w:rsidRDefault="001E225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Niniejszym oświadczam/oświadczamy, że będące w posiadaniu Banku niżej wymienione dokumenty nie uległy zmianie i są na dzień dzisiejszy aktualne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7974"/>
        <w:gridCol w:w="1960"/>
      </w:tblGrid>
      <w:tr w:rsidR="001E2250" w:rsidRPr="009C2386" w14:paraId="0481CB21" w14:textId="77777777" w:rsidTr="00D90319">
        <w:trPr>
          <w:trHeight w:val="301"/>
        </w:trPr>
        <w:tc>
          <w:tcPr>
            <w:tcW w:w="8561" w:type="dxa"/>
            <w:gridSpan w:val="2"/>
            <w:shd w:val="clear" w:color="auto" w:fill="D9D9D9"/>
            <w:vAlign w:val="center"/>
          </w:tcPr>
          <w:p w14:paraId="0B0B97AA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OKUMENT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56C5FCD8" w14:textId="77777777" w:rsidR="001E2250" w:rsidRPr="009C2386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ATA DOKUMENTU</w:t>
            </w:r>
          </w:p>
        </w:tc>
      </w:tr>
      <w:tr w:rsidR="001E2250" w:rsidRPr="009C2386" w14:paraId="78CE01C6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025A709B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629EA5F3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 Umowa spółki</w:t>
            </w:r>
          </w:p>
        </w:tc>
        <w:tc>
          <w:tcPr>
            <w:tcW w:w="1966" w:type="dxa"/>
            <w:vAlign w:val="center"/>
          </w:tcPr>
          <w:p w14:paraId="7B514B98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1F3B9216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1226F701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7BDE8E64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Statut</w:t>
            </w:r>
          </w:p>
        </w:tc>
        <w:tc>
          <w:tcPr>
            <w:tcW w:w="1966" w:type="dxa"/>
            <w:vAlign w:val="center"/>
          </w:tcPr>
          <w:p w14:paraId="240998E7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6C38B3F5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4B602A5C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4345F97E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Dokumenty uprawniające do wykonywania zawodu </w:t>
            </w:r>
          </w:p>
        </w:tc>
        <w:tc>
          <w:tcPr>
            <w:tcW w:w="1966" w:type="dxa"/>
            <w:vAlign w:val="center"/>
          </w:tcPr>
          <w:p w14:paraId="6E812A17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49313F96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565CA4BB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3B2874F9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y dzierżawy gruntów</w:t>
            </w:r>
            <w:r>
              <w:rPr>
                <w:rFonts w:ascii="Calibri" w:hAnsi="Calibri" w:cs="Arial"/>
              </w:rPr>
              <w:t>,</w:t>
            </w:r>
            <w:r w:rsidRPr="009C2386">
              <w:rPr>
                <w:rFonts w:ascii="Calibri" w:hAnsi="Calibri" w:cs="Arial"/>
              </w:rPr>
              <w:t xml:space="preserve"> akt własności gruntów</w:t>
            </w:r>
            <w:r>
              <w:rPr>
                <w:rFonts w:ascii="Calibri" w:hAnsi="Calibri" w:cs="Arial"/>
              </w:rPr>
              <w:t xml:space="preserve"> lub nakaz płatniczy</w:t>
            </w:r>
            <w:r w:rsidRPr="009C2386">
              <w:rPr>
                <w:rFonts w:ascii="Calibri" w:hAnsi="Calibri" w:cs="Arial"/>
              </w:rPr>
              <w:t xml:space="preserve"> (Rolnicy )</w:t>
            </w:r>
          </w:p>
        </w:tc>
        <w:tc>
          <w:tcPr>
            <w:tcW w:w="1966" w:type="dxa"/>
            <w:vAlign w:val="center"/>
          </w:tcPr>
          <w:p w14:paraId="1A1C4289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7001448D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016131B7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08BCF341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Koncesja/ zezwolenie na prowadzenie działalności </w:t>
            </w:r>
          </w:p>
        </w:tc>
        <w:tc>
          <w:tcPr>
            <w:tcW w:w="1966" w:type="dxa"/>
            <w:vAlign w:val="center"/>
          </w:tcPr>
          <w:p w14:paraId="53CCB9D0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7BFF7441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7BAFD19A" w14:textId="77777777" w:rsidR="001E2250" w:rsidRPr="00B1726F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2308EEDE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a lub orzeczenie ustroju rozdzielności majątkowej</w:t>
            </w:r>
          </w:p>
        </w:tc>
        <w:tc>
          <w:tcPr>
            <w:tcW w:w="1966" w:type="dxa"/>
            <w:vAlign w:val="center"/>
          </w:tcPr>
          <w:p w14:paraId="28C0801C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1E2250" w:rsidRPr="009C2386" w14:paraId="30468C11" w14:textId="77777777" w:rsidTr="00D90319">
        <w:trPr>
          <w:trHeight w:val="301"/>
        </w:trPr>
        <w:tc>
          <w:tcPr>
            <w:tcW w:w="562" w:type="dxa"/>
            <w:vAlign w:val="center"/>
          </w:tcPr>
          <w:p w14:paraId="121BE9C3" w14:textId="77777777" w:rsidR="001E2250" w:rsidRPr="00DC1876" w:rsidRDefault="001E2250" w:rsidP="00D90319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53E392F7" w14:textId="77777777" w:rsidR="001E2250" w:rsidRPr="009C2386" w:rsidRDefault="001E2250" w:rsidP="00D903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ne dokumenty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1966" w:type="dxa"/>
            <w:vAlign w:val="center"/>
          </w:tcPr>
          <w:p w14:paraId="5C89DF40" w14:textId="77777777" w:rsidR="001E2250" w:rsidRPr="009C2386" w:rsidRDefault="001E2250" w:rsidP="00D9031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1D783EA5" w14:textId="77777777" w:rsidR="001E2250" w:rsidRPr="009C2386" w:rsidRDefault="001E225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before="240" w:after="40"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 xml:space="preserve">Oświadczam/y, że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</w:rPr>
        <w:t xml:space="preserve">posiadamy   </w:t>
      </w:r>
      <w:r w:rsidRPr="009C2386">
        <w:rPr>
          <w:rFonts w:ascii="Calibri" w:hAnsi="Calibri" w:cs="Arial"/>
          <w:sz w:val="20"/>
        </w:rPr>
        <w:t xml:space="preserve">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 w:rsidRPr="009C2386">
        <w:rPr>
          <w:rFonts w:ascii="Calibri" w:hAnsi="Calibri" w:cs="Arial"/>
          <w:sz w:val="20"/>
        </w:rPr>
        <w:t xml:space="preserve">nie posiadamy zaległości wobec innych banków lub towarzystw leasingowych. </w:t>
      </w:r>
    </w:p>
    <w:p w14:paraId="29080AF2" w14:textId="77777777" w:rsidR="001E2250" w:rsidRPr="009C2386" w:rsidRDefault="001E225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 xml:space="preserve">Oświadczam/y, że wobec nas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</w:rPr>
        <w:t>toczą się</w:t>
      </w:r>
      <w:r w:rsidRPr="009C2386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 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 xml:space="preserve">nie toczą się lub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 xml:space="preserve">grożą </w:t>
      </w:r>
      <w:r>
        <w:rPr>
          <w:rFonts w:ascii="Calibri" w:hAnsi="Calibri" w:cs="Arial"/>
          <w:sz w:val="20"/>
        </w:rPr>
        <w:t xml:space="preserve"> 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>nie grożą nam postępowania sądowe, administracyjne i inne mogące mieć wpływ na prowadzoną działalność lub zdolność do spłaty zaciągniętych zobowiązań.</w:t>
      </w:r>
    </w:p>
    <w:p w14:paraId="3498B8F0" w14:textId="77777777" w:rsidR="001E2250" w:rsidRPr="009C2386" w:rsidRDefault="001E225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lastRenderedPageBreak/>
        <w:t xml:space="preserve">Oświadczam/y, że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</w:rPr>
        <w:t xml:space="preserve">została  </w:t>
      </w:r>
      <w:r w:rsidRPr="009C2386">
        <w:rPr>
          <w:rFonts w:ascii="Calibri" w:hAnsi="Calibri" w:cs="Arial"/>
          <w:sz w:val="20"/>
        </w:rPr>
        <w:t xml:space="preserve">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 xml:space="preserve">nie została ogłoszona upadłość lub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 xml:space="preserve">został </w:t>
      </w:r>
      <w:r>
        <w:rPr>
          <w:rFonts w:ascii="Calibri" w:hAnsi="Calibri" w:cs="Arial"/>
          <w:sz w:val="20"/>
        </w:rPr>
        <w:t xml:space="preserve"> </w:t>
      </w:r>
      <w:r w:rsidRPr="009C2386">
        <w:rPr>
          <w:rFonts w:ascii="Calibri" w:hAnsi="Calibri" w:cs="Arial"/>
          <w:sz w:val="20"/>
        </w:rPr>
        <w:t xml:space="preserve"> </w:t>
      </w:r>
      <w:r w:rsidRPr="00DC1876">
        <w:rPr>
          <w:rFonts w:ascii="Calibri" w:hAnsi="Calibri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1876">
        <w:rPr>
          <w:rFonts w:ascii="Calibri" w:hAnsi="Calibri" w:cs="Arial"/>
        </w:rPr>
        <w:instrText xml:space="preserve"> FORMCHECKBOX </w:instrText>
      </w:r>
      <w:r w:rsidRPr="00DC1876">
        <w:rPr>
          <w:rFonts w:ascii="Calibri" w:hAnsi="Calibri" w:cs="Arial"/>
        </w:rPr>
      </w:r>
      <w:r w:rsidRPr="00DC1876">
        <w:rPr>
          <w:rFonts w:ascii="Calibri" w:hAnsi="Calibri" w:cs="Arial"/>
        </w:rPr>
        <w:fldChar w:fldCharType="separate"/>
      </w:r>
      <w:r w:rsidRPr="00DC18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9C2386">
        <w:rPr>
          <w:rFonts w:ascii="Calibri" w:hAnsi="Calibri" w:cs="Arial"/>
          <w:sz w:val="20"/>
        </w:rPr>
        <w:t>nie został rozpoczęty proces likwidacji lub postępowania naprawczego lub zawieszenia działalności firmy.</w:t>
      </w:r>
    </w:p>
    <w:p w14:paraId="61FB8C8D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posiadamy/ nie posiadamy* zaległości wobec innych banków lub towarzystw leasingowych. </w:t>
      </w:r>
    </w:p>
    <w:p w14:paraId="0A4BF45D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wobec nas toczą się/ nie toczą się* lub grożą / nie grożą* nam postępowania sądowe, administracyjne i inne mogące mieć wpływ na prowadzoną działalność lub zdolność do spłaty zaciągniętych zobowiązań.</w:t>
      </w:r>
    </w:p>
    <w:p w14:paraId="1EEA3FEC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została/ nie została* ogłoszona upadłość lub został / nie został* rozpoczęty proces likwidacji lub  postępowania naprawczego lub zawieszenia działalności firmy.</w:t>
      </w:r>
    </w:p>
    <w:p w14:paraId="1BA2F3B0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, że pozostaję / nie pozostaję* we wspólności majątkowej ze współmałżonkiem/współmałżonką**</w:t>
      </w:r>
    </w:p>
    <w:p w14:paraId="556B6E31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jesteśmy/ nie jesteśmy* udziałowcami </w:t>
      </w:r>
      <w:r w:rsidR="009A6BC4">
        <w:rPr>
          <w:rFonts w:ascii="Calibri" w:hAnsi="Calibri" w:cs="Calibri"/>
          <w:sz w:val="20"/>
        </w:rPr>
        <w:t>Łąckiego Banku Spółdzielczego</w:t>
      </w:r>
      <w:r w:rsidRPr="00884659">
        <w:rPr>
          <w:rFonts w:ascii="Calibri" w:hAnsi="Calibri" w:cs="Calibri"/>
          <w:sz w:val="20"/>
        </w:rPr>
        <w:t xml:space="preserve">; </w:t>
      </w:r>
    </w:p>
    <w:p w14:paraId="156F440A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następujące podmioty lub osoby powiązane, organizacyjnie, personalnie są / nie są* udziałowcami </w:t>
      </w:r>
      <w:r w:rsidR="009A6BC4">
        <w:rPr>
          <w:rFonts w:ascii="Calibri" w:hAnsi="Calibri" w:cs="Calibri"/>
          <w:sz w:val="20"/>
        </w:rPr>
        <w:t>Łąckiego Banku Spółdzielczego</w:t>
      </w:r>
      <w:r w:rsidRPr="00884659">
        <w:rPr>
          <w:rFonts w:ascii="Calibri" w:hAnsi="Calibri" w:cs="Calibri"/>
          <w:sz w:val="20"/>
        </w:rPr>
        <w:t xml:space="preserve">  lub osobami zajmującymi w Banku kierownicze stanowiska lub funkcje w radzie nadzorczej lub w zarządzie Banku.</w:t>
      </w:r>
    </w:p>
    <w:p w14:paraId="6891FF3C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prowadzona przeze mnie/przez nas* działalność gospodarcza wymaga/nie wymaga* zezwolenia (koncesji).</w:t>
      </w:r>
    </w:p>
    <w:p w14:paraId="43F98533" w14:textId="77777777" w:rsidR="00560995" w:rsidRPr="00884659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 pod rygorem odpowiedzialności karnej przewidzianej w art. 297 § 1 Kodeksu karnego, że informacje podane w tym wniosku są zgodne ze stanem faktycznym.</w:t>
      </w:r>
    </w:p>
    <w:p w14:paraId="5677DEA7" w14:textId="77777777" w:rsidR="00992895" w:rsidRDefault="00560995" w:rsidP="00560995">
      <w:pPr>
        <w:pStyle w:val="Tekstpodstawowywcity2"/>
        <w:numPr>
          <w:ilvl w:val="0"/>
          <w:numId w:val="1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zostałem poinformowany, o możliwości przekazania moich/naszych danych osobowych przez </w:t>
      </w:r>
      <w:r w:rsidR="009A6BC4">
        <w:rPr>
          <w:rFonts w:ascii="Calibri" w:hAnsi="Calibri" w:cs="Calibri"/>
          <w:sz w:val="20"/>
        </w:rPr>
        <w:t>Łącki Bank Spółdzielczy</w:t>
      </w:r>
      <w:r w:rsidRPr="00884659">
        <w:rPr>
          <w:rFonts w:ascii="Calibri" w:hAnsi="Calibri" w:cs="Calibri"/>
          <w:sz w:val="20"/>
        </w:rPr>
        <w:t xml:space="preserve">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</w:t>
      </w:r>
      <w:r w:rsidR="009A6BC4">
        <w:rPr>
          <w:rFonts w:ascii="Calibri" w:hAnsi="Calibri" w:cs="Calibri"/>
          <w:sz w:val="20"/>
        </w:rPr>
        <w:t>Łąckiego Banku Spółdzielczego</w:t>
      </w:r>
      <w:r w:rsidRPr="00884659">
        <w:rPr>
          <w:rFonts w:ascii="Calibri" w:hAnsi="Calibri" w:cs="Calibri"/>
          <w:sz w:val="20"/>
        </w:rPr>
        <w:t xml:space="preserve"> – staje się Administratorem moich/naszych danych osobowych. Z Biurem Informacji Kredytowej mogę/możemy skontaktować się poprzez adres e-mail: </w:t>
      </w:r>
      <w:hyperlink r:id="rId8" w:history="1">
        <w:r w:rsidRPr="00884659">
          <w:rPr>
            <w:rFonts w:ascii="Calibri" w:hAnsi="Calibri" w:cs="Calibri"/>
            <w:sz w:val="20"/>
          </w:rPr>
          <w:t>kontakt@bik.pl</w:t>
        </w:r>
      </w:hyperlink>
      <w:r w:rsidRPr="00884659">
        <w:rPr>
          <w:rFonts w:ascii="Calibri" w:hAnsi="Calibri" w:cs="Calibri"/>
          <w:sz w:val="20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884659">
          <w:rPr>
            <w:rFonts w:ascii="Calibri" w:hAnsi="Calibri" w:cs="Calibri"/>
            <w:sz w:val="20"/>
          </w:rPr>
          <w:t>iod@bik.pl</w:t>
        </w:r>
      </w:hyperlink>
      <w:r w:rsidRPr="00884659">
        <w:rPr>
          <w:rFonts w:ascii="Calibri" w:hAnsi="Calibri" w:cs="Calibri"/>
          <w:sz w:val="20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Pr="009A6BC4">
        <w:rPr>
          <w:rFonts w:ascii="Calibri" w:hAnsi="Calibri" w:cs="Calibri"/>
          <w:sz w:val="20"/>
        </w:rPr>
        <w:t xml:space="preserve">Pełna treść klauzuli informacyjnej Biura Informacji Kredytowej dostępna jest na stronie </w:t>
      </w:r>
      <w:r w:rsidR="009A6BC4" w:rsidRPr="009A6BC4">
        <w:rPr>
          <w:rFonts w:ascii="Calibri" w:hAnsi="Calibri" w:cs="Calibri"/>
          <w:sz w:val="20"/>
        </w:rPr>
        <w:t>www.bslacko.pl</w:t>
      </w:r>
      <w:r w:rsidRPr="00884659">
        <w:rPr>
          <w:rFonts w:ascii="Calibri" w:hAnsi="Calibri" w:cs="Calibri"/>
          <w:sz w:val="20"/>
        </w:rPr>
        <w:t>.</w:t>
      </w:r>
    </w:p>
    <w:p w14:paraId="4FA58070" w14:textId="77777777" w:rsidR="007A4BD0" w:rsidRPr="00345D77" w:rsidRDefault="007A4BD0" w:rsidP="00C266D2">
      <w:pPr>
        <w:pStyle w:val="Tekstpodstawowywcity2"/>
        <w:numPr>
          <w:ilvl w:val="0"/>
          <w:numId w:val="1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 w:cs="Calibri"/>
          <w:sz w:val="20"/>
        </w:rPr>
      </w:pPr>
      <w:r w:rsidRPr="00345D77">
        <w:rPr>
          <w:rFonts w:ascii="Calibri" w:hAnsi="Calibri" w:cs="Calibri"/>
          <w:sz w:val="20"/>
        </w:rPr>
        <w:t>Oświadczam/y że [</w:t>
      </w:r>
      <w:r w:rsidRPr="00701FC9">
        <w:rPr>
          <w:rFonts w:ascii="Calibri" w:hAnsi="Calibri" w:cs="Calibri"/>
          <w:color w:val="A6A6A6"/>
          <w:sz w:val="20"/>
        </w:rPr>
        <w:t>niepotrzebne skreślić</w:t>
      </w:r>
      <w:r w:rsidRPr="00345D77">
        <w:rPr>
          <w:rFonts w:ascii="Calibri" w:hAnsi="Calibri" w:cs="Calibri"/>
          <w:sz w:val="20"/>
        </w:rPr>
        <w:t>]:</w:t>
      </w:r>
    </w:p>
    <w:p w14:paraId="1B3D2560" w14:textId="77777777" w:rsidR="007A4BD0" w:rsidRPr="00345D77" w:rsidRDefault="009A6BC4" w:rsidP="007A4BD0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7A4BD0" w:rsidRPr="00345D77">
        <w:rPr>
          <w:rFonts w:ascii="Calibri" w:hAnsi="Calibri" w:cs="Calibri"/>
          <w:sz w:val="20"/>
        </w:rPr>
        <w:t>wraz z wnioskiem kredytowym złożyłem/złożyliśmy kompletną dokumentację umożliwiającą ocenę zdolności kredytowej*</w:t>
      </w:r>
    </w:p>
    <w:p w14:paraId="13CFA1CE" w14:textId="77777777" w:rsidR="007A4BD0" w:rsidRPr="00345D77" w:rsidRDefault="009A6BC4" w:rsidP="007A4BD0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7A4BD0" w:rsidRPr="00345D77">
        <w:rPr>
          <w:rFonts w:ascii="Calibri" w:hAnsi="Calibri" w:cs="Calibri"/>
          <w:sz w:val="20"/>
        </w:rPr>
        <w:t xml:space="preserve">brakującą dokumentację do wniosku kredytowego umożliwiającą przeprowadzenie oceny zdolności kredytowej doręczę/doręczymy najpóźniej w terminie do </w:t>
      </w:r>
      <w:r w:rsidR="007A4BD0" w:rsidRPr="00345D77">
        <w:rPr>
          <w:rFonts w:ascii="Calibri" w:hAnsi="Calibri" w:cs="Arial"/>
          <w:color w:val="008866"/>
          <w:sz w:val="20"/>
        </w:rPr>
        <w:t>___________</w:t>
      </w:r>
      <w:r w:rsidR="007A4BD0" w:rsidRPr="00345D77">
        <w:rPr>
          <w:rFonts w:ascii="Calibri" w:hAnsi="Calibri" w:cs="Calibri"/>
          <w:sz w:val="20"/>
        </w:rPr>
        <w:t xml:space="preserve"> [dd-mm-rrrr] oraz przyjmuję/przyjmujemy do wiadomości, że w przypadku braku dostarczenia tych dokumentów w określonym terminie, złożony przeze mnie/przez nas niniejszy wniosek kredytowy nie będzie podlegał ocenie zdolności kredytowej i będzie wymagał ponownego złożenia go przeze mnie/przez nas.* </w:t>
      </w:r>
    </w:p>
    <w:p w14:paraId="1F7F0BB8" w14:textId="77777777" w:rsidR="00992895" w:rsidRPr="006374DD" w:rsidRDefault="00992895" w:rsidP="00C266D2">
      <w:pPr>
        <w:pStyle w:val="Tekstpodstawowy"/>
        <w:numPr>
          <w:ilvl w:val="0"/>
          <w:numId w:val="3"/>
        </w:numPr>
        <w:ind w:left="142" w:hanging="142"/>
        <w:rPr>
          <w:rFonts w:ascii="Calibri" w:hAnsi="Calibri" w:cs="Arial"/>
          <w:b/>
          <w:color w:val="008866"/>
        </w:rPr>
      </w:pPr>
      <w:r w:rsidRPr="006374DD">
        <w:rPr>
          <w:rFonts w:ascii="Calibri" w:hAnsi="Calibri" w:cs="Arial"/>
          <w:b/>
          <w:color w:val="008866"/>
        </w:rPr>
        <w:t>ZGOD</w:t>
      </w:r>
      <w:r w:rsidR="000111C6">
        <w:rPr>
          <w:rFonts w:ascii="Calibri" w:hAnsi="Calibri" w:cs="Arial"/>
          <w:b/>
          <w:color w:val="008866"/>
        </w:rPr>
        <w:t>Y</w:t>
      </w:r>
      <w:r w:rsidRPr="006374DD">
        <w:rPr>
          <w:rFonts w:ascii="Calibri" w:hAnsi="Calibri" w:cs="Arial"/>
          <w:b/>
          <w:color w:val="008866"/>
        </w:rPr>
        <w:t xml:space="preserve"> WNIOSKODAWCY </w:t>
      </w:r>
    </w:p>
    <w:p w14:paraId="67F147F1" w14:textId="77777777" w:rsidR="00992895" w:rsidRDefault="00992895" w:rsidP="00992895">
      <w:pPr>
        <w:tabs>
          <w:tab w:val="center" w:pos="4536"/>
          <w:tab w:val="right" w:pos="9072"/>
        </w:tabs>
        <w:ind w:left="142"/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yrażam/y zgodę:</w:t>
      </w:r>
    </w:p>
    <w:p w14:paraId="2E61C7F0" w14:textId="77777777" w:rsidR="000111C6" w:rsidRDefault="009A6BC4" w:rsidP="00C266D2">
      <w:pPr>
        <w:pStyle w:val="Tekstpodstawowy"/>
        <w:numPr>
          <w:ilvl w:val="0"/>
          <w:numId w:val="7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9C64E5">
        <w:rPr>
          <w:rFonts w:ascii="Calibri" w:hAnsi="Calibri" w:cs="Helv"/>
        </w:rPr>
        <w:t xml:space="preserve">na otrzymanie od Banku projektu umowy, Regulaminu Kredytowania działalności gospodarczej i rolniczej oraz Taryfy opłat i prowizji bankowych Łąckiego Banku Spółdzielczego na adres </w:t>
      </w:r>
      <w:r w:rsidRPr="009C64E5">
        <w:rPr>
          <w:rFonts w:ascii="Calibri" w:hAnsi="Calibri" w:cs="Calibri"/>
        </w:rPr>
        <w:t xml:space="preserve">e-mail wskazany w zawartej z </w:t>
      </w:r>
      <w:r>
        <w:rPr>
          <w:rFonts w:ascii="Calibri" w:hAnsi="Calibri" w:cs="Calibri"/>
        </w:rPr>
        <w:t>Bankiem u</w:t>
      </w:r>
      <w:r w:rsidRPr="009C64E5">
        <w:rPr>
          <w:rFonts w:ascii="Calibri" w:hAnsi="Calibri" w:cs="Calibri"/>
        </w:rPr>
        <w:t>mowie dotyczącej prowadzenia rachunku płatniczego, a w razie brak</w:t>
      </w:r>
      <w:r>
        <w:rPr>
          <w:rFonts w:ascii="Calibri" w:hAnsi="Calibri" w:cs="Calibri"/>
        </w:rPr>
        <w:t>u wskazania adresu e-mail w tej umowie lub braku zawartej umowy</w:t>
      </w:r>
      <w:r w:rsidRPr="009C64E5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wskazany wyżej w treści niniejszego wniosku </w:t>
      </w:r>
      <w:r w:rsidRPr="009C64E5">
        <w:rPr>
          <w:rFonts w:ascii="Calibri" w:hAnsi="Calibri" w:cs="Calibri"/>
        </w:rPr>
        <w:t xml:space="preserve">adres </w:t>
      </w:r>
      <w:r>
        <w:rPr>
          <w:rFonts w:ascii="Calibri" w:hAnsi="Calibri" w:cs="Helv"/>
        </w:rPr>
        <w:t>e-mail</w:t>
      </w:r>
      <w:r w:rsidRPr="009C64E5">
        <w:rPr>
          <w:rFonts w:ascii="Calibri" w:hAnsi="Calibri" w:cs="Helv"/>
        </w:rPr>
        <w:t>.</w:t>
      </w:r>
    </w:p>
    <w:p w14:paraId="783FFE6D" w14:textId="77777777" w:rsidR="00992895" w:rsidRPr="005D3EDF" w:rsidRDefault="00BF2BA4" w:rsidP="00C266D2">
      <w:pPr>
        <w:pStyle w:val="Tekstpodstawowy"/>
        <w:numPr>
          <w:ilvl w:val="0"/>
          <w:numId w:val="7"/>
        </w:numPr>
        <w:spacing w:before="120"/>
        <w:jc w:val="both"/>
        <w:rPr>
          <w:rFonts w:ascii="Calibri" w:hAnsi="Calibri"/>
        </w:rPr>
      </w:pPr>
      <w:r w:rsidRPr="005D3EDF">
        <w:rPr>
          <w:rFonts w:ascii="Calibri" w:hAnsi="Calibri" w:cs="Calibri"/>
        </w:rPr>
        <w:t>na podstawie art. 24 ust. 1 ustawy z dnia 9 kwietnia 2010 r. o udostępnianiu informacji gospodarczych i wymianie d</w:t>
      </w:r>
      <w:r w:rsidR="009A6BC4">
        <w:rPr>
          <w:rFonts w:ascii="Calibri" w:hAnsi="Calibri" w:cs="Calibri"/>
        </w:rPr>
        <w:t xml:space="preserve">anych gospodarczych upoważniam Łącki Bank Spółdzielczy </w:t>
      </w:r>
      <w:r w:rsidRPr="005D3EDF">
        <w:rPr>
          <w:rFonts w:ascii="Calibri" w:hAnsi="Calibri" w:cs="Calibri"/>
        </w:rPr>
        <w:t xml:space="preserve">do wystąpienia bezpośrednio lub za pośrednictwem Biura Informacji Kredytowej S.A. z siedzibą w Warszawie - Centrum Operacyjnej Obsługi Klientów przy ul. Postępu 17A, 02-676 Warszawa, do Biura Informacji Gospodarczej InfoMonitor S.A. z siedzibą przy ul. Zygmunta Modzelewskiego 77A, 02-679 Warszawa i do Krajowego Rejestru Długów Biura Informacji Gospodarczej S.A. z siedzibą przy ul. Danuty </w:t>
      </w:r>
      <w:r w:rsidRPr="005D3EDF">
        <w:rPr>
          <w:rFonts w:ascii="Calibri" w:hAnsi="Calibri" w:cs="Calibri"/>
        </w:rPr>
        <w:lastRenderedPageBreak/>
        <w:t xml:space="preserve">Siedzikówny 12, 51-214 Wrocław o ujawnienie informacji gospodarczych dotyczących moich zobowiązań jako konsumenta. </w:t>
      </w:r>
      <w:r w:rsidR="000111C6">
        <w:rPr>
          <w:rFonts w:ascii="Calibri" w:hAnsi="Calibri" w:cs="Calibri"/>
        </w:rPr>
        <w:t>/</w:t>
      </w:r>
      <w:r w:rsidR="000111C6">
        <w:rPr>
          <w:rFonts w:ascii="Calibri" w:hAnsi="Calibri" w:cs="Arial"/>
          <w:color w:val="A6A6A6"/>
          <w:sz w:val="18"/>
          <w:szCs w:val="18"/>
        </w:rPr>
        <w:t xml:space="preserve">zapis </w:t>
      </w:r>
      <w:r w:rsidR="000111C6" w:rsidRPr="003B74FC">
        <w:rPr>
          <w:rFonts w:ascii="Calibri" w:hAnsi="Calibri" w:cs="Arial"/>
          <w:color w:val="A6A6A6"/>
          <w:sz w:val="18"/>
          <w:szCs w:val="18"/>
        </w:rPr>
        <w:t>usunąć w przypadku podmiotów gospodarczych – spółek prawa handlowego</w:t>
      </w:r>
      <w:r w:rsidR="000111C6">
        <w:rPr>
          <w:rFonts w:ascii="Calibri" w:hAnsi="Calibri" w:cs="Arial"/>
          <w:color w:val="A6A6A6"/>
          <w:sz w:val="18"/>
          <w:szCs w:val="18"/>
        </w:rPr>
        <w:t>/</w:t>
      </w:r>
    </w:p>
    <w:p w14:paraId="4A109D4C" w14:textId="77777777" w:rsidR="00992895" w:rsidRPr="00B40EFD" w:rsidRDefault="00992895" w:rsidP="00992895">
      <w:pPr>
        <w:tabs>
          <w:tab w:val="center" w:pos="4536"/>
          <w:tab w:val="right" w:pos="9072"/>
        </w:tabs>
        <w:ind w:left="993"/>
        <w:jc w:val="both"/>
        <w:rPr>
          <w:rFonts w:ascii="Calibri" w:eastAsia="Calibri" w:hAnsi="Calibri" w:cs="Calibri"/>
          <w:b/>
          <w:lang w:eastAsia="en-US"/>
        </w:rPr>
      </w:pPr>
    </w:p>
    <w:p w14:paraId="7A6F56A1" w14:textId="77777777" w:rsidR="00992895" w:rsidRDefault="00992895" w:rsidP="00992895">
      <w:pPr>
        <w:tabs>
          <w:tab w:val="left" w:pos="-2127"/>
          <w:tab w:val="center" w:pos="-1843"/>
        </w:tabs>
        <w:ind w:left="142"/>
        <w:jc w:val="both"/>
        <w:rPr>
          <w:rFonts w:ascii="Calibri" w:hAnsi="Calibri"/>
        </w:rPr>
      </w:pPr>
      <w:r w:rsidRPr="00367ACC">
        <w:rPr>
          <w:rFonts w:ascii="Calibri" w:hAnsi="Calibri"/>
        </w:rPr>
        <w:t>[</w:t>
      </w:r>
      <w:r w:rsidRPr="006A5ED8">
        <w:rPr>
          <w:rFonts w:ascii="Calibri" w:hAnsi="Calibri"/>
          <w:b/>
        </w:rPr>
        <w:t xml:space="preserve">Wyrażenie przez Panią/Pana powyższej zgody jest dobrowolne, jednakże brak wyrażenia zgody skutkować </w:t>
      </w:r>
      <w:r>
        <w:rPr>
          <w:rFonts w:ascii="Calibri" w:hAnsi="Calibri"/>
          <w:b/>
        </w:rPr>
        <w:t>będzie niemożliwością zawarcia U</w:t>
      </w:r>
      <w:r w:rsidRPr="006A5ED8">
        <w:rPr>
          <w:rFonts w:ascii="Calibri" w:hAnsi="Calibri"/>
          <w:b/>
        </w:rPr>
        <w:t>mowy</w:t>
      </w:r>
      <w:r w:rsidRPr="00367ACC">
        <w:rPr>
          <w:rFonts w:ascii="Calibri" w:hAnsi="Calibri"/>
        </w:rPr>
        <w:t>.]</w:t>
      </w:r>
    </w:p>
    <w:p w14:paraId="1C5B5F84" w14:textId="77777777" w:rsidR="00992895" w:rsidRDefault="00992895" w:rsidP="002F03B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86C1CB2" w14:textId="77777777" w:rsidR="002F03B5" w:rsidRDefault="002F03B5" w:rsidP="00246B1B">
      <w:pPr>
        <w:jc w:val="both"/>
        <w:rPr>
          <w:rFonts w:ascii="Arial" w:hAnsi="Arial" w:cs="Arial"/>
          <w:sz w:val="18"/>
          <w:szCs w:val="18"/>
        </w:rPr>
      </w:pPr>
    </w:p>
    <w:p w14:paraId="6695DF62" w14:textId="77777777" w:rsidR="005B0C91" w:rsidRDefault="005B0C91" w:rsidP="00246B1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032"/>
      </w:tblGrid>
      <w:tr w:rsidR="00992895" w:rsidRPr="004D486B" w14:paraId="4CED7F73" w14:textId="77777777" w:rsidTr="00F855E6">
        <w:tc>
          <w:tcPr>
            <w:tcW w:w="5172" w:type="dxa"/>
            <w:vAlign w:val="bottom"/>
          </w:tcPr>
          <w:p w14:paraId="1EA7A339" w14:textId="77777777" w:rsidR="00992895" w:rsidRPr="00B1726F" w:rsidRDefault="00992895" w:rsidP="00F855E6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vAlign w:val="center"/>
          </w:tcPr>
          <w:p w14:paraId="202D7569" w14:textId="77777777" w:rsidR="00992895" w:rsidRDefault="00992895" w:rsidP="00F855E6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0AFDFD5D" w14:textId="77777777" w:rsidR="00992895" w:rsidRPr="00732819" w:rsidRDefault="00992895" w:rsidP="00F855E6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992895" w:rsidRPr="009435C9" w14:paraId="0622EA4D" w14:textId="77777777" w:rsidTr="00F855E6">
        <w:tc>
          <w:tcPr>
            <w:tcW w:w="5172" w:type="dxa"/>
          </w:tcPr>
          <w:p w14:paraId="4E3F2E20" w14:textId="77777777" w:rsidR="00992895" w:rsidRDefault="00992895" w:rsidP="00F855E6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68D9692C" w14:textId="77777777" w:rsidR="00992895" w:rsidRPr="009435C9" w:rsidRDefault="00992895" w:rsidP="00F855E6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</w:tcPr>
          <w:p w14:paraId="77A4BE3C" w14:textId="77777777" w:rsidR="00992895" w:rsidRPr="009435C9" w:rsidRDefault="00992895" w:rsidP="00F855E6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pieczęć firmowa oraz podpisy osób reprezentujących Wnioskodawcę)</w:t>
            </w:r>
          </w:p>
        </w:tc>
      </w:tr>
      <w:tr w:rsidR="00992895" w:rsidRPr="009435C9" w14:paraId="79B30418" w14:textId="77777777" w:rsidTr="00F855E6">
        <w:tc>
          <w:tcPr>
            <w:tcW w:w="10368" w:type="dxa"/>
            <w:gridSpan w:val="2"/>
          </w:tcPr>
          <w:p w14:paraId="04835209" w14:textId="77777777" w:rsidR="00992895" w:rsidRPr="00383020" w:rsidRDefault="00992895" w:rsidP="00F855E6">
            <w:pPr>
              <w:pStyle w:val="Tekstprzypisukocow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EED060" w14:textId="32EF2458" w:rsidR="00992895" w:rsidRPr="00383020" w:rsidRDefault="000F5241" w:rsidP="00F855E6">
            <w:pPr>
              <w:pStyle w:val="Tekstprzypisukocow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7139F3" wp14:editId="1AAE7C9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9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EF012" id="Rectangle 193" o:spid="_x0000_s1026" style="position:absolute;margin-left:-3.9pt;margin-top:3.7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" strokecolor="#a6a6a6"/>
                  </w:pict>
                </mc:Fallback>
              </mc:AlternateContent>
            </w:r>
            <w:r w:rsidR="00992895" w:rsidRPr="0038302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92895" w:rsidRPr="00383020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30BCDA0D" w14:textId="0A7B4120" w:rsidR="00992895" w:rsidRPr="00383020" w:rsidRDefault="000F5241" w:rsidP="00F855E6">
            <w:pPr>
              <w:pStyle w:val="Tekstprzypisukocow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C8FA18" wp14:editId="4472FDB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2D22" id="Rectangle 194" o:spid="_x0000_s1026" style="position:absolute;margin-left:-3.9pt;margin-top:3.75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" strokecolor="#a6a6a6"/>
                  </w:pict>
                </mc:Fallback>
              </mc:AlternateContent>
            </w:r>
            <w:r w:rsidR="00992895" w:rsidRPr="0038302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92895" w:rsidRPr="00383020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58060322" w14:textId="77777777" w:rsidR="00992895" w:rsidRPr="009435C9" w:rsidRDefault="00992895" w:rsidP="00F855E6">
            <w:pPr>
              <w:jc w:val="center"/>
              <w:rPr>
                <w:rFonts w:ascii="Calibri" w:hAnsi="Calibri" w:cs="Arial"/>
                <w:color w:val="A6A6A6"/>
              </w:rPr>
            </w:pPr>
          </w:p>
        </w:tc>
      </w:tr>
      <w:tr w:rsidR="008F2334" w:rsidRPr="009435C9" w14:paraId="170AD0EF" w14:textId="77777777" w:rsidTr="00F855E6">
        <w:tc>
          <w:tcPr>
            <w:tcW w:w="10368" w:type="dxa"/>
            <w:gridSpan w:val="2"/>
          </w:tcPr>
          <w:p w14:paraId="63B0F744" w14:textId="77777777" w:rsidR="008F2334" w:rsidRPr="00383020" w:rsidRDefault="008F2334" w:rsidP="00F855E6">
            <w:pPr>
              <w:pStyle w:val="Tekstprzypisukocowego"/>
              <w:spacing w:before="6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14FE2383" w14:textId="77777777" w:rsidR="005B0C91" w:rsidRDefault="005B0C91" w:rsidP="00246B1B">
      <w:pPr>
        <w:jc w:val="both"/>
        <w:rPr>
          <w:rFonts w:ascii="Arial" w:hAnsi="Arial" w:cs="Arial"/>
          <w:sz w:val="18"/>
          <w:szCs w:val="18"/>
        </w:rPr>
      </w:pPr>
    </w:p>
    <w:p w14:paraId="74A52563" w14:textId="77777777" w:rsidR="005B0C91" w:rsidRDefault="005B0C91" w:rsidP="00246B1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8"/>
        <w:gridCol w:w="3196"/>
      </w:tblGrid>
      <w:tr w:rsidR="00F61CFA" w:rsidRPr="000D2974" w14:paraId="33FA6244" w14:textId="77777777" w:rsidTr="005C4452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0330" w:type="dxa"/>
            <w:gridSpan w:val="2"/>
            <w:shd w:val="clear" w:color="auto" w:fill="D9D9D9"/>
            <w:vAlign w:val="center"/>
          </w:tcPr>
          <w:p w14:paraId="7E984E22" w14:textId="77777777" w:rsidR="00F61CFA" w:rsidRPr="000D2974" w:rsidRDefault="00F61CFA" w:rsidP="00355680">
            <w:pPr>
              <w:pStyle w:val="Tekstpodstawowy"/>
              <w:spacing w:after="0"/>
              <w:jc w:val="both"/>
              <w:rPr>
                <w:rFonts w:ascii="Calibri" w:hAnsi="Calibri" w:cs="Arial"/>
                <w:b/>
              </w:rPr>
            </w:pPr>
            <w:r w:rsidRPr="000D2974">
              <w:rPr>
                <w:rFonts w:ascii="Calibri" w:hAnsi="Calibri" w:cs="Arial"/>
                <w:b/>
              </w:rPr>
              <w:t>WYPEŁNIA PRACOWNIK BANKU</w:t>
            </w:r>
          </w:p>
        </w:tc>
      </w:tr>
      <w:tr w:rsidR="00F61CFA" w:rsidRPr="000D2974" w14:paraId="18DD5D03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2798A48B" w14:textId="77777777" w:rsidR="00F61CFA" w:rsidRPr="000D2974" w:rsidRDefault="009A6BC4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LACÓWKA BAN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25ED3A2B" w14:textId="77777777" w:rsidR="00F61CFA" w:rsidRPr="000D2974" w:rsidRDefault="00F61CFA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0D2974" w14:paraId="3FFC5DC3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7F460A50" w14:textId="77777777" w:rsidR="00F61CFA" w:rsidRPr="000D2974" w:rsidRDefault="00F61CFA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DATA ZŁOŻENIA WNIOS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3D06912E" w14:textId="77777777" w:rsidR="00F61CFA" w:rsidRPr="000D2974" w:rsidRDefault="00F61CFA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9F7CCB" w:rsidRPr="000D2974" w14:paraId="2C7ED80C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4FA5E9B1" w14:textId="77777777" w:rsidR="009F7CCB" w:rsidRPr="000D2974" w:rsidRDefault="009F7CCB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NR WNIOSKU KREDYTOWEGO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2B02FBB3" w14:textId="77777777" w:rsidR="009F7CCB" w:rsidRPr="000D2974" w:rsidRDefault="009F7CCB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0D2974" w14:paraId="4832FC98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19330BEB" w14:textId="77777777" w:rsidR="00F61CFA" w:rsidRPr="000D2974" w:rsidRDefault="00F61CFA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DATA ZŁOŻENIA KOMPLETNEGO WNIOS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565CFBC1" w14:textId="77777777" w:rsidR="00F61CFA" w:rsidRPr="000D2974" w:rsidRDefault="00F61CFA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057A3C" w:rsidRPr="000D2974" w14:paraId="340E990D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6711391F" w14:textId="77777777" w:rsidR="00057A3C" w:rsidRPr="000D2974" w:rsidRDefault="00057A3C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0D2974">
              <w:rPr>
                <w:rFonts w:ascii="Calibri" w:hAnsi="Calibri" w:cs="Arial"/>
                <w:bCs/>
              </w:rPr>
              <w:t>STATUS KLIENTA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1AC9354D" w14:textId="395F5DFC" w:rsidR="00057A3C" w:rsidRPr="002343B0" w:rsidRDefault="000F5241" w:rsidP="00246B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2F23E3" wp14:editId="158F6697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65B32" id="Rectangle 110" o:spid="_x0000_s1026" style="position:absolute;margin-left:85.85pt;margin-top:3.75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" strokecolor="#a6a6a6"/>
                  </w:pict>
                </mc:Fallback>
              </mc:AlternateConten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80AC01" wp14:editId="11A079E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0" b="0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4304A" id="Rectangle 109" o:spid="_x0000_s1026" style="position:absolute;margin-left:4.1pt;margin-top:3.1pt;width:8.2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" strokecolor="#a6a6a6"/>
                  </w:pict>
                </mc:Fallback>
              </mc:AlternateContent>
            </w:r>
            <w:r w:rsidR="00057A3C">
              <w:rPr>
                <w:rFonts w:ascii="Calibri" w:hAnsi="Calibri" w:cs="Arial"/>
              </w:rPr>
              <w:t xml:space="preserve">         </w:t>
            </w:r>
            <w:r w:rsidR="00057A3C" w:rsidRPr="002343B0">
              <w:rPr>
                <w:rFonts w:ascii="Calibri" w:hAnsi="Calibri" w:cs="Arial"/>
              </w:rPr>
              <w:t xml:space="preserve">Klient Banku          </w:t>
            </w:r>
            <w:r w:rsidR="00057A3C">
              <w:rPr>
                <w:rFonts w:ascii="Calibri" w:hAnsi="Calibri" w:cs="Arial"/>
              </w:rPr>
              <w:t xml:space="preserve">  </w:t>
            </w:r>
            <w:r w:rsidR="00057A3C" w:rsidRPr="002343B0">
              <w:rPr>
                <w:rFonts w:ascii="Calibri" w:hAnsi="Calibri" w:cs="Arial"/>
              </w:rPr>
              <w:t>nowy Klient</w:t>
            </w:r>
          </w:p>
        </w:tc>
      </w:tr>
      <w:tr w:rsidR="00C702A8" w:rsidRPr="000D2974" w14:paraId="5CDBC3D4" w14:textId="77777777" w:rsidTr="00C751D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7091" w:type="dxa"/>
            <w:shd w:val="clear" w:color="auto" w:fill="FFFFFF"/>
            <w:vAlign w:val="center"/>
          </w:tcPr>
          <w:p w14:paraId="2F12458A" w14:textId="77777777" w:rsidR="00C702A8" w:rsidRPr="000D2974" w:rsidRDefault="00C702A8" w:rsidP="00246B1B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C702A8">
              <w:rPr>
                <w:rFonts w:ascii="Calibri" w:hAnsi="Calibri" w:cs="Arial"/>
                <w:bCs/>
              </w:rPr>
              <w:t>MODULO (o ile dotyczy)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6B02935A" w14:textId="77777777" w:rsidR="00C702A8" w:rsidRDefault="00C702A8" w:rsidP="00246B1B">
            <w:pPr>
              <w:rPr>
                <w:rFonts w:ascii="Calibri" w:hAnsi="Calibri" w:cs="Arial"/>
                <w:noProof/>
              </w:rPr>
            </w:pPr>
          </w:p>
        </w:tc>
      </w:tr>
    </w:tbl>
    <w:p w14:paraId="75F477A6" w14:textId="77777777" w:rsidR="00836936" w:rsidRDefault="00836936" w:rsidP="00836936">
      <w:pPr>
        <w:spacing w:before="120"/>
        <w:jc w:val="both"/>
        <w:rPr>
          <w:rFonts w:ascii="Calibri" w:hAnsi="Calibri" w:cs="Arial"/>
        </w:rPr>
      </w:pPr>
    </w:p>
    <w:p w14:paraId="3E9F2121" w14:textId="77777777" w:rsidR="00836936" w:rsidRPr="003F4F12" w:rsidRDefault="00836936" w:rsidP="00836936">
      <w:pPr>
        <w:spacing w:before="120"/>
        <w:jc w:val="both"/>
        <w:rPr>
          <w:rFonts w:ascii="Calibri" w:hAnsi="Calibri" w:cs="Arial"/>
        </w:rPr>
      </w:pPr>
      <w:r w:rsidRPr="003F4F12">
        <w:rPr>
          <w:rFonts w:ascii="Calibri" w:hAnsi="Calibri" w:cs="Arial"/>
        </w:rPr>
        <w:t>Potwierdzam tożsam</w:t>
      </w:r>
      <w:r>
        <w:rPr>
          <w:rFonts w:ascii="Calibri" w:hAnsi="Calibri" w:cs="Arial"/>
        </w:rPr>
        <w:t xml:space="preserve">ość osoby/osób składających podpis/podpisy w imieniu Wnioskodawcy </w:t>
      </w:r>
      <w:r w:rsidRPr="003F4F12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3F4F12">
        <w:rPr>
          <w:rFonts w:ascii="Calibri" w:hAnsi="Calibri" w:cs="Arial"/>
        </w:rPr>
        <w:t>mojej obecności.</w:t>
      </w:r>
    </w:p>
    <w:p w14:paraId="79C6B258" w14:textId="77777777" w:rsidR="00C702A8" w:rsidRDefault="00836936" w:rsidP="00836936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>
        <w:rPr>
          <w:rFonts w:ascii="Calibri" w:hAnsi="Calibri" w:cs="Arial"/>
        </w:rPr>
        <w:t>Wnioskodawcę</w:t>
      </w:r>
      <w:r w:rsidRPr="003F4F12">
        <w:rPr>
          <w:rFonts w:ascii="Calibri" w:hAnsi="Calibri" w:cs="Arial"/>
        </w:rPr>
        <w:t xml:space="preserve"> zwery</w:t>
      </w:r>
      <w:r>
        <w:rPr>
          <w:rFonts w:ascii="Calibri" w:hAnsi="Calibri" w:cs="Arial"/>
        </w:rPr>
        <w:t>fikowano i sprawdzono jego/ich umocowanie.</w:t>
      </w:r>
    </w:p>
    <w:p w14:paraId="56B4E57C" w14:textId="77777777" w:rsidR="00C702A8" w:rsidRDefault="00C702A8" w:rsidP="00246B1B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5058"/>
      </w:tblGrid>
      <w:tr w:rsidR="00C702A8" w:rsidRPr="004D486B" w14:paraId="18BF897D" w14:textId="77777777" w:rsidTr="0061168D">
        <w:tc>
          <w:tcPr>
            <w:tcW w:w="5172" w:type="dxa"/>
            <w:vAlign w:val="bottom"/>
          </w:tcPr>
          <w:p w14:paraId="74D4A846" w14:textId="77777777" w:rsidR="00C702A8" w:rsidRPr="00B1726F" w:rsidRDefault="00C702A8" w:rsidP="0061168D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vAlign w:val="center"/>
          </w:tcPr>
          <w:p w14:paraId="1D488AA8" w14:textId="77777777" w:rsidR="00C702A8" w:rsidRDefault="00C702A8" w:rsidP="0061168D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02FC0103" w14:textId="77777777" w:rsidR="00C702A8" w:rsidRPr="00732819" w:rsidRDefault="00C702A8" w:rsidP="0061168D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C702A8" w:rsidRPr="009435C9" w14:paraId="7F5181A8" w14:textId="77777777" w:rsidTr="0061168D">
        <w:tc>
          <w:tcPr>
            <w:tcW w:w="5172" w:type="dxa"/>
          </w:tcPr>
          <w:p w14:paraId="070A3923" w14:textId="77777777" w:rsidR="00C702A8" w:rsidRDefault="00C702A8" w:rsidP="0061168D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2E3EAB17" w14:textId="77777777" w:rsidR="00C702A8" w:rsidRPr="009435C9" w:rsidRDefault="00C702A8" w:rsidP="0061168D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</w:tcPr>
          <w:p w14:paraId="35364DC0" w14:textId="77777777" w:rsidR="00C702A8" w:rsidRPr="009435C9" w:rsidRDefault="00C702A8" w:rsidP="0061168D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 xml:space="preserve">(pieczęć </w:t>
            </w:r>
            <w:r>
              <w:rPr>
                <w:rFonts w:ascii="Calibri" w:hAnsi="Calibri" w:cs="Arial"/>
                <w:color w:val="A6A6A6"/>
              </w:rPr>
              <w:t xml:space="preserve">i podpis </w:t>
            </w:r>
            <w:r w:rsidRPr="004369E4">
              <w:rPr>
                <w:rFonts w:ascii="Calibri" w:hAnsi="Calibri" w:cs="Arial"/>
                <w:color w:val="A6A6A6"/>
              </w:rPr>
              <w:t xml:space="preserve">pracownika Banku </w:t>
            </w:r>
            <w:r>
              <w:rPr>
                <w:rFonts w:ascii="Calibri" w:hAnsi="Calibri" w:cs="Arial"/>
                <w:color w:val="A6A6A6"/>
              </w:rPr>
              <w:br/>
              <w:t>przyjmującego Wniosek</w:t>
            </w:r>
            <w:r w:rsidRPr="009435C9">
              <w:rPr>
                <w:rFonts w:ascii="Calibri" w:hAnsi="Calibri" w:cs="Arial"/>
                <w:color w:val="A6A6A6"/>
              </w:rPr>
              <w:t>)</w:t>
            </w:r>
          </w:p>
        </w:tc>
      </w:tr>
    </w:tbl>
    <w:p w14:paraId="74E81219" w14:textId="77777777" w:rsidR="00C702A8" w:rsidRDefault="00C702A8" w:rsidP="00246B1B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p w14:paraId="060B43E5" w14:textId="77777777" w:rsidR="00B52862" w:rsidRPr="00246B1B" w:rsidRDefault="00F61CFA" w:rsidP="00246B1B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 w:rsidRPr="00246B1B">
        <w:rPr>
          <w:rFonts w:ascii="Calibri" w:hAnsi="Calibri" w:cs="Arial"/>
          <w:color w:val="A6A6A6"/>
          <w:sz w:val="18"/>
          <w:szCs w:val="18"/>
        </w:rPr>
        <w:t>* niepotrzebne skreślić</w:t>
      </w:r>
    </w:p>
    <w:p w14:paraId="79385093" w14:textId="77777777" w:rsidR="001727F9" w:rsidRDefault="001727F9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 w:rsidRPr="00246B1B">
        <w:rPr>
          <w:rFonts w:ascii="Calibri" w:hAnsi="Calibri" w:cs="Arial"/>
          <w:color w:val="A6A6A6"/>
          <w:sz w:val="18"/>
          <w:szCs w:val="18"/>
        </w:rPr>
        <w:t xml:space="preserve">** w przypadku wspólników spółek osobowych gdy oświadczenia wspólników różnią się od siebie, należy przyjąć oświadczenie osobno od każdego wspólnika spółki   </w:t>
      </w:r>
    </w:p>
    <w:p w14:paraId="007813F0" w14:textId="77777777" w:rsidR="0098225F" w:rsidRPr="00CB5326" w:rsidRDefault="0098225F" w:rsidP="0098225F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p w14:paraId="19A18D78" w14:textId="77777777" w:rsidR="0098225F" w:rsidRPr="00C751D5" w:rsidRDefault="0098225F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</w:p>
    <w:sectPr w:rsidR="0098225F" w:rsidRPr="00C751D5" w:rsidSect="00664AD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D664" w14:textId="77777777" w:rsidR="00601445" w:rsidRDefault="00601445">
      <w:r>
        <w:separator/>
      </w:r>
    </w:p>
  </w:endnote>
  <w:endnote w:type="continuationSeparator" w:id="0">
    <w:p w14:paraId="43E7D593" w14:textId="77777777" w:rsidR="00601445" w:rsidRDefault="006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Times New Roman"/>
    <w:charset w:val="EE"/>
    <w:family w:val="swiss"/>
    <w:pitch w:val="variable"/>
    <w:sig w:usb0="00000001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DBB8" w14:textId="77777777" w:rsidR="002435AD" w:rsidRDefault="002435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E06DD7D" w14:textId="77777777" w:rsidR="002435AD" w:rsidRDefault="00243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AA57" w14:textId="02242B1F" w:rsidR="00C45D4B" w:rsidRDefault="000F5241" w:rsidP="00C45D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77C343" wp14:editId="29A38B4F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5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9BBE3D" id="Oval 8" o:spid="_x0000_s1026" style="position:absolute;margin-left:413.25pt;margin-top:-.25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550B9C4D" w14:textId="7041D5E7" w:rsidR="00C45D4B" w:rsidRPr="008625DC" w:rsidRDefault="000F5241" w:rsidP="00C45D4B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A8635" wp14:editId="78F87F8A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E3F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93.55pt;margin-top:9.55pt;width:606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" strokecolor="#086" strokeweight="1pt">
              <v:stroke dashstyle="dash"/>
              <v:shadow color="#868686"/>
            </v:shape>
          </w:pict>
        </mc:Fallback>
      </mc:AlternateContent>
    </w:r>
    <w:r w:rsidR="00C45D4B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</w:t>
    </w:r>
    <w:r w:rsidR="00C45D4B" w:rsidRPr="00843792">
      <w:rPr>
        <w:rFonts w:ascii="Calibri" w:hAnsi="Calibri"/>
        <w:color w:val="008866"/>
        <w:sz w:val="28"/>
        <w:szCs w:val="28"/>
      </w:rPr>
      <w:fldChar w:fldCharType="begin"/>
    </w:r>
    <w:r w:rsidR="00C45D4B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C45D4B" w:rsidRPr="00843792">
      <w:rPr>
        <w:rFonts w:ascii="Calibri" w:hAnsi="Calibri"/>
        <w:color w:val="008866"/>
        <w:sz w:val="28"/>
        <w:szCs w:val="28"/>
      </w:rPr>
      <w:fldChar w:fldCharType="separate"/>
    </w:r>
    <w:r w:rsidR="009A6BC4">
      <w:rPr>
        <w:rFonts w:ascii="Calibri" w:hAnsi="Calibri"/>
        <w:noProof/>
        <w:color w:val="008866"/>
        <w:sz w:val="28"/>
        <w:szCs w:val="28"/>
      </w:rPr>
      <w:t>10</w:t>
    </w:r>
    <w:r w:rsidR="00C45D4B" w:rsidRPr="00843792">
      <w:rPr>
        <w:rFonts w:ascii="Calibri" w:hAnsi="Calibri"/>
        <w:color w:val="008866"/>
        <w:sz w:val="28"/>
        <w:szCs w:val="28"/>
      </w:rPr>
      <w:fldChar w:fldCharType="end"/>
    </w:r>
  </w:p>
  <w:p w14:paraId="397827DD" w14:textId="77777777" w:rsidR="00C45D4B" w:rsidRDefault="00C45D4B" w:rsidP="00C45D4B">
    <w:pPr>
      <w:pStyle w:val="Stopka"/>
    </w:pPr>
  </w:p>
  <w:p w14:paraId="519E26B8" w14:textId="77777777" w:rsidR="002435AD" w:rsidRDefault="002435AD" w:rsidP="00C45D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3D8A" w14:textId="75BC586B" w:rsidR="00C45D4B" w:rsidRDefault="000F5241" w:rsidP="00C45D4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4B60D1" wp14:editId="38A6E56D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D7C246" id="Oval 6" o:spid="_x0000_s1026" style="position:absolute;margin-left:413.25pt;margin-top:-.25pt;width:3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217A8524" w14:textId="56D534F8" w:rsidR="00C45D4B" w:rsidRPr="008625DC" w:rsidRDefault="000F5241" w:rsidP="00C45D4B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E094C" wp14:editId="2969B1C2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736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3.55pt;margin-top:9.55pt;width:606.8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" strokecolor="#086" strokeweight="1pt">
              <v:stroke dashstyle="dash"/>
              <v:shadow color="#868686"/>
            </v:shape>
          </w:pict>
        </mc:Fallback>
      </mc:AlternateContent>
    </w:r>
    <w:r w:rsidR="00C45D4B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</w:t>
    </w:r>
    <w:r w:rsidR="00C45D4B" w:rsidRPr="00843792">
      <w:rPr>
        <w:rFonts w:ascii="Calibri" w:hAnsi="Calibri"/>
        <w:color w:val="008866"/>
        <w:sz w:val="28"/>
        <w:szCs w:val="28"/>
      </w:rPr>
      <w:fldChar w:fldCharType="begin"/>
    </w:r>
    <w:r w:rsidR="00C45D4B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C45D4B" w:rsidRPr="00843792">
      <w:rPr>
        <w:rFonts w:ascii="Calibri" w:hAnsi="Calibri"/>
        <w:color w:val="008866"/>
        <w:sz w:val="28"/>
        <w:szCs w:val="28"/>
      </w:rPr>
      <w:fldChar w:fldCharType="separate"/>
    </w:r>
    <w:r w:rsidR="009A6BC4">
      <w:rPr>
        <w:rFonts w:ascii="Calibri" w:hAnsi="Calibri"/>
        <w:noProof/>
        <w:color w:val="008866"/>
        <w:sz w:val="28"/>
        <w:szCs w:val="28"/>
      </w:rPr>
      <w:t>1</w:t>
    </w:r>
    <w:r w:rsidR="00C45D4B" w:rsidRPr="00843792">
      <w:rPr>
        <w:rFonts w:ascii="Calibri" w:hAnsi="Calibri"/>
        <w:color w:val="008866"/>
        <w:sz w:val="28"/>
        <w:szCs w:val="28"/>
      </w:rPr>
      <w:fldChar w:fldCharType="end"/>
    </w:r>
  </w:p>
  <w:p w14:paraId="74527DC8" w14:textId="77777777" w:rsidR="00C45D4B" w:rsidRDefault="00C45D4B" w:rsidP="00C45D4B">
    <w:pPr>
      <w:pStyle w:val="Stopka"/>
    </w:pPr>
  </w:p>
  <w:p w14:paraId="1BB05B58" w14:textId="77777777" w:rsidR="00C45D4B" w:rsidRDefault="00C4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0FF0" w14:textId="77777777" w:rsidR="00601445" w:rsidRDefault="00601445">
      <w:r>
        <w:separator/>
      </w:r>
    </w:p>
  </w:footnote>
  <w:footnote w:type="continuationSeparator" w:id="0">
    <w:p w14:paraId="442DCA41" w14:textId="77777777" w:rsidR="00601445" w:rsidRDefault="0060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9BC1" w14:textId="0D5D0783" w:rsidR="002435AD" w:rsidRPr="00560995" w:rsidRDefault="000F5241" w:rsidP="002F4491">
    <w:pPr>
      <w:pStyle w:val="Nagwek"/>
      <w:jc w:val="center"/>
    </w:pPr>
    <w:r w:rsidRPr="002F4491">
      <w:rPr>
        <w:rFonts w:ascii="Cambria" w:hAnsi="Cambria"/>
        <w:b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531A56BD" wp14:editId="36559C61">
          <wp:extent cx="2276475" cy="7239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E62"/>
    <w:multiLevelType w:val="hybridMultilevel"/>
    <w:tmpl w:val="098C7B04"/>
    <w:lvl w:ilvl="0" w:tplc="DB2A61B8">
      <w:start w:val="1"/>
      <w:numFmt w:val="decimal"/>
      <w:lvlText w:val="%1)"/>
      <w:lvlJc w:val="left"/>
      <w:pPr>
        <w:ind w:left="720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A81"/>
    <w:multiLevelType w:val="hybridMultilevel"/>
    <w:tmpl w:val="1862EFEA"/>
    <w:lvl w:ilvl="0" w:tplc="8438BAB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color w:val="0088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89B"/>
    <w:multiLevelType w:val="hybridMultilevel"/>
    <w:tmpl w:val="C6449B84"/>
    <w:lvl w:ilvl="0" w:tplc="95288FB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C1B90"/>
    <w:multiLevelType w:val="hybridMultilevel"/>
    <w:tmpl w:val="1AE04BDE"/>
    <w:lvl w:ilvl="0" w:tplc="FDC0421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5829"/>
    <w:multiLevelType w:val="hybridMultilevel"/>
    <w:tmpl w:val="F14A36CC"/>
    <w:lvl w:ilvl="0" w:tplc="6BC4B458">
      <w:start w:val="1"/>
      <w:numFmt w:val="bullet"/>
      <w:lvlText w:val="–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50CE3CCF"/>
    <w:multiLevelType w:val="hybridMultilevel"/>
    <w:tmpl w:val="18528196"/>
    <w:lvl w:ilvl="0" w:tplc="C54EB946">
      <w:start w:val="1"/>
      <w:numFmt w:val="decimal"/>
      <w:lvlText w:val="%1."/>
      <w:lvlJc w:val="left"/>
      <w:pPr>
        <w:ind w:left="502" w:hanging="360"/>
      </w:pPr>
      <w:rPr>
        <w:rFonts w:ascii="Calibri" w:hAnsi="Calibri" w:cs="Helv" w:hint="default"/>
        <w:b/>
        <w:color w:val="008866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2B53"/>
    <w:rsid w:val="00004C9A"/>
    <w:rsid w:val="000111C6"/>
    <w:rsid w:val="00013950"/>
    <w:rsid w:val="00037AFD"/>
    <w:rsid w:val="00050703"/>
    <w:rsid w:val="00057A3C"/>
    <w:rsid w:val="0006752C"/>
    <w:rsid w:val="0007069A"/>
    <w:rsid w:val="000733C0"/>
    <w:rsid w:val="0008654A"/>
    <w:rsid w:val="000927E6"/>
    <w:rsid w:val="00093501"/>
    <w:rsid w:val="000A0146"/>
    <w:rsid w:val="000A67FB"/>
    <w:rsid w:val="000C0E82"/>
    <w:rsid w:val="000C16EE"/>
    <w:rsid w:val="000C3D79"/>
    <w:rsid w:val="000C5380"/>
    <w:rsid w:val="000D2974"/>
    <w:rsid w:val="000E14E3"/>
    <w:rsid w:val="000E5A0A"/>
    <w:rsid w:val="000F490E"/>
    <w:rsid w:val="000F5241"/>
    <w:rsid w:val="00113284"/>
    <w:rsid w:val="00114035"/>
    <w:rsid w:val="0013484C"/>
    <w:rsid w:val="001358F3"/>
    <w:rsid w:val="00140E78"/>
    <w:rsid w:val="001420FD"/>
    <w:rsid w:val="00143814"/>
    <w:rsid w:val="00145035"/>
    <w:rsid w:val="00151C21"/>
    <w:rsid w:val="0016582D"/>
    <w:rsid w:val="001727F9"/>
    <w:rsid w:val="001813FE"/>
    <w:rsid w:val="001830E8"/>
    <w:rsid w:val="001840F2"/>
    <w:rsid w:val="00185CB1"/>
    <w:rsid w:val="00195B21"/>
    <w:rsid w:val="001A4DCB"/>
    <w:rsid w:val="001B03C3"/>
    <w:rsid w:val="001B6498"/>
    <w:rsid w:val="001B6838"/>
    <w:rsid w:val="001C2DD3"/>
    <w:rsid w:val="001D12D0"/>
    <w:rsid w:val="001E1427"/>
    <w:rsid w:val="001E18A8"/>
    <w:rsid w:val="001E2250"/>
    <w:rsid w:val="001E57DB"/>
    <w:rsid w:val="001E6297"/>
    <w:rsid w:val="001F4870"/>
    <w:rsid w:val="001F6E75"/>
    <w:rsid w:val="001F792A"/>
    <w:rsid w:val="00213079"/>
    <w:rsid w:val="00213421"/>
    <w:rsid w:val="002165C4"/>
    <w:rsid w:val="0023508C"/>
    <w:rsid w:val="00237BD5"/>
    <w:rsid w:val="002408B8"/>
    <w:rsid w:val="002435AD"/>
    <w:rsid w:val="00246B1B"/>
    <w:rsid w:val="00246D04"/>
    <w:rsid w:val="002542DB"/>
    <w:rsid w:val="00256AA0"/>
    <w:rsid w:val="002625B4"/>
    <w:rsid w:val="002634A6"/>
    <w:rsid w:val="00265AEA"/>
    <w:rsid w:val="002670CA"/>
    <w:rsid w:val="00267B0C"/>
    <w:rsid w:val="00270FC6"/>
    <w:rsid w:val="0027360A"/>
    <w:rsid w:val="00281879"/>
    <w:rsid w:val="002866F5"/>
    <w:rsid w:val="00292104"/>
    <w:rsid w:val="00293C32"/>
    <w:rsid w:val="002A30DC"/>
    <w:rsid w:val="002A67B1"/>
    <w:rsid w:val="002C6FE8"/>
    <w:rsid w:val="002D2275"/>
    <w:rsid w:val="002F003E"/>
    <w:rsid w:val="002F03B5"/>
    <w:rsid w:val="002F0ED0"/>
    <w:rsid w:val="002F4491"/>
    <w:rsid w:val="0030698F"/>
    <w:rsid w:val="003071F9"/>
    <w:rsid w:val="003168DD"/>
    <w:rsid w:val="00320085"/>
    <w:rsid w:val="0032480E"/>
    <w:rsid w:val="00342120"/>
    <w:rsid w:val="00343EBA"/>
    <w:rsid w:val="00345D77"/>
    <w:rsid w:val="003463C9"/>
    <w:rsid w:val="00355680"/>
    <w:rsid w:val="003713F3"/>
    <w:rsid w:val="00385732"/>
    <w:rsid w:val="00387273"/>
    <w:rsid w:val="00390695"/>
    <w:rsid w:val="00396EB2"/>
    <w:rsid w:val="00396FDA"/>
    <w:rsid w:val="003A3FBA"/>
    <w:rsid w:val="003B1009"/>
    <w:rsid w:val="003B1B9F"/>
    <w:rsid w:val="003B48F9"/>
    <w:rsid w:val="003B649C"/>
    <w:rsid w:val="003E0959"/>
    <w:rsid w:val="003E500D"/>
    <w:rsid w:val="003F005E"/>
    <w:rsid w:val="003F3EDA"/>
    <w:rsid w:val="00401BC3"/>
    <w:rsid w:val="00401F2A"/>
    <w:rsid w:val="004058AC"/>
    <w:rsid w:val="0040711E"/>
    <w:rsid w:val="0041506D"/>
    <w:rsid w:val="00421CF4"/>
    <w:rsid w:val="004235CA"/>
    <w:rsid w:val="00423DB4"/>
    <w:rsid w:val="0043197E"/>
    <w:rsid w:val="0043362E"/>
    <w:rsid w:val="00433FE6"/>
    <w:rsid w:val="00441EA8"/>
    <w:rsid w:val="0045194F"/>
    <w:rsid w:val="00454D7E"/>
    <w:rsid w:val="00457824"/>
    <w:rsid w:val="00457FE2"/>
    <w:rsid w:val="00466C98"/>
    <w:rsid w:val="00467EFB"/>
    <w:rsid w:val="00477085"/>
    <w:rsid w:val="00477ACD"/>
    <w:rsid w:val="004835D4"/>
    <w:rsid w:val="00485341"/>
    <w:rsid w:val="00485A14"/>
    <w:rsid w:val="00487EF1"/>
    <w:rsid w:val="00493E80"/>
    <w:rsid w:val="004A70EA"/>
    <w:rsid w:val="004B2AA8"/>
    <w:rsid w:val="004C6045"/>
    <w:rsid w:val="004D09ED"/>
    <w:rsid w:val="004D206C"/>
    <w:rsid w:val="004D486B"/>
    <w:rsid w:val="004D4FD0"/>
    <w:rsid w:val="004E1449"/>
    <w:rsid w:val="004E3F99"/>
    <w:rsid w:val="004E45B3"/>
    <w:rsid w:val="004F1A8C"/>
    <w:rsid w:val="00502520"/>
    <w:rsid w:val="00506E4C"/>
    <w:rsid w:val="00506E63"/>
    <w:rsid w:val="00514E97"/>
    <w:rsid w:val="00522CC6"/>
    <w:rsid w:val="005278F8"/>
    <w:rsid w:val="00533D7D"/>
    <w:rsid w:val="005363AC"/>
    <w:rsid w:val="00553A80"/>
    <w:rsid w:val="00560995"/>
    <w:rsid w:val="00561B69"/>
    <w:rsid w:val="00562034"/>
    <w:rsid w:val="00563364"/>
    <w:rsid w:val="0056649C"/>
    <w:rsid w:val="00574F34"/>
    <w:rsid w:val="00591794"/>
    <w:rsid w:val="005A134E"/>
    <w:rsid w:val="005B0C91"/>
    <w:rsid w:val="005B2419"/>
    <w:rsid w:val="005B4247"/>
    <w:rsid w:val="005C4452"/>
    <w:rsid w:val="005C658B"/>
    <w:rsid w:val="005D3EDF"/>
    <w:rsid w:val="005D5057"/>
    <w:rsid w:val="005E3B08"/>
    <w:rsid w:val="005E5647"/>
    <w:rsid w:val="005F3E60"/>
    <w:rsid w:val="005F73FD"/>
    <w:rsid w:val="00601445"/>
    <w:rsid w:val="00601A47"/>
    <w:rsid w:val="00602D46"/>
    <w:rsid w:val="0061168D"/>
    <w:rsid w:val="0061268F"/>
    <w:rsid w:val="00614CFB"/>
    <w:rsid w:val="00623B1E"/>
    <w:rsid w:val="00624AFF"/>
    <w:rsid w:val="00627275"/>
    <w:rsid w:val="00632ADF"/>
    <w:rsid w:val="00633A07"/>
    <w:rsid w:val="006374DD"/>
    <w:rsid w:val="00645C0C"/>
    <w:rsid w:val="00651F47"/>
    <w:rsid w:val="00656BEA"/>
    <w:rsid w:val="00663F3A"/>
    <w:rsid w:val="00664AD6"/>
    <w:rsid w:val="00665C7D"/>
    <w:rsid w:val="006671E7"/>
    <w:rsid w:val="0067339D"/>
    <w:rsid w:val="00681F78"/>
    <w:rsid w:val="00684141"/>
    <w:rsid w:val="006A0C61"/>
    <w:rsid w:val="006B40D0"/>
    <w:rsid w:val="006B5122"/>
    <w:rsid w:val="006B7086"/>
    <w:rsid w:val="006B79DE"/>
    <w:rsid w:val="006C782C"/>
    <w:rsid w:val="006D2AA1"/>
    <w:rsid w:val="006D2B37"/>
    <w:rsid w:val="006D30BE"/>
    <w:rsid w:val="006E5752"/>
    <w:rsid w:val="006F7C6F"/>
    <w:rsid w:val="00701FC9"/>
    <w:rsid w:val="0072125E"/>
    <w:rsid w:val="0074085B"/>
    <w:rsid w:val="00743C28"/>
    <w:rsid w:val="00746BA4"/>
    <w:rsid w:val="0075280E"/>
    <w:rsid w:val="00755454"/>
    <w:rsid w:val="00761C1E"/>
    <w:rsid w:val="0076398C"/>
    <w:rsid w:val="00766451"/>
    <w:rsid w:val="007728B8"/>
    <w:rsid w:val="007747AA"/>
    <w:rsid w:val="007756E8"/>
    <w:rsid w:val="0078046A"/>
    <w:rsid w:val="00787F4C"/>
    <w:rsid w:val="0079499B"/>
    <w:rsid w:val="007A14AD"/>
    <w:rsid w:val="007A4647"/>
    <w:rsid w:val="007A4BD0"/>
    <w:rsid w:val="007B4F6C"/>
    <w:rsid w:val="007B645B"/>
    <w:rsid w:val="007D7890"/>
    <w:rsid w:val="00807645"/>
    <w:rsid w:val="00835FC3"/>
    <w:rsid w:val="00836936"/>
    <w:rsid w:val="00853453"/>
    <w:rsid w:val="0085402E"/>
    <w:rsid w:val="00854D2D"/>
    <w:rsid w:val="00867173"/>
    <w:rsid w:val="00867589"/>
    <w:rsid w:val="0087392F"/>
    <w:rsid w:val="00884F56"/>
    <w:rsid w:val="0088777C"/>
    <w:rsid w:val="0089092F"/>
    <w:rsid w:val="008A1939"/>
    <w:rsid w:val="008A4601"/>
    <w:rsid w:val="008C1B60"/>
    <w:rsid w:val="008C2D56"/>
    <w:rsid w:val="008E2E31"/>
    <w:rsid w:val="008E69EF"/>
    <w:rsid w:val="008E7A27"/>
    <w:rsid w:val="008F147D"/>
    <w:rsid w:val="008F2334"/>
    <w:rsid w:val="00905874"/>
    <w:rsid w:val="0091309F"/>
    <w:rsid w:val="00915770"/>
    <w:rsid w:val="009172E5"/>
    <w:rsid w:val="00933E1D"/>
    <w:rsid w:val="009401D5"/>
    <w:rsid w:val="00947496"/>
    <w:rsid w:val="00952306"/>
    <w:rsid w:val="00957DE1"/>
    <w:rsid w:val="00961171"/>
    <w:rsid w:val="00971453"/>
    <w:rsid w:val="00971628"/>
    <w:rsid w:val="00972B32"/>
    <w:rsid w:val="00981648"/>
    <w:rsid w:val="0098225F"/>
    <w:rsid w:val="0098678F"/>
    <w:rsid w:val="00992895"/>
    <w:rsid w:val="009953AC"/>
    <w:rsid w:val="009A4D35"/>
    <w:rsid w:val="009A6BC4"/>
    <w:rsid w:val="009D0F7E"/>
    <w:rsid w:val="009D2B79"/>
    <w:rsid w:val="009E42CF"/>
    <w:rsid w:val="009E54F7"/>
    <w:rsid w:val="009E7FF1"/>
    <w:rsid w:val="009F7CCB"/>
    <w:rsid w:val="00A20BAC"/>
    <w:rsid w:val="00A21EFB"/>
    <w:rsid w:val="00A31351"/>
    <w:rsid w:val="00A33180"/>
    <w:rsid w:val="00A5075E"/>
    <w:rsid w:val="00A52AF0"/>
    <w:rsid w:val="00A64B60"/>
    <w:rsid w:val="00A64B8B"/>
    <w:rsid w:val="00A65432"/>
    <w:rsid w:val="00A66B74"/>
    <w:rsid w:val="00A70AE2"/>
    <w:rsid w:val="00A70CD9"/>
    <w:rsid w:val="00A71178"/>
    <w:rsid w:val="00A853C6"/>
    <w:rsid w:val="00A875FC"/>
    <w:rsid w:val="00A92E80"/>
    <w:rsid w:val="00A95B46"/>
    <w:rsid w:val="00AA179C"/>
    <w:rsid w:val="00AA6FA5"/>
    <w:rsid w:val="00AB00C4"/>
    <w:rsid w:val="00AB05C2"/>
    <w:rsid w:val="00AB6396"/>
    <w:rsid w:val="00AC1996"/>
    <w:rsid w:val="00AD71B7"/>
    <w:rsid w:val="00AE1CDF"/>
    <w:rsid w:val="00AE3F4D"/>
    <w:rsid w:val="00AE6407"/>
    <w:rsid w:val="00AE6C9A"/>
    <w:rsid w:val="00AF1C06"/>
    <w:rsid w:val="00B00A34"/>
    <w:rsid w:val="00B07E79"/>
    <w:rsid w:val="00B105D2"/>
    <w:rsid w:val="00B2066A"/>
    <w:rsid w:val="00B30E37"/>
    <w:rsid w:val="00B31FFF"/>
    <w:rsid w:val="00B37B3F"/>
    <w:rsid w:val="00B37E32"/>
    <w:rsid w:val="00B41952"/>
    <w:rsid w:val="00B43454"/>
    <w:rsid w:val="00B47429"/>
    <w:rsid w:val="00B507A4"/>
    <w:rsid w:val="00B51218"/>
    <w:rsid w:val="00B515B5"/>
    <w:rsid w:val="00B52862"/>
    <w:rsid w:val="00B5405F"/>
    <w:rsid w:val="00B620E0"/>
    <w:rsid w:val="00B66933"/>
    <w:rsid w:val="00B6737E"/>
    <w:rsid w:val="00B7598D"/>
    <w:rsid w:val="00B769D6"/>
    <w:rsid w:val="00B77179"/>
    <w:rsid w:val="00B81EEE"/>
    <w:rsid w:val="00B825D1"/>
    <w:rsid w:val="00B839C1"/>
    <w:rsid w:val="00B859CB"/>
    <w:rsid w:val="00B876FE"/>
    <w:rsid w:val="00B87EE3"/>
    <w:rsid w:val="00B90E08"/>
    <w:rsid w:val="00BB0446"/>
    <w:rsid w:val="00BC506C"/>
    <w:rsid w:val="00BC54D7"/>
    <w:rsid w:val="00BC69E2"/>
    <w:rsid w:val="00BD2120"/>
    <w:rsid w:val="00BD7F63"/>
    <w:rsid w:val="00BE4EDE"/>
    <w:rsid w:val="00BE555B"/>
    <w:rsid w:val="00BF2BA4"/>
    <w:rsid w:val="00BF76D9"/>
    <w:rsid w:val="00C037DA"/>
    <w:rsid w:val="00C10350"/>
    <w:rsid w:val="00C17F65"/>
    <w:rsid w:val="00C266D2"/>
    <w:rsid w:val="00C35F27"/>
    <w:rsid w:val="00C36F4B"/>
    <w:rsid w:val="00C45D4B"/>
    <w:rsid w:val="00C52F81"/>
    <w:rsid w:val="00C5305E"/>
    <w:rsid w:val="00C53998"/>
    <w:rsid w:val="00C54F1F"/>
    <w:rsid w:val="00C56118"/>
    <w:rsid w:val="00C603AB"/>
    <w:rsid w:val="00C61DF1"/>
    <w:rsid w:val="00C628F8"/>
    <w:rsid w:val="00C66A4D"/>
    <w:rsid w:val="00C702A8"/>
    <w:rsid w:val="00C73F41"/>
    <w:rsid w:val="00C751D5"/>
    <w:rsid w:val="00C77075"/>
    <w:rsid w:val="00C81164"/>
    <w:rsid w:val="00C858A7"/>
    <w:rsid w:val="00C979E6"/>
    <w:rsid w:val="00CB1F3C"/>
    <w:rsid w:val="00CB2D66"/>
    <w:rsid w:val="00CC6CD8"/>
    <w:rsid w:val="00CD571F"/>
    <w:rsid w:val="00CD5E70"/>
    <w:rsid w:val="00CD76DD"/>
    <w:rsid w:val="00CF0458"/>
    <w:rsid w:val="00CF054C"/>
    <w:rsid w:val="00CF1807"/>
    <w:rsid w:val="00CF2F10"/>
    <w:rsid w:val="00D01443"/>
    <w:rsid w:val="00D015C7"/>
    <w:rsid w:val="00D0335D"/>
    <w:rsid w:val="00D05504"/>
    <w:rsid w:val="00D07093"/>
    <w:rsid w:val="00D14175"/>
    <w:rsid w:val="00D1673D"/>
    <w:rsid w:val="00D2795D"/>
    <w:rsid w:val="00D30358"/>
    <w:rsid w:val="00D31299"/>
    <w:rsid w:val="00D34344"/>
    <w:rsid w:val="00D42C45"/>
    <w:rsid w:val="00D461BD"/>
    <w:rsid w:val="00D672B2"/>
    <w:rsid w:val="00D738B6"/>
    <w:rsid w:val="00D90319"/>
    <w:rsid w:val="00DA1B88"/>
    <w:rsid w:val="00DA6405"/>
    <w:rsid w:val="00DB0330"/>
    <w:rsid w:val="00DB34FB"/>
    <w:rsid w:val="00DB51BF"/>
    <w:rsid w:val="00DC5D56"/>
    <w:rsid w:val="00DC7D05"/>
    <w:rsid w:val="00DD255D"/>
    <w:rsid w:val="00DE1199"/>
    <w:rsid w:val="00DF1933"/>
    <w:rsid w:val="00DF1EA6"/>
    <w:rsid w:val="00E16070"/>
    <w:rsid w:val="00E17AC4"/>
    <w:rsid w:val="00E17F92"/>
    <w:rsid w:val="00E21138"/>
    <w:rsid w:val="00E33BC2"/>
    <w:rsid w:val="00E47CB5"/>
    <w:rsid w:val="00E5122C"/>
    <w:rsid w:val="00E52C8F"/>
    <w:rsid w:val="00E577F0"/>
    <w:rsid w:val="00E62785"/>
    <w:rsid w:val="00E6282A"/>
    <w:rsid w:val="00E7682F"/>
    <w:rsid w:val="00EA6760"/>
    <w:rsid w:val="00EB153F"/>
    <w:rsid w:val="00EC454F"/>
    <w:rsid w:val="00EC7F74"/>
    <w:rsid w:val="00ED2C4A"/>
    <w:rsid w:val="00EE3E10"/>
    <w:rsid w:val="00EF2234"/>
    <w:rsid w:val="00F026D6"/>
    <w:rsid w:val="00F068E8"/>
    <w:rsid w:val="00F227FB"/>
    <w:rsid w:val="00F26499"/>
    <w:rsid w:val="00F32EBD"/>
    <w:rsid w:val="00F45936"/>
    <w:rsid w:val="00F478C7"/>
    <w:rsid w:val="00F51A4D"/>
    <w:rsid w:val="00F54C04"/>
    <w:rsid w:val="00F56821"/>
    <w:rsid w:val="00F61CFA"/>
    <w:rsid w:val="00F712A1"/>
    <w:rsid w:val="00F72398"/>
    <w:rsid w:val="00F806DE"/>
    <w:rsid w:val="00F82731"/>
    <w:rsid w:val="00F855E6"/>
    <w:rsid w:val="00F91B97"/>
    <w:rsid w:val="00F9368A"/>
    <w:rsid w:val="00F9458F"/>
    <w:rsid w:val="00F96C17"/>
    <w:rsid w:val="00FA034A"/>
    <w:rsid w:val="00FA10CA"/>
    <w:rsid w:val="00FA2442"/>
    <w:rsid w:val="00FA738C"/>
    <w:rsid w:val="00FB10D4"/>
    <w:rsid w:val="00FB745D"/>
    <w:rsid w:val="00FC44BE"/>
    <w:rsid w:val="00FC5EDC"/>
    <w:rsid w:val="00FF1009"/>
    <w:rsid w:val="00FF31AB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3D761"/>
  <w15:chartTrackingRefBased/>
  <w15:docId w15:val="{FECE2D7E-5868-4AE5-B903-79356DB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aliases w:val=" Znak Znak7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rsid w:val="00971628"/>
  </w:style>
  <w:style w:type="character" w:customStyle="1" w:styleId="TekstpodstawowyZnak">
    <w:name w:val="Tekst podstawowy Znak"/>
    <w:link w:val="Tekstpodstawowy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 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F61CFA"/>
  </w:style>
  <w:style w:type="character" w:customStyle="1" w:styleId="Tekstpodstawowywcity2Znak">
    <w:name w:val="Tekst podstawowy wcięty 2 Znak"/>
    <w:link w:val="Tekstpodstawowywcity2"/>
    <w:rsid w:val="00F61CFA"/>
    <w:rPr>
      <w:sz w:val="22"/>
    </w:rPr>
  </w:style>
  <w:style w:type="paragraph" w:customStyle="1" w:styleId="ZnakZnakCharCharZnakZnak">
    <w:name w:val="Znak Znak Char Char Znak Znak"/>
    <w:basedOn w:val="Normalny"/>
    <w:link w:val="Domylnaczcionkaakapitu"/>
    <w:rsid w:val="007A14AD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915770"/>
  </w:style>
  <w:style w:type="character" w:customStyle="1" w:styleId="TekstprzypisudolnegoZnak">
    <w:name w:val="Tekst przypisu dolnego Znak"/>
    <w:basedOn w:val="Domylnaczcionkaakapitu"/>
    <w:link w:val="Tekstprzypisudolnego"/>
    <w:rsid w:val="00915770"/>
  </w:style>
  <w:style w:type="character" w:styleId="Odwoanieprzypisudolnego">
    <w:name w:val="footnote reference"/>
    <w:rsid w:val="009157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05C2"/>
    <w:pPr>
      <w:numPr>
        <w:numId w:val="5"/>
      </w:numPr>
      <w:contextualSpacing/>
      <w:jc w:val="center"/>
    </w:pPr>
    <w:rPr>
      <w:b/>
      <w:sz w:val="24"/>
    </w:rPr>
  </w:style>
  <w:style w:type="character" w:styleId="Hipercze">
    <w:name w:val="Hyperlink"/>
    <w:rsid w:val="009A6B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7E4C-5651-488C-9042-1AC3DED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9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22143</CharactersWithSpaces>
  <SharedDoc>false</SharedDoc>
  <HLinks>
    <vt:vector size="12" baseType="variant">
      <vt:variant>
        <vt:i4>1441826</vt:i4>
      </vt:variant>
      <vt:variant>
        <vt:i4>285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282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Piotr Podobiński</cp:lastModifiedBy>
  <cp:revision>2</cp:revision>
  <cp:lastPrinted>2020-01-15T09:42:00Z</cp:lastPrinted>
  <dcterms:created xsi:type="dcterms:W3CDTF">2021-06-11T07:52:00Z</dcterms:created>
  <dcterms:modified xsi:type="dcterms:W3CDTF">2021-06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397516</vt:i4>
  </property>
  <property fmtid="{D5CDD505-2E9C-101B-9397-08002B2CF9AE}" pid="3" name="_EmailSubject">
    <vt:lpwstr>Kr Gosp</vt:lpwstr>
  </property>
  <property fmtid="{D5CDD505-2E9C-101B-9397-08002B2CF9AE}" pid="4" name="_AuthorEmail">
    <vt:lpwstr>Marcin_Mazur@bankbps.krakow.pl</vt:lpwstr>
  </property>
  <property fmtid="{D5CDD505-2E9C-101B-9397-08002B2CF9AE}" pid="5" name="_AuthorEmailDisplayName">
    <vt:lpwstr>Marcin Mazur</vt:lpwstr>
  </property>
  <property fmtid="{D5CDD505-2E9C-101B-9397-08002B2CF9AE}" pid="6" name="_ReviewingToolsShownOnce">
    <vt:lpwstr/>
  </property>
  <property fmtid="{D5CDD505-2E9C-101B-9397-08002B2CF9AE}" pid="7" name="BPSKATEGORIA">
    <vt:lpwstr>Ogolnodostepny</vt:lpwstr>
  </property>
  <property fmtid="{D5CDD505-2E9C-101B-9397-08002B2CF9AE}" pid="8" name="BPSClassifiedBy">
    <vt:lpwstr>BANK\tymoteusz.krawczyk;Tymoteusz Krawczyk</vt:lpwstr>
  </property>
  <property fmtid="{D5CDD505-2E9C-101B-9397-08002B2CF9AE}" pid="9" name="BPSClassificationDate">
    <vt:lpwstr>2017-01-09T15:49:21.0399628+01:00</vt:lpwstr>
  </property>
  <property fmtid="{D5CDD505-2E9C-101B-9397-08002B2CF9AE}" pid="10" name="BPSClassifiedBySID">
    <vt:lpwstr>BANK\S-1-5-21-2235066060-4034229115-1914166231-22743</vt:lpwstr>
  </property>
  <property fmtid="{D5CDD505-2E9C-101B-9397-08002B2CF9AE}" pid="11" name="BPSGRNItemId">
    <vt:lpwstr>GRN-85b4ae3e-a9ba-4008-8e55-4b683975be1e</vt:lpwstr>
  </property>
  <property fmtid="{D5CDD505-2E9C-101B-9397-08002B2CF9AE}" pid="12" name="BPSHash">
    <vt:lpwstr>2mLHIyaG+b8MuVjIrhriZKQ5v53CJXy/gnyzepaH7Qc=</vt:lpwstr>
  </property>
  <property fmtid="{D5CDD505-2E9C-101B-9397-08002B2CF9AE}" pid="13" name="BPSRefresh">
    <vt:lpwstr>False</vt:lpwstr>
  </property>
</Properties>
</file>